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930CEB" w14:paraId="3C5785B8" w14:textId="77777777" w:rsidTr="008C2833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6ED99E" w14:textId="77777777" w:rsidR="00930CEB" w:rsidRDefault="00930CEB" w:rsidP="008C28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597E484A" wp14:editId="5CA82B4D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3280" b="0"/>
                  <wp:wrapTight wrapText="bothSides">
                    <wp:wrapPolygon edited="0">
                      <wp:start x="0" y="0"/>
                      <wp:lineTo x="0" y="21186"/>
                      <wp:lineTo x="21338" y="21186"/>
                      <wp:lineTo x="21338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9F5904" w14:textId="77777777" w:rsidR="00930CEB" w:rsidRDefault="00930CEB" w:rsidP="008C28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C26C764" w14:textId="77777777" w:rsidR="00930CEB" w:rsidRDefault="00930CEB" w:rsidP="008C28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56BC3878" w14:textId="77777777" w:rsidR="00930CEB" w:rsidRDefault="00930CEB" w:rsidP="008C28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0DCF3813" w14:textId="77777777" w:rsidR="00930CEB" w:rsidRDefault="00930CEB" w:rsidP="008C2833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61A6FAA1" w14:textId="77777777" w:rsidR="00930CEB" w:rsidRDefault="00930CEB" w:rsidP="008C2833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5DE9E880" w14:textId="77777777" w:rsidR="00930CEB" w:rsidRDefault="00930CEB" w:rsidP="008C28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7189538F" w14:textId="77777777" w:rsidR="00930CEB" w:rsidRDefault="00930CEB" w:rsidP="008C28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04B1A58F" w14:textId="77777777" w:rsidR="00930CEB" w:rsidRDefault="00930CEB" w:rsidP="00930CEB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2E291DE4" w14:textId="77777777" w:rsidR="00930CEB" w:rsidRDefault="00930CEB" w:rsidP="00930CEB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6C7D7B" w14:textId="77777777" w:rsidR="00930CEB" w:rsidRDefault="00930CEB" w:rsidP="00930CEB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Информати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истем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правления</w:t>
      </w:r>
      <w:proofErr w:type="spellEnd"/>
    </w:p>
    <w:p w14:paraId="2F16C6BB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7D2AEE8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088CABE3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17AAE062" w14:textId="77777777" w:rsidR="00930CEB" w:rsidRDefault="00930CEB" w:rsidP="00930C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16EDCEE" w14:textId="77777777" w:rsidR="00930CEB" w:rsidRDefault="00930CEB" w:rsidP="00930C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51E5B51" w14:textId="77777777" w:rsidR="00930CEB" w:rsidRDefault="00930CEB" w:rsidP="00930CEB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1 «ДЛИННАЯ АРИФМЕТИКА»</w:t>
      </w:r>
    </w:p>
    <w:p w14:paraId="58A22FDB" w14:textId="77777777" w:rsidR="00930CEB" w:rsidRDefault="00930CEB" w:rsidP="00930C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112C0F2" w14:textId="77777777" w:rsidR="00930CEB" w:rsidRDefault="00930CEB" w:rsidP="00930C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80DC55" w14:textId="688F3F51" w:rsidR="00930CEB" w:rsidRPr="00A32C83" w:rsidRDefault="00930CEB" w:rsidP="00930CEB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A32C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ртемьев Илья Олегович</w:t>
      </w:r>
    </w:p>
    <w:p w14:paraId="1591693F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67F4A7D" w14:textId="06384569" w:rsidR="00930CEB" w:rsidRDefault="00930CEB" w:rsidP="00930CEB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</w:t>
      </w:r>
      <w:r w:rsidR="00A32C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</w:p>
    <w:p w14:paraId="5C596484" w14:textId="77777777" w:rsidR="00930CEB" w:rsidRDefault="00930CEB" w:rsidP="00930C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C720440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1A0575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A503D3C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349F7A6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7AE4E69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502C0FA" w14:textId="77777777" w:rsidR="00930CEB" w:rsidRDefault="00930CEB" w:rsidP="00930C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5B1FE74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87B747E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330E322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58675A1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25B7915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A40DB12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520FD1B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D9AF528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CBBA992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664F5B2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A327539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CC7D117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8AD40D6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99D37A6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F6C8FFA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2DC5E43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B18EE4E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67B087F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901A1AB" w14:textId="77777777" w:rsidR="00930CEB" w:rsidRDefault="00930CEB" w:rsidP="00930CEB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EA3D312" w14:textId="77777777" w:rsidR="00930CEB" w:rsidRDefault="00930CEB" w:rsidP="00930C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14:paraId="0DE52AFD" w14:textId="77777777" w:rsidR="00930CEB" w:rsidRPr="00887317" w:rsidRDefault="00930CEB" w:rsidP="00930C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14:paraId="2BAEF065" w14:textId="77777777" w:rsidR="00930CEB" w:rsidRDefault="00930CEB" w:rsidP="00930C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71492D47" w14:textId="77777777" w:rsidR="00930CEB" w:rsidRDefault="00930CEB" w:rsidP="00930CEB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0     г.</w:t>
      </w:r>
    </w:p>
    <w:p w14:paraId="739D07CF" w14:textId="77777777" w:rsidR="00C03CD9" w:rsidRPr="00C03CD9" w:rsidRDefault="00C03CD9" w:rsidP="00C03CD9">
      <w:pPr>
        <w:spacing w:before="240"/>
        <w:rPr>
          <w:bCs/>
          <w:color w:val="000000"/>
          <w:sz w:val="28"/>
          <w:szCs w:val="28"/>
          <w:lang w:val="ru-RU" w:eastAsia="ru-RU"/>
        </w:rPr>
      </w:pPr>
    </w:p>
    <w:p w14:paraId="6D1C11CB" w14:textId="6DF8F26C" w:rsidR="00930CEB" w:rsidRDefault="00930CEB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0" w:name="__RefHeading___Toc1493_1224043242"/>
      <w:proofErr w:type="spellStart"/>
      <w:r>
        <w:rPr>
          <w:rFonts w:ascii="Times New Roman" w:hAnsi="Times New Roman"/>
          <w:b/>
          <w:bCs/>
          <w:sz w:val="40"/>
          <w:szCs w:val="40"/>
        </w:rPr>
        <w:t>Описание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условия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задачи</w:t>
      </w:r>
      <w:bookmarkEnd w:id="0"/>
      <w:proofErr w:type="spellEnd"/>
    </w:p>
    <w:p w14:paraId="0278F8EC" w14:textId="77777777" w:rsidR="00C03CD9" w:rsidRDefault="00C03CD9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14:paraId="68E3962D" w14:textId="77777777" w:rsidR="00930CEB" w:rsidRDefault="00930CEB" w:rsidP="00930CEB">
      <w:pPr>
        <w:pStyle w:val="a3"/>
        <w:spacing w:before="240" w:after="0"/>
        <w:ind w:left="360"/>
        <w:jc w:val="left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val="ru-RU" w:eastAsia="ru-RU"/>
        </w:rPr>
        <w:t>Смоделировать операцию деления целого числа длиной до 30 десятичных цифр на действительное число в форме +\-</w:t>
      </w:r>
      <w:proofErr w:type="spellStart"/>
      <w:proofErr w:type="gramStart"/>
      <w:r>
        <w:rPr>
          <w:b w:val="0"/>
          <w:color w:val="000000"/>
          <w:sz w:val="28"/>
          <w:szCs w:val="28"/>
          <w:lang w:val="ru-RU" w:eastAsia="ru-RU"/>
        </w:rPr>
        <w:t>m.n</w:t>
      </w:r>
      <w:proofErr w:type="spellEnd"/>
      <w:proofErr w:type="gramEnd"/>
      <w:r>
        <w:rPr>
          <w:b w:val="0"/>
          <w:color w:val="000000"/>
          <w:sz w:val="28"/>
          <w:szCs w:val="28"/>
          <w:lang w:val="ru-RU" w:eastAsia="ru-RU"/>
        </w:rPr>
        <w:t xml:space="preserve"> Е +\-K, где суммарная длина мантиссы (</w:t>
      </w:r>
      <w:proofErr w:type="spellStart"/>
      <w:r>
        <w:rPr>
          <w:b w:val="0"/>
          <w:color w:val="000000"/>
          <w:sz w:val="28"/>
          <w:szCs w:val="28"/>
          <w:lang w:val="ru-RU" w:eastAsia="ru-RU"/>
        </w:rPr>
        <w:t>m+n</w:t>
      </w:r>
      <w:proofErr w:type="spellEnd"/>
      <w:r>
        <w:rPr>
          <w:b w:val="0"/>
          <w:color w:val="000000"/>
          <w:sz w:val="28"/>
          <w:szCs w:val="28"/>
          <w:lang w:val="ru-RU" w:eastAsia="ru-RU"/>
        </w:rPr>
        <w:t>) - до 30 значащих цифр, а величина порядка K - до 5 цифр. Результат выдать в форме +\-0.m1 Е +\-K1, где m1 - до 30 значащих цифр, а K1 - до 5 цифр.</w:t>
      </w:r>
    </w:p>
    <w:p w14:paraId="08EB4CC7" w14:textId="2AC2603D" w:rsidR="00930CEB" w:rsidRPr="00B91905" w:rsidRDefault="00930CEB" w:rsidP="00B91905">
      <w:pPr>
        <w:pStyle w:val="Standard"/>
        <w:spacing w:before="240" w:after="0"/>
        <w:ind w:left="36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сятичное число </w:t>
      </w:r>
      <w:r w:rsidR="00B919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ставля</w:t>
      </w:r>
      <w:r w:rsidR="00B919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919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чк</w:t>
      </w:r>
      <w:r w:rsidR="00B919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й и знаком экспоненты </w:t>
      </w:r>
      <w:r w:rsidR="00B91905" w:rsidRPr="00B919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“</w:t>
      </w:r>
      <w:r w:rsidR="00B919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B91905" w:rsidRPr="00B919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”. </w:t>
      </w:r>
      <w:r w:rsidR="00B91905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змож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ледующ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риан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го</w:t>
      </w:r>
      <w:proofErr w:type="spellEnd"/>
      <w:r w:rsidR="00B919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ставл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91905" w:rsidRPr="00B91905">
        <w:rPr>
          <w:rFonts w:ascii="Times New Roman" w:hAnsi="Times New Roman"/>
          <w:color w:val="000000"/>
          <w:sz w:val="28"/>
          <w:szCs w:val="28"/>
          <w:lang w:val="ru-RU"/>
        </w:rPr>
        <w:t>+.1</w:t>
      </w:r>
      <w:r w:rsidR="00B9190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B91905" w:rsidRPr="00B91905">
        <w:rPr>
          <w:rFonts w:ascii="Times New Roman" w:hAnsi="Times New Roman"/>
          <w:color w:val="000000"/>
          <w:sz w:val="28"/>
          <w:szCs w:val="28"/>
          <w:lang w:val="ru-RU"/>
        </w:rPr>
        <w:t>+0, +0.1</w:t>
      </w:r>
      <w:r w:rsidR="00B9190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B91905" w:rsidRPr="00B91905">
        <w:rPr>
          <w:rFonts w:ascii="Times New Roman" w:hAnsi="Times New Roman"/>
          <w:color w:val="000000"/>
          <w:sz w:val="28"/>
          <w:szCs w:val="28"/>
          <w:lang w:val="ru-RU"/>
        </w:rPr>
        <w:t>+0</w:t>
      </w:r>
    </w:p>
    <w:p w14:paraId="45ED3194" w14:textId="77777777" w:rsidR="00930CEB" w:rsidRDefault="00930CEB" w:rsidP="00930CEB">
      <w:pPr>
        <w:pStyle w:val="Standard"/>
        <w:spacing w:before="240" w:after="0"/>
        <w:ind w:left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при делении чисел длина мантиссы стала больше 30 знаков, то</w:t>
      </w:r>
    </w:p>
    <w:p w14:paraId="3793D8F4" w14:textId="77777777" w:rsidR="00930CEB" w:rsidRDefault="00930CEB" w:rsidP="00930CEB">
      <w:pPr>
        <w:pStyle w:val="Standard"/>
        <w:spacing w:after="0"/>
        <w:ind w:left="340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необходимо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изве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кругл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с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1-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ря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льш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ве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,</w:t>
      </w:r>
    </w:p>
    <w:p w14:paraId="3DF6C87B" w14:textId="77777777" w:rsidR="00930CEB" w:rsidRDefault="00930CEB" w:rsidP="00930CEB">
      <w:pPr>
        <w:pStyle w:val="Standard"/>
        <w:spacing w:after="0"/>
        <w:ind w:left="340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то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30-м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ряд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бавляе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диниц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с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ньш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1-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ряд</w:t>
      </w:r>
      <w:proofErr w:type="spellEnd"/>
    </w:p>
    <w:p w14:paraId="3F75E73B" w14:textId="77777777" w:rsidR="00930CEB" w:rsidRDefault="00930CEB" w:rsidP="00930CEB">
      <w:pPr>
        <w:pStyle w:val="Standard"/>
        <w:spacing w:after="0"/>
        <w:ind w:left="340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отбрасываетс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2934A664" w14:textId="77777777" w:rsidR="00930CEB" w:rsidRDefault="00930CEB" w:rsidP="00930CEB">
      <w:pPr>
        <w:pStyle w:val="a3"/>
        <w:spacing w:before="240" w:after="0"/>
        <w:ind w:left="360"/>
        <w:jc w:val="left"/>
        <w:rPr>
          <w:b w:val="0"/>
          <w:sz w:val="28"/>
          <w:szCs w:val="28"/>
        </w:rPr>
      </w:pPr>
    </w:p>
    <w:p w14:paraId="63E009A4" w14:textId="77777777" w:rsidR="00930CEB" w:rsidRDefault="00930CEB" w:rsidP="00930CEB">
      <w:pPr>
        <w:pStyle w:val="Standard"/>
        <w:spacing w:before="240" w:after="0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разработке интерфейса программы следует предусмотреть:</w:t>
      </w:r>
    </w:p>
    <w:p w14:paraId="24DEC514" w14:textId="77777777" w:rsidR="00930CEB" w:rsidRDefault="00930CEB" w:rsidP="00930CEB">
      <w:pPr>
        <w:pStyle w:val="Standard"/>
        <w:numPr>
          <w:ilvl w:val="0"/>
          <w:numId w:val="1"/>
        </w:numPr>
        <w:spacing w:after="0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указани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пер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изводи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рам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</w:p>
    <w:p w14:paraId="113B4458" w14:textId="77777777" w:rsidR="00930CEB" w:rsidRDefault="00930CEB" w:rsidP="00930CEB">
      <w:pPr>
        <w:pStyle w:val="Standard"/>
        <w:numPr>
          <w:ilvl w:val="0"/>
          <w:numId w:val="1"/>
        </w:numPr>
        <w:spacing w:after="0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указани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рм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апаз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водим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</w:p>
    <w:p w14:paraId="29B9A0AA" w14:textId="77777777" w:rsidR="00930CEB" w:rsidRDefault="00930CEB" w:rsidP="00930CEB">
      <w:pPr>
        <w:pStyle w:val="Standard"/>
        <w:numPr>
          <w:ilvl w:val="0"/>
          <w:numId w:val="1"/>
        </w:numPr>
        <w:spacing w:after="0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указани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рм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водим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</w:p>
    <w:p w14:paraId="5155522E" w14:textId="4DA4CFC9" w:rsidR="00930CEB" w:rsidRDefault="00930CEB" w:rsidP="00930CEB">
      <w:pPr>
        <w:pStyle w:val="Standard"/>
        <w:numPr>
          <w:ilvl w:val="0"/>
          <w:numId w:val="1"/>
        </w:numPr>
        <w:spacing w:after="0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наличи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яснен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вод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зульт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6C4262A" w14:textId="77777777" w:rsidR="00C03CD9" w:rsidRDefault="00C03CD9" w:rsidP="00C03CD9">
      <w:pPr>
        <w:pStyle w:val="Standard"/>
        <w:spacing w:after="0"/>
        <w:ind w:left="1117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513E7FEF" w14:textId="5FB9F8B1" w:rsidR="00930CEB" w:rsidRDefault="00930CEB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1" w:name="__RefHeading___Toc1495_1224043242"/>
      <w:proofErr w:type="spellStart"/>
      <w:r>
        <w:rPr>
          <w:rFonts w:ascii="Times New Roman" w:hAnsi="Times New Roman"/>
          <w:b/>
          <w:bCs/>
          <w:sz w:val="40"/>
          <w:szCs w:val="40"/>
        </w:rPr>
        <w:t>Описание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технического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задания</w:t>
      </w:r>
      <w:bookmarkEnd w:id="1"/>
      <w:proofErr w:type="spellEnd"/>
    </w:p>
    <w:p w14:paraId="7C867789" w14:textId="77777777" w:rsidR="00C03CD9" w:rsidRDefault="00C03CD9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14:paraId="65BEC9C4" w14:textId="77777777" w:rsidR="00930CEB" w:rsidRDefault="00930CEB" w:rsidP="00930CEB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>
        <w:rPr>
          <w:color w:val="000000"/>
          <w:sz w:val="32"/>
          <w:szCs w:val="32"/>
          <w:lang w:val="ru-RU" w:eastAsia="ru-RU"/>
        </w:rPr>
        <w:t>Входные данные:</w:t>
      </w:r>
    </w:p>
    <w:p w14:paraId="634F4B27" w14:textId="635C0F00" w:rsidR="00930CEB" w:rsidRDefault="00930CEB" w:rsidP="00930CEB">
      <w:pPr>
        <w:pStyle w:val="a3"/>
        <w:spacing w:before="240" w:after="0"/>
        <w:ind w:left="113"/>
        <w:jc w:val="left"/>
        <w:rPr>
          <w:b w:val="0"/>
          <w:sz w:val="28"/>
          <w:szCs w:val="28"/>
        </w:rPr>
      </w:pPr>
      <w:r>
        <w:rPr>
          <w:bCs/>
          <w:color w:val="000000"/>
          <w:sz w:val="28"/>
          <w:szCs w:val="28"/>
          <w:lang w:val="ru-RU" w:eastAsia="ru-RU"/>
        </w:rPr>
        <w:t>Целое число:</w:t>
      </w:r>
      <w:r>
        <w:rPr>
          <w:b w:val="0"/>
          <w:color w:val="000000"/>
          <w:sz w:val="28"/>
          <w:szCs w:val="28"/>
          <w:lang w:val="ru-RU" w:eastAsia="ru-RU"/>
        </w:rPr>
        <w:t xml:space="preserve"> строка, содержащая целое число в виде </w:t>
      </w:r>
      <w:r w:rsidRPr="00887317">
        <w:rPr>
          <w:b w:val="0"/>
          <w:color w:val="000000"/>
          <w:sz w:val="28"/>
          <w:szCs w:val="28"/>
          <w:lang w:val="ru-RU" w:eastAsia="ru-RU"/>
        </w:rPr>
        <w:t xml:space="preserve">+\- </w:t>
      </w:r>
      <w:r>
        <w:rPr>
          <w:b w:val="0"/>
          <w:color w:val="000000"/>
          <w:sz w:val="28"/>
          <w:szCs w:val="28"/>
          <w:lang w:val="en-US" w:eastAsia="ru-RU"/>
        </w:rPr>
        <w:t>m</w:t>
      </w:r>
      <w:r w:rsidRPr="00887317">
        <w:rPr>
          <w:b w:val="0"/>
          <w:color w:val="000000"/>
          <w:sz w:val="28"/>
          <w:szCs w:val="28"/>
          <w:lang w:val="ru-RU" w:eastAsia="ru-RU"/>
        </w:rPr>
        <w:t xml:space="preserve">. </w:t>
      </w:r>
      <w:r>
        <w:rPr>
          <w:b w:val="0"/>
          <w:color w:val="000000"/>
          <w:sz w:val="28"/>
          <w:szCs w:val="28"/>
          <w:lang w:val="ru-RU" w:eastAsia="ru-RU"/>
        </w:rPr>
        <w:t xml:space="preserve">Знак перед числом обязательно. Длина модуля числа </w:t>
      </w:r>
      <w:r>
        <w:rPr>
          <w:b w:val="0"/>
          <w:color w:val="000000"/>
          <w:sz w:val="28"/>
          <w:szCs w:val="28"/>
          <w:lang w:val="en-US" w:eastAsia="ru-RU"/>
        </w:rPr>
        <w:t>m</w:t>
      </w:r>
      <w:r w:rsidRPr="00887317">
        <w:rPr>
          <w:b w:val="0"/>
          <w:color w:val="000000"/>
          <w:sz w:val="28"/>
          <w:szCs w:val="28"/>
          <w:lang w:val="ru-RU" w:eastAsia="ru-RU"/>
        </w:rPr>
        <w:t xml:space="preserve"> - </w:t>
      </w:r>
      <w:r>
        <w:rPr>
          <w:b w:val="0"/>
          <w:color w:val="000000"/>
          <w:sz w:val="28"/>
          <w:szCs w:val="28"/>
          <w:lang w:val="ru-RU" w:eastAsia="ru-RU"/>
        </w:rPr>
        <w:t>до 30 цифр.</w:t>
      </w:r>
    </w:p>
    <w:p w14:paraId="74030708" w14:textId="3DDB14D0" w:rsidR="00930CEB" w:rsidRDefault="00930CEB" w:rsidP="00930CEB">
      <w:pPr>
        <w:pStyle w:val="a3"/>
        <w:spacing w:before="240" w:after="0"/>
        <w:ind w:left="113"/>
        <w:jc w:val="left"/>
        <w:rPr>
          <w:b w:val="0"/>
          <w:sz w:val="28"/>
          <w:szCs w:val="28"/>
        </w:rPr>
      </w:pPr>
      <w:r>
        <w:rPr>
          <w:bCs/>
          <w:color w:val="000000"/>
          <w:sz w:val="28"/>
          <w:szCs w:val="28"/>
          <w:lang w:val="ru-RU" w:eastAsia="ru-RU"/>
        </w:rPr>
        <w:t>Действительное число:</w:t>
      </w:r>
      <w:r>
        <w:rPr>
          <w:b w:val="0"/>
          <w:color w:val="000000"/>
          <w:sz w:val="28"/>
          <w:szCs w:val="28"/>
          <w:lang w:val="ru-RU" w:eastAsia="ru-RU"/>
        </w:rPr>
        <w:t xml:space="preserve"> строка, содержащая вещественное число в виде </w:t>
      </w:r>
      <w:r w:rsidRPr="00887317">
        <w:rPr>
          <w:b w:val="0"/>
          <w:color w:val="000000"/>
          <w:sz w:val="28"/>
          <w:szCs w:val="28"/>
          <w:lang w:val="ru-RU" w:eastAsia="ru-RU"/>
        </w:rPr>
        <w:t>+\-</w:t>
      </w:r>
      <w:proofErr w:type="gramStart"/>
      <w:r>
        <w:rPr>
          <w:b w:val="0"/>
          <w:color w:val="000000"/>
          <w:sz w:val="28"/>
          <w:szCs w:val="28"/>
          <w:lang w:val="en-US" w:eastAsia="ru-RU"/>
        </w:rPr>
        <w:t>m</w:t>
      </w:r>
      <w:r w:rsidRPr="00887317">
        <w:rPr>
          <w:b w:val="0"/>
          <w:color w:val="000000"/>
          <w:sz w:val="28"/>
          <w:szCs w:val="28"/>
          <w:lang w:val="ru-RU" w:eastAsia="ru-RU"/>
        </w:rPr>
        <w:t>.</w:t>
      </w:r>
      <w:proofErr w:type="spellStart"/>
      <w:r>
        <w:rPr>
          <w:b w:val="0"/>
          <w:color w:val="000000"/>
          <w:sz w:val="28"/>
          <w:szCs w:val="28"/>
          <w:lang w:val="en-US" w:eastAsia="ru-RU"/>
        </w:rPr>
        <w:t>nE</w:t>
      </w:r>
      <w:proofErr w:type="spellEnd"/>
      <w:proofErr w:type="gramEnd"/>
      <w:r w:rsidRPr="00887317">
        <w:rPr>
          <w:b w:val="0"/>
          <w:color w:val="000000"/>
          <w:sz w:val="28"/>
          <w:szCs w:val="28"/>
          <w:lang w:val="ru-RU" w:eastAsia="ru-RU"/>
        </w:rPr>
        <w:t>+\-</w:t>
      </w:r>
      <w:r>
        <w:rPr>
          <w:b w:val="0"/>
          <w:color w:val="000000"/>
          <w:sz w:val="28"/>
          <w:szCs w:val="28"/>
          <w:lang w:val="en-US" w:eastAsia="ru-RU"/>
        </w:rPr>
        <w:t>K</w:t>
      </w:r>
      <w:r w:rsidRPr="00887317">
        <w:rPr>
          <w:b w:val="0"/>
          <w:color w:val="000000"/>
          <w:sz w:val="28"/>
          <w:szCs w:val="28"/>
          <w:lang w:val="ru-RU" w:eastAsia="ru-RU"/>
        </w:rPr>
        <w:t xml:space="preserve">. </w:t>
      </w:r>
      <w:r>
        <w:rPr>
          <w:b w:val="0"/>
          <w:color w:val="000000"/>
          <w:sz w:val="28"/>
          <w:szCs w:val="28"/>
          <w:lang w:val="ru-RU" w:eastAsia="ru-RU"/>
        </w:rPr>
        <w:t>Знак перед числом и перед порядком обязательно</w:t>
      </w:r>
      <w:r w:rsidR="00A32C83">
        <w:rPr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 xml:space="preserve">вводить. </w:t>
      </w:r>
      <w:r w:rsidR="00DC1E77">
        <w:rPr>
          <w:b w:val="0"/>
          <w:color w:val="000000"/>
          <w:sz w:val="28"/>
          <w:szCs w:val="28"/>
          <w:lang w:val="ru-RU" w:eastAsia="ru-RU"/>
        </w:rPr>
        <w:lastRenderedPageBreak/>
        <w:t>Символ</w:t>
      </w:r>
      <w:r>
        <w:rPr>
          <w:b w:val="0"/>
          <w:color w:val="000000"/>
          <w:sz w:val="28"/>
          <w:szCs w:val="28"/>
          <w:lang w:val="ru-RU" w:eastAsia="ru-RU"/>
        </w:rPr>
        <w:t xml:space="preserve"> экспоненты </w:t>
      </w:r>
      <w:r>
        <w:rPr>
          <w:b w:val="0"/>
          <w:color w:val="000000"/>
          <w:sz w:val="28"/>
          <w:szCs w:val="28"/>
          <w:lang w:val="en-US" w:eastAsia="ru-RU"/>
        </w:rPr>
        <w:t>E</w:t>
      </w:r>
      <w:r w:rsidR="00A32C83">
        <w:rPr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 xml:space="preserve">обязательно вводить. Суммарная длина </w:t>
      </w:r>
      <w:r>
        <w:rPr>
          <w:b w:val="0"/>
          <w:color w:val="000000"/>
          <w:sz w:val="28"/>
          <w:szCs w:val="28"/>
          <w:lang w:val="en-US" w:eastAsia="ru-RU"/>
        </w:rPr>
        <w:t>m</w:t>
      </w:r>
      <w:r w:rsidRPr="00887317">
        <w:rPr>
          <w:b w:val="0"/>
          <w:color w:val="000000"/>
          <w:sz w:val="28"/>
          <w:szCs w:val="28"/>
          <w:lang w:val="ru-RU" w:eastAsia="ru-RU"/>
        </w:rPr>
        <w:t>+</w:t>
      </w:r>
      <w:r>
        <w:rPr>
          <w:b w:val="0"/>
          <w:color w:val="000000"/>
          <w:sz w:val="28"/>
          <w:szCs w:val="28"/>
          <w:lang w:val="en-US" w:eastAsia="ru-RU"/>
        </w:rPr>
        <w:t>n</w:t>
      </w:r>
      <w:r w:rsidRPr="00887317">
        <w:rPr>
          <w:b w:val="0"/>
          <w:color w:val="000000"/>
          <w:sz w:val="28"/>
          <w:szCs w:val="28"/>
          <w:lang w:val="ru-RU" w:eastAsia="ru-RU"/>
        </w:rPr>
        <w:t xml:space="preserve"> - </w:t>
      </w:r>
      <w:r>
        <w:rPr>
          <w:b w:val="0"/>
          <w:color w:val="000000"/>
          <w:sz w:val="28"/>
          <w:szCs w:val="28"/>
          <w:lang w:val="ru-RU" w:eastAsia="ru-RU"/>
        </w:rPr>
        <w:t>до 31 цифры, включая точку; длина порядка — до 5 цифр.</w:t>
      </w:r>
    </w:p>
    <w:p w14:paraId="3331C561" w14:textId="77777777" w:rsidR="00930CEB" w:rsidRDefault="00930CEB" w:rsidP="00930CEB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>
        <w:rPr>
          <w:color w:val="000000"/>
          <w:sz w:val="32"/>
          <w:szCs w:val="32"/>
          <w:lang w:val="ru-RU" w:eastAsia="ru-RU"/>
        </w:rPr>
        <w:t>Выходные данные:</w:t>
      </w:r>
    </w:p>
    <w:p w14:paraId="176DDD4D" w14:textId="45E7D5FF" w:rsidR="00930CEB" w:rsidRDefault="00930CEB" w:rsidP="00930CEB">
      <w:pPr>
        <w:pStyle w:val="a3"/>
        <w:spacing w:before="240" w:after="0"/>
        <w:ind w:left="113"/>
        <w:jc w:val="left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  <w:lang w:val="ru-RU" w:eastAsia="ru-RU"/>
        </w:rPr>
        <w:t>Длинное число в виде +\-0.</w:t>
      </w:r>
      <w:r>
        <w:rPr>
          <w:b w:val="0"/>
          <w:color w:val="000000"/>
          <w:sz w:val="30"/>
          <w:szCs w:val="30"/>
          <w:lang w:val="en-US" w:eastAsia="ru-RU"/>
        </w:rPr>
        <w:t>m</w:t>
      </w:r>
      <w:r w:rsidRPr="00887317">
        <w:rPr>
          <w:b w:val="0"/>
          <w:color w:val="000000"/>
          <w:sz w:val="30"/>
          <w:szCs w:val="30"/>
          <w:lang w:val="ru-RU" w:eastAsia="ru-RU"/>
        </w:rPr>
        <w:t>1</w:t>
      </w:r>
      <w:r>
        <w:rPr>
          <w:b w:val="0"/>
          <w:color w:val="000000"/>
          <w:sz w:val="30"/>
          <w:szCs w:val="30"/>
          <w:lang w:val="en-US" w:eastAsia="ru-RU"/>
        </w:rPr>
        <w:t>E</w:t>
      </w:r>
      <w:r w:rsidRPr="00887317">
        <w:rPr>
          <w:b w:val="0"/>
          <w:color w:val="000000"/>
          <w:sz w:val="30"/>
          <w:szCs w:val="30"/>
          <w:lang w:val="ru-RU" w:eastAsia="ru-RU"/>
        </w:rPr>
        <w:t>+\-</w:t>
      </w:r>
      <w:r>
        <w:rPr>
          <w:b w:val="0"/>
          <w:color w:val="000000"/>
          <w:sz w:val="30"/>
          <w:szCs w:val="30"/>
          <w:lang w:val="en-US" w:eastAsia="ru-RU"/>
        </w:rPr>
        <w:t>K</w:t>
      </w:r>
      <w:r w:rsidRPr="00887317">
        <w:rPr>
          <w:b w:val="0"/>
          <w:color w:val="000000"/>
          <w:sz w:val="30"/>
          <w:szCs w:val="30"/>
          <w:lang w:val="ru-RU" w:eastAsia="ru-RU"/>
        </w:rPr>
        <w:t xml:space="preserve">1. </w:t>
      </w:r>
      <w:r>
        <w:rPr>
          <w:b w:val="0"/>
          <w:color w:val="000000"/>
          <w:sz w:val="30"/>
          <w:szCs w:val="30"/>
          <w:lang w:val="ru-RU" w:eastAsia="ru-RU"/>
        </w:rPr>
        <w:t xml:space="preserve">Длинна мантиссы </w:t>
      </w:r>
      <w:r>
        <w:rPr>
          <w:b w:val="0"/>
          <w:color w:val="000000"/>
          <w:sz w:val="30"/>
          <w:szCs w:val="30"/>
          <w:lang w:val="en-US" w:eastAsia="ru-RU"/>
        </w:rPr>
        <w:t>m</w:t>
      </w:r>
      <w:r w:rsidRPr="00887317">
        <w:rPr>
          <w:b w:val="0"/>
          <w:color w:val="000000"/>
          <w:sz w:val="30"/>
          <w:szCs w:val="30"/>
          <w:lang w:val="ru-RU" w:eastAsia="ru-RU"/>
        </w:rPr>
        <w:t xml:space="preserve">1 - </w:t>
      </w:r>
      <w:r>
        <w:rPr>
          <w:b w:val="0"/>
          <w:color w:val="000000"/>
          <w:sz w:val="30"/>
          <w:szCs w:val="30"/>
          <w:lang w:val="ru-RU" w:eastAsia="ru-RU"/>
        </w:rPr>
        <w:t xml:space="preserve">до 30 цифр; длинна порядка </w:t>
      </w:r>
      <w:r>
        <w:rPr>
          <w:b w:val="0"/>
          <w:color w:val="000000"/>
          <w:sz w:val="30"/>
          <w:szCs w:val="30"/>
          <w:lang w:val="en-US" w:eastAsia="ru-RU"/>
        </w:rPr>
        <w:t>K</w:t>
      </w:r>
      <w:r w:rsidRPr="00887317">
        <w:rPr>
          <w:b w:val="0"/>
          <w:color w:val="000000"/>
          <w:sz w:val="30"/>
          <w:szCs w:val="30"/>
          <w:lang w:val="ru-RU" w:eastAsia="ru-RU"/>
        </w:rPr>
        <w:t>1</w:t>
      </w:r>
      <w:r>
        <w:rPr>
          <w:b w:val="0"/>
          <w:color w:val="000000"/>
          <w:sz w:val="30"/>
          <w:szCs w:val="30"/>
          <w:lang w:val="ru-RU" w:eastAsia="ru-RU"/>
        </w:rPr>
        <w:t xml:space="preserve"> — до 5 цифр.</w:t>
      </w:r>
    </w:p>
    <w:p w14:paraId="6CCF9C40" w14:textId="77777777" w:rsidR="00930CEB" w:rsidRDefault="00930CEB" w:rsidP="00930CEB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>
        <w:rPr>
          <w:color w:val="000000"/>
          <w:sz w:val="32"/>
          <w:szCs w:val="32"/>
          <w:lang w:val="ru-RU" w:eastAsia="ru-RU"/>
        </w:rPr>
        <w:t>Действие программы:</w:t>
      </w:r>
    </w:p>
    <w:p w14:paraId="73AA35D0" w14:textId="77777777" w:rsidR="00930CEB" w:rsidRDefault="00930CEB" w:rsidP="00930CEB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Деление целого числа на вещественное.</w:t>
      </w:r>
    </w:p>
    <w:p w14:paraId="63DF626C" w14:textId="77777777" w:rsidR="00930CEB" w:rsidRDefault="00930CEB" w:rsidP="00930CEB">
      <w:pPr>
        <w:pStyle w:val="a3"/>
        <w:spacing w:before="240" w:after="0"/>
        <w:ind w:left="113"/>
        <w:jc w:val="left"/>
        <w:rPr>
          <w:sz w:val="32"/>
          <w:szCs w:val="32"/>
        </w:rPr>
      </w:pPr>
      <w:r>
        <w:rPr>
          <w:color w:val="000000"/>
          <w:sz w:val="32"/>
          <w:szCs w:val="32"/>
          <w:lang w:val="ru-RU" w:eastAsia="ru-RU"/>
        </w:rPr>
        <w:t>Обращение к программе:</w:t>
      </w:r>
    </w:p>
    <w:p w14:paraId="0BCFBECD" w14:textId="341EAA74" w:rsidR="00930CEB" w:rsidRPr="000A48C2" w:rsidRDefault="00930CEB" w:rsidP="00930CEB">
      <w:pPr>
        <w:pStyle w:val="a3"/>
        <w:spacing w:before="240" w:after="0"/>
        <w:ind w:left="113"/>
        <w:jc w:val="left"/>
        <w:rPr>
          <w:b w:val="0"/>
          <w:sz w:val="32"/>
          <w:szCs w:val="32"/>
          <w:lang w:val="ru-RU"/>
        </w:rPr>
      </w:pPr>
      <w:r>
        <w:rPr>
          <w:b w:val="0"/>
          <w:color w:val="000000"/>
          <w:sz w:val="32"/>
          <w:szCs w:val="32"/>
          <w:lang w:val="ru-RU" w:eastAsia="ru-RU"/>
        </w:rPr>
        <w:t>З</w:t>
      </w:r>
      <w:r>
        <w:rPr>
          <w:b w:val="0"/>
          <w:color w:val="000000"/>
          <w:sz w:val="28"/>
          <w:szCs w:val="28"/>
          <w:lang w:val="ru-RU" w:eastAsia="ru-RU"/>
        </w:rPr>
        <w:t>апускается через терминал</w:t>
      </w:r>
      <w:r w:rsidR="000A48C2" w:rsidRPr="000A48C2">
        <w:rPr>
          <w:b w:val="0"/>
          <w:color w:val="000000"/>
          <w:sz w:val="28"/>
          <w:szCs w:val="28"/>
          <w:lang w:val="ru-RU" w:eastAsia="ru-RU"/>
        </w:rPr>
        <w:t>: ./</w:t>
      </w:r>
      <w:r w:rsidR="000A48C2">
        <w:rPr>
          <w:b w:val="0"/>
          <w:color w:val="000000"/>
          <w:sz w:val="28"/>
          <w:szCs w:val="28"/>
          <w:lang w:val="en-US" w:eastAsia="ru-RU"/>
        </w:rPr>
        <w:t>main</w:t>
      </w:r>
      <w:r w:rsidR="000A48C2" w:rsidRPr="000A48C2">
        <w:rPr>
          <w:b w:val="0"/>
          <w:color w:val="000000"/>
          <w:sz w:val="28"/>
          <w:szCs w:val="28"/>
          <w:lang w:val="ru-RU" w:eastAsia="ru-RU"/>
        </w:rPr>
        <w:t>.</w:t>
      </w:r>
      <w:r w:rsidR="000A48C2">
        <w:rPr>
          <w:b w:val="0"/>
          <w:color w:val="000000"/>
          <w:sz w:val="28"/>
          <w:szCs w:val="28"/>
          <w:lang w:val="en-US" w:eastAsia="ru-RU"/>
        </w:rPr>
        <w:t>exe</w:t>
      </w:r>
    </w:p>
    <w:p w14:paraId="3BD771B9" w14:textId="77777777" w:rsidR="00930CEB" w:rsidRPr="000A48C2" w:rsidRDefault="00930CEB" w:rsidP="00930CEB">
      <w:pPr>
        <w:pStyle w:val="a3"/>
        <w:spacing w:before="240" w:after="0"/>
        <w:ind w:left="113"/>
        <w:jc w:val="left"/>
        <w:rPr>
          <w:bCs/>
          <w:sz w:val="32"/>
          <w:szCs w:val="32"/>
          <w:lang w:val="en-US"/>
        </w:rPr>
      </w:pPr>
      <w:r>
        <w:rPr>
          <w:bCs/>
          <w:color w:val="000000"/>
          <w:sz w:val="28"/>
          <w:szCs w:val="28"/>
          <w:lang w:val="ru-RU" w:eastAsia="ru-RU"/>
        </w:rPr>
        <w:t>Аварийные ситуации:</w:t>
      </w:r>
    </w:p>
    <w:p w14:paraId="5332A956" w14:textId="77777777" w:rsidR="00930CEB" w:rsidRDefault="00930CEB" w:rsidP="00930CEB">
      <w:pPr>
        <w:pStyle w:val="a3"/>
        <w:numPr>
          <w:ilvl w:val="0"/>
          <w:numId w:val="2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Некорректный ввод: строка с целым числом содержит символы, которые не цифра и не (+\-), если это не нулевой элемент строки.</w:t>
      </w:r>
    </w:p>
    <w:p w14:paraId="59972DFE" w14:textId="2AF88D7E" w:rsidR="00930CEB" w:rsidRDefault="00930CEB" w:rsidP="00A32C83">
      <w:pPr>
        <w:pStyle w:val="a3"/>
        <w:spacing w:before="240" w:after="0"/>
        <w:ind w:left="1160"/>
        <w:jc w:val="left"/>
        <w:rPr>
          <w:b w:val="0"/>
          <w:sz w:val="32"/>
          <w:szCs w:val="32"/>
        </w:rPr>
      </w:pPr>
      <w:r>
        <w:rPr>
          <w:b w:val="0"/>
          <w:color w:val="000000"/>
          <w:sz w:val="28"/>
          <w:szCs w:val="28"/>
          <w:lang w:val="ru-RU" w:eastAsia="ru-RU"/>
        </w:rPr>
        <w:t>На выходе сообщение: «</w:t>
      </w:r>
      <w:r w:rsidR="00A32C83" w:rsidRPr="00A32C83">
        <w:rPr>
          <w:b w:val="0"/>
          <w:color w:val="000000"/>
          <w:sz w:val="28"/>
          <w:szCs w:val="28"/>
          <w:lang w:val="ru-RU" w:eastAsia="ru-RU"/>
        </w:rPr>
        <w:t>Проверьте число на предмет записи лишних символов</w:t>
      </w:r>
      <w:r>
        <w:rPr>
          <w:b w:val="0"/>
          <w:color w:val="000000"/>
          <w:sz w:val="28"/>
          <w:szCs w:val="28"/>
          <w:lang w:val="ru-RU" w:eastAsia="ru-RU"/>
        </w:rPr>
        <w:t>»</w:t>
      </w:r>
    </w:p>
    <w:p w14:paraId="17CC5CBE" w14:textId="77777777" w:rsidR="00930CEB" w:rsidRDefault="00930CEB" w:rsidP="00930CEB">
      <w:pPr>
        <w:pStyle w:val="a3"/>
        <w:numPr>
          <w:ilvl w:val="0"/>
          <w:numId w:val="2"/>
        </w:numPr>
        <w:spacing w:before="240" w:after="0"/>
        <w:jc w:val="left"/>
        <w:rPr>
          <w:b w:val="0"/>
          <w:sz w:val="32"/>
          <w:szCs w:val="32"/>
        </w:rPr>
      </w:pPr>
      <w:r>
        <w:rPr>
          <w:b w:val="0"/>
          <w:color w:val="000000"/>
          <w:sz w:val="28"/>
          <w:szCs w:val="28"/>
          <w:lang w:val="ru-RU" w:eastAsia="ru-RU"/>
        </w:rPr>
        <w:t>Некорректный ввод: строка с вещественным числом содержит символ не цифру и не символ из набора („</w:t>
      </w:r>
      <w:r w:rsidRPr="00887317">
        <w:rPr>
          <w:b w:val="0"/>
          <w:color w:val="000000"/>
          <w:sz w:val="28"/>
          <w:szCs w:val="28"/>
          <w:lang w:val="ru-RU" w:eastAsia="ru-RU"/>
        </w:rPr>
        <w:t>+</w:t>
      </w:r>
      <w:r>
        <w:rPr>
          <w:b w:val="0"/>
          <w:color w:val="000000"/>
          <w:sz w:val="28"/>
          <w:szCs w:val="28"/>
          <w:lang w:val="ru-RU" w:eastAsia="ru-RU"/>
        </w:rPr>
        <w:t xml:space="preserve">“, „-“, </w:t>
      </w:r>
      <w:proofErr w:type="gramStart"/>
      <w:r>
        <w:rPr>
          <w:b w:val="0"/>
          <w:color w:val="000000"/>
          <w:sz w:val="28"/>
          <w:szCs w:val="28"/>
          <w:lang w:val="ru-RU" w:eastAsia="ru-RU"/>
        </w:rPr>
        <w:t>„ .</w:t>
      </w:r>
      <w:proofErr w:type="gramEnd"/>
      <w:r>
        <w:rPr>
          <w:b w:val="0"/>
          <w:color w:val="000000"/>
          <w:sz w:val="28"/>
          <w:szCs w:val="28"/>
          <w:lang w:val="ru-RU" w:eastAsia="ru-RU"/>
        </w:rPr>
        <w:t xml:space="preserve"> “, „</w:t>
      </w:r>
      <w:r>
        <w:rPr>
          <w:b w:val="0"/>
          <w:color w:val="000000"/>
          <w:sz w:val="28"/>
          <w:szCs w:val="28"/>
          <w:lang w:val="en-US" w:eastAsia="ru-RU"/>
        </w:rPr>
        <w:t>E</w:t>
      </w:r>
      <w:r>
        <w:rPr>
          <w:b w:val="0"/>
          <w:color w:val="000000"/>
          <w:sz w:val="28"/>
          <w:szCs w:val="28"/>
          <w:lang w:val="ru-RU" w:eastAsia="ru-RU"/>
        </w:rPr>
        <w:t>“).</w:t>
      </w:r>
    </w:p>
    <w:p w14:paraId="160E94FB" w14:textId="45EE9A52" w:rsidR="00930CEB" w:rsidRDefault="00930CEB" w:rsidP="00A32C83">
      <w:pPr>
        <w:pStyle w:val="a3"/>
        <w:spacing w:before="240" w:after="0"/>
        <w:ind w:left="1160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>На выходе сообщение: «</w:t>
      </w:r>
      <w:r w:rsidR="00A32C83" w:rsidRPr="00A32C83">
        <w:rPr>
          <w:b w:val="0"/>
          <w:color w:val="000000"/>
          <w:sz w:val="28"/>
          <w:szCs w:val="28"/>
          <w:lang w:val="ru-RU" w:eastAsia="ru-RU"/>
        </w:rPr>
        <w:t>Проверьте число на предмет записи лишних символов</w:t>
      </w:r>
      <w:r>
        <w:rPr>
          <w:b w:val="0"/>
          <w:color w:val="000000"/>
          <w:sz w:val="28"/>
          <w:szCs w:val="28"/>
        </w:rPr>
        <w:t>»</w:t>
      </w:r>
    </w:p>
    <w:p w14:paraId="48761E40" w14:textId="77777777" w:rsidR="00930CEB" w:rsidRDefault="00930CEB" w:rsidP="00930CEB">
      <w:pPr>
        <w:pStyle w:val="a3"/>
        <w:numPr>
          <w:ilvl w:val="0"/>
          <w:numId w:val="2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Некорректный ввод: переполнение порядка при вводе вещественного числа. (порядок превышает по модулю 99999)</w:t>
      </w:r>
    </w:p>
    <w:p w14:paraId="76735882" w14:textId="50619D31" w:rsidR="00930CEB" w:rsidRDefault="00930CEB" w:rsidP="00A32C83">
      <w:pPr>
        <w:pStyle w:val="a3"/>
        <w:spacing w:before="240" w:after="0"/>
        <w:ind w:left="116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На выходе сообщение: «</w:t>
      </w:r>
      <w:r w:rsidR="00A32C83" w:rsidRPr="00A32C83">
        <w:rPr>
          <w:b w:val="0"/>
          <w:color w:val="000000"/>
          <w:sz w:val="28"/>
          <w:szCs w:val="28"/>
          <w:lang w:val="ru-RU" w:eastAsia="ru-RU"/>
        </w:rPr>
        <w:t>Проверьте количество символов в порядке числа</w:t>
      </w:r>
      <w:r>
        <w:rPr>
          <w:b w:val="0"/>
          <w:color w:val="000000"/>
          <w:sz w:val="28"/>
          <w:szCs w:val="28"/>
          <w:lang w:val="ru-RU" w:eastAsia="ru-RU"/>
        </w:rPr>
        <w:t>»</w:t>
      </w:r>
    </w:p>
    <w:p w14:paraId="42177C92" w14:textId="77777777" w:rsidR="00930CEB" w:rsidRDefault="00930CEB" w:rsidP="00930CEB">
      <w:pPr>
        <w:pStyle w:val="a3"/>
        <w:numPr>
          <w:ilvl w:val="0"/>
          <w:numId w:val="2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Некорректный ввод: превышение длины при вводе целого числа (больше 30 цифр).</w:t>
      </w:r>
    </w:p>
    <w:p w14:paraId="1A12C4EF" w14:textId="1AC8FAF8" w:rsidR="00930CEB" w:rsidRDefault="00930CEB" w:rsidP="00A32C83">
      <w:pPr>
        <w:pStyle w:val="a3"/>
        <w:spacing w:before="240" w:after="0"/>
        <w:ind w:left="116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На</w:t>
      </w:r>
      <w:r w:rsidRPr="00A32C83">
        <w:rPr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выходе</w:t>
      </w:r>
      <w:r w:rsidRPr="00A32C83">
        <w:rPr>
          <w:b w:val="0"/>
          <w:color w:val="000000"/>
          <w:sz w:val="28"/>
          <w:szCs w:val="28"/>
          <w:lang w:val="ru-RU" w:eastAsia="ru-RU"/>
        </w:rPr>
        <w:t>: «</w:t>
      </w:r>
      <w:r w:rsidR="00A32C83" w:rsidRPr="00A32C83">
        <w:rPr>
          <w:b w:val="0"/>
          <w:color w:val="000000"/>
          <w:sz w:val="28"/>
          <w:szCs w:val="28"/>
          <w:lang w:val="ru-RU" w:eastAsia="ru-RU"/>
        </w:rPr>
        <w:t>Превышено допустимое количество символов в целом числе</w:t>
      </w:r>
      <w:r>
        <w:rPr>
          <w:b w:val="0"/>
          <w:color w:val="000000"/>
          <w:sz w:val="28"/>
          <w:szCs w:val="28"/>
          <w:lang w:val="ru-RU" w:eastAsia="ru-RU"/>
        </w:rPr>
        <w:t>»</w:t>
      </w:r>
    </w:p>
    <w:p w14:paraId="5D19BAC5" w14:textId="77777777" w:rsidR="00930CEB" w:rsidRDefault="00930CEB" w:rsidP="00930CEB">
      <w:pPr>
        <w:pStyle w:val="a3"/>
        <w:numPr>
          <w:ilvl w:val="0"/>
          <w:numId w:val="2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Некорректный ввод: превышение длины при вводе вещественного числа (больше 31 цифры, включая точку)</w:t>
      </w:r>
    </w:p>
    <w:p w14:paraId="3F1F0F61" w14:textId="6069C519" w:rsidR="00930CEB" w:rsidRDefault="00930CEB" w:rsidP="00A32C83">
      <w:pPr>
        <w:pStyle w:val="a3"/>
        <w:spacing w:before="240" w:after="0"/>
        <w:ind w:left="116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lastRenderedPageBreak/>
        <w:t>На выходе сообщение: «</w:t>
      </w:r>
      <w:r w:rsidR="00A32C83" w:rsidRPr="00A32C83">
        <w:rPr>
          <w:b w:val="0"/>
          <w:color w:val="000000"/>
          <w:sz w:val="28"/>
          <w:szCs w:val="28"/>
          <w:lang w:val="ru-RU" w:eastAsia="ru-RU"/>
        </w:rPr>
        <w:t>Проверьте количество символов в мантиссе числа</w:t>
      </w:r>
      <w:r>
        <w:rPr>
          <w:b w:val="0"/>
          <w:color w:val="000000"/>
          <w:sz w:val="28"/>
          <w:szCs w:val="28"/>
          <w:lang w:val="ru-RU" w:eastAsia="ru-RU"/>
        </w:rPr>
        <w:t>»</w:t>
      </w:r>
    </w:p>
    <w:p w14:paraId="259DC0BA" w14:textId="77777777" w:rsidR="00930CEB" w:rsidRDefault="00930CEB" w:rsidP="00930CEB">
      <w:pPr>
        <w:pStyle w:val="a3"/>
        <w:numPr>
          <w:ilvl w:val="0"/>
          <w:numId w:val="2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Некорректный ввод: целое или вещественное число без знака (+\-).</w:t>
      </w:r>
    </w:p>
    <w:p w14:paraId="2FF753CC" w14:textId="17E3FC75" w:rsidR="00930CEB" w:rsidRPr="00D64543" w:rsidRDefault="00930CEB" w:rsidP="00D64543">
      <w:pPr>
        <w:pStyle w:val="a3"/>
        <w:spacing w:before="240" w:after="0"/>
        <w:ind w:left="116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На выходе сообщение: «</w:t>
      </w:r>
      <w:r w:rsidR="00D64543" w:rsidRPr="00D64543">
        <w:rPr>
          <w:b w:val="0"/>
          <w:color w:val="000000"/>
          <w:sz w:val="28"/>
          <w:szCs w:val="28"/>
          <w:lang w:val="ru-RU" w:eastAsia="ru-RU"/>
        </w:rPr>
        <w:t xml:space="preserve">Проверьте запись следующий символов: + </w:t>
      </w:r>
      <w:proofErr w:type="gramStart"/>
      <w:r w:rsidR="00D64543" w:rsidRPr="00D64543">
        <w:rPr>
          <w:b w:val="0"/>
          <w:color w:val="000000"/>
          <w:sz w:val="28"/>
          <w:szCs w:val="28"/>
          <w:lang w:val="ru-RU" w:eastAsia="ru-RU"/>
        </w:rPr>
        <w:t>- .</w:t>
      </w:r>
      <w:proofErr w:type="gramEnd"/>
      <w:r w:rsidR="00D64543" w:rsidRPr="00D64543">
        <w:rPr>
          <w:b w:val="0"/>
          <w:color w:val="000000"/>
          <w:sz w:val="28"/>
          <w:szCs w:val="28"/>
          <w:lang w:val="ru-RU" w:eastAsia="ru-RU"/>
        </w:rPr>
        <w:t xml:space="preserve"> E</w:t>
      </w:r>
      <w:r>
        <w:rPr>
          <w:b w:val="0"/>
          <w:color w:val="000000"/>
          <w:sz w:val="28"/>
          <w:szCs w:val="28"/>
          <w:lang w:val="ru-RU" w:eastAsia="ru-RU"/>
        </w:rPr>
        <w:t>»</w:t>
      </w:r>
    </w:p>
    <w:p w14:paraId="3E5683BD" w14:textId="77777777" w:rsidR="00930CEB" w:rsidRDefault="00930CEB" w:rsidP="00930CEB">
      <w:pPr>
        <w:pStyle w:val="a3"/>
        <w:numPr>
          <w:ilvl w:val="0"/>
          <w:numId w:val="2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Деление на нуль: при вводе вещественного числа введен нуль.</w:t>
      </w:r>
    </w:p>
    <w:p w14:paraId="1808C035" w14:textId="38128AFE" w:rsidR="00930CEB" w:rsidRDefault="00930CEB" w:rsidP="00D64543">
      <w:pPr>
        <w:spacing w:before="240"/>
        <w:ind w:left="360" w:firstLine="708"/>
      </w:pPr>
      <w:r w:rsidRPr="00D64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выходе сообщение: «</w:t>
      </w:r>
      <w:r w:rsidR="00D64543" w:rsidRPr="00D64543">
        <w:rPr>
          <w:color w:val="000000"/>
          <w:sz w:val="28"/>
          <w:szCs w:val="28"/>
          <w:lang w:val="ru-RU" w:eastAsia="ru-RU"/>
        </w:rPr>
        <w:t>Деление на нуль запрещено</w:t>
      </w:r>
      <w:r w:rsidRPr="00D64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14:paraId="22C25CDD" w14:textId="79B00F4B" w:rsidR="00930CEB" w:rsidRDefault="00930CEB" w:rsidP="00D64543">
      <w:pPr>
        <w:pStyle w:val="a3"/>
        <w:numPr>
          <w:ilvl w:val="0"/>
          <w:numId w:val="2"/>
        </w:numPr>
        <w:spacing w:before="240" w:after="0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>Некорректный ввод: введена пустая строка (т. е. просто введен знак „</w:t>
      </w:r>
      <w:r w:rsidRPr="00930CEB">
        <w:rPr>
          <w:b w:val="0"/>
          <w:color w:val="000000"/>
          <w:sz w:val="28"/>
          <w:szCs w:val="28"/>
          <w:lang w:val="ru-RU" w:eastAsia="ru-RU"/>
        </w:rPr>
        <w:t>\</w:t>
      </w:r>
      <w:r>
        <w:rPr>
          <w:b w:val="0"/>
          <w:color w:val="000000"/>
          <w:sz w:val="28"/>
          <w:szCs w:val="28"/>
          <w:lang w:val="en-US" w:eastAsia="ru-RU"/>
        </w:rPr>
        <w:t>n</w:t>
      </w:r>
      <w:proofErr w:type="gramStart"/>
      <w:r w:rsidRPr="00930CEB">
        <w:rPr>
          <w:b w:val="0"/>
          <w:color w:val="000000"/>
          <w:sz w:val="28"/>
          <w:szCs w:val="28"/>
          <w:lang w:val="ru-RU" w:eastAsia="ru-RU"/>
        </w:rPr>
        <w:t xml:space="preserve">’ </w:t>
      </w:r>
      <w:r>
        <w:rPr>
          <w:b w:val="0"/>
          <w:color w:val="000000"/>
          <w:sz w:val="28"/>
          <w:szCs w:val="28"/>
          <w:lang w:val="ru-RU" w:eastAsia="ru-RU"/>
        </w:rPr>
        <w:t>)</w:t>
      </w:r>
      <w:proofErr w:type="gramEnd"/>
      <w:r>
        <w:rPr>
          <w:b w:val="0"/>
          <w:color w:val="000000"/>
          <w:sz w:val="28"/>
          <w:szCs w:val="28"/>
          <w:lang w:val="ru-RU" w:eastAsia="ru-RU"/>
        </w:rPr>
        <w:t>.</w:t>
      </w:r>
    </w:p>
    <w:p w14:paraId="15715930" w14:textId="14AD9682" w:rsidR="00930CEB" w:rsidRPr="00D64543" w:rsidRDefault="00D64543" w:rsidP="00D64543">
      <w:pPr>
        <w:pStyle w:val="a3"/>
        <w:spacing w:before="240" w:after="0"/>
        <w:ind w:left="1068"/>
        <w:jc w:val="left"/>
        <w:rPr>
          <w:lang w:val="ru-RU"/>
        </w:rPr>
      </w:pPr>
      <w:r>
        <w:rPr>
          <w:b w:val="0"/>
          <w:color w:val="000000"/>
          <w:sz w:val="28"/>
          <w:szCs w:val="28"/>
          <w:lang w:val="ru-RU" w:eastAsia="ru-RU"/>
        </w:rPr>
        <w:t>Н</w:t>
      </w:r>
      <w:r w:rsidR="00930CEB">
        <w:rPr>
          <w:b w:val="0"/>
          <w:color w:val="000000"/>
          <w:sz w:val="28"/>
          <w:szCs w:val="28"/>
          <w:lang w:val="ru-RU" w:eastAsia="ru-RU"/>
        </w:rPr>
        <w:t>а выходе сообщение: «</w:t>
      </w:r>
      <w:r w:rsidRPr="00D64543">
        <w:rPr>
          <w:b w:val="0"/>
          <w:color w:val="000000"/>
          <w:sz w:val="28"/>
          <w:szCs w:val="28"/>
          <w:lang w:val="ru-RU" w:eastAsia="ru-RU"/>
        </w:rPr>
        <w:t xml:space="preserve">Проверьте запись следующий символов: + </w:t>
      </w:r>
      <w:proofErr w:type="gramStart"/>
      <w:r w:rsidRPr="00D64543">
        <w:rPr>
          <w:b w:val="0"/>
          <w:color w:val="000000"/>
          <w:sz w:val="28"/>
          <w:szCs w:val="28"/>
          <w:lang w:val="ru-RU" w:eastAsia="ru-RU"/>
        </w:rPr>
        <w:t>- .</w:t>
      </w:r>
      <w:proofErr w:type="gramEnd"/>
      <w:r w:rsidRPr="00D64543">
        <w:rPr>
          <w:b w:val="0"/>
          <w:color w:val="000000"/>
          <w:sz w:val="28"/>
          <w:szCs w:val="28"/>
          <w:lang w:val="ru-RU" w:eastAsia="ru-RU"/>
        </w:rPr>
        <w:t xml:space="preserve"> E</w:t>
      </w:r>
      <w:r w:rsidR="00930CEB">
        <w:rPr>
          <w:b w:val="0"/>
          <w:color w:val="000000"/>
          <w:sz w:val="28"/>
          <w:szCs w:val="28"/>
          <w:lang w:val="ru-RU" w:eastAsia="ru-RU"/>
        </w:rPr>
        <w:t>»</w:t>
      </w:r>
    </w:p>
    <w:p w14:paraId="3877442E" w14:textId="00AC01CC" w:rsidR="00930CEB" w:rsidRPr="00116111" w:rsidRDefault="00930CEB" w:rsidP="00930CEB">
      <w:pPr>
        <w:pStyle w:val="a3"/>
        <w:numPr>
          <w:ilvl w:val="0"/>
          <w:numId w:val="2"/>
        </w:numPr>
        <w:spacing w:before="240" w:after="0"/>
        <w:jc w:val="left"/>
        <w:rPr>
          <w:lang w:val="ru-RU"/>
        </w:rPr>
      </w:pPr>
      <w:r>
        <w:rPr>
          <w:b w:val="0"/>
          <w:color w:val="000000"/>
          <w:sz w:val="28"/>
          <w:szCs w:val="28"/>
          <w:lang w:val="ru-RU" w:eastAsia="ru-RU"/>
        </w:rPr>
        <w:t>Некорректный вывод: переполнение порядка.</w:t>
      </w:r>
      <w:r>
        <w:rPr>
          <w:b w:val="0"/>
          <w:color w:val="000000"/>
          <w:sz w:val="28"/>
          <w:szCs w:val="28"/>
          <w:lang w:val="ru-RU" w:eastAsia="ru-RU"/>
        </w:rPr>
        <w:br/>
        <w:t>На выходе сообщение: «</w:t>
      </w:r>
      <w:r w:rsidR="00116111" w:rsidRPr="00116111">
        <w:rPr>
          <w:b w:val="0"/>
          <w:color w:val="000000"/>
          <w:sz w:val="28"/>
          <w:szCs w:val="28"/>
          <w:lang w:val="ru-RU" w:eastAsia="ru-RU"/>
        </w:rPr>
        <w:t>Произошло переполнение порядка</w:t>
      </w:r>
      <w:r w:rsidR="00116111">
        <w:rPr>
          <w:b w:val="0"/>
          <w:color w:val="000000"/>
          <w:sz w:val="28"/>
          <w:szCs w:val="28"/>
          <w:lang w:val="ru-RU" w:eastAsia="ru-RU"/>
        </w:rPr>
        <w:t>»</w:t>
      </w:r>
    </w:p>
    <w:p w14:paraId="61CDABBA" w14:textId="6A41980B" w:rsidR="00116111" w:rsidRPr="00C03CD9" w:rsidRDefault="00116111" w:rsidP="00116111">
      <w:pPr>
        <w:pStyle w:val="a3"/>
        <w:numPr>
          <w:ilvl w:val="0"/>
          <w:numId w:val="2"/>
        </w:numPr>
        <w:spacing w:before="240" w:after="0"/>
        <w:jc w:val="left"/>
        <w:rPr>
          <w:lang w:val="ru-RU"/>
        </w:rPr>
      </w:pPr>
      <w:r>
        <w:rPr>
          <w:b w:val="0"/>
          <w:color w:val="000000"/>
          <w:sz w:val="28"/>
          <w:szCs w:val="28"/>
          <w:lang w:val="ru-RU" w:eastAsia="ru-RU"/>
        </w:rPr>
        <w:t>Некорректный вывод: машинный нуль.</w:t>
      </w:r>
      <w:r>
        <w:rPr>
          <w:b w:val="0"/>
          <w:color w:val="000000"/>
          <w:sz w:val="28"/>
          <w:szCs w:val="28"/>
          <w:lang w:val="ru-RU" w:eastAsia="ru-RU"/>
        </w:rPr>
        <w:br/>
        <w:t>На выходе сообщение: «</w:t>
      </w:r>
      <w:r w:rsidRPr="00116111">
        <w:rPr>
          <w:b w:val="0"/>
          <w:color w:val="000000"/>
          <w:sz w:val="28"/>
          <w:szCs w:val="28"/>
          <w:lang w:val="ru-RU" w:eastAsia="ru-RU"/>
        </w:rPr>
        <w:t>Машинный н</w:t>
      </w:r>
      <w:r>
        <w:rPr>
          <w:b w:val="0"/>
          <w:color w:val="000000"/>
          <w:sz w:val="28"/>
          <w:szCs w:val="28"/>
          <w:lang w:val="ru-RU" w:eastAsia="ru-RU"/>
        </w:rPr>
        <w:t>уль»</w:t>
      </w:r>
    </w:p>
    <w:p w14:paraId="7172C3F9" w14:textId="77777777" w:rsidR="00C03CD9" w:rsidRPr="00116111" w:rsidRDefault="00C03CD9" w:rsidP="00C03CD9">
      <w:pPr>
        <w:pStyle w:val="a3"/>
        <w:spacing w:before="240" w:after="0"/>
        <w:ind w:left="1068"/>
        <w:jc w:val="left"/>
        <w:rPr>
          <w:lang w:val="ru-RU"/>
        </w:rPr>
      </w:pPr>
    </w:p>
    <w:p w14:paraId="527F65F6" w14:textId="1838DCAE" w:rsidR="00930CEB" w:rsidRDefault="00930CEB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2" w:name="__RefHeading___Toc1497_1224043242"/>
      <w:proofErr w:type="spellStart"/>
      <w:r>
        <w:rPr>
          <w:rFonts w:ascii="Times New Roman" w:hAnsi="Times New Roman"/>
          <w:b/>
          <w:bCs/>
          <w:sz w:val="40"/>
          <w:szCs w:val="40"/>
        </w:rPr>
        <w:t>Описание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структуры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данных</w:t>
      </w:r>
      <w:bookmarkEnd w:id="2"/>
      <w:proofErr w:type="spellEnd"/>
    </w:p>
    <w:p w14:paraId="5876C6EB" w14:textId="77777777" w:rsidR="00C03CD9" w:rsidRDefault="00C03CD9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14:paraId="7C77729E" w14:textId="1A950FFD" w:rsidR="00930CEB" w:rsidRDefault="00930CEB" w:rsidP="00930CEB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После ввода числа, оно хранится в массиве символов длинной </w:t>
      </w:r>
      <w:r w:rsidR="004C0857">
        <w:rPr>
          <w:b w:val="0"/>
          <w:color w:val="000000"/>
          <w:sz w:val="28"/>
          <w:szCs w:val="28"/>
          <w:lang w:val="ru-RU" w:eastAsia="ru-RU"/>
        </w:rPr>
        <w:t>42</w:t>
      </w:r>
      <w:r>
        <w:rPr>
          <w:b w:val="0"/>
          <w:color w:val="000000"/>
          <w:sz w:val="28"/>
          <w:szCs w:val="28"/>
          <w:lang w:val="ru-RU" w:eastAsia="ru-RU"/>
        </w:rPr>
        <w:t xml:space="preserve"> (с учетом всех служебных знаков: точка </w:t>
      </w:r>
      <w:proofErr w:type="gramStart"/>
      <w:r w:rsidR="00116111" w:rsidRPr="00116111">
        <w:rPr>
          <w:b w:val="0"/>
          <w:color w:val="000000"/>
          <w:sz w:val="28"/>
          <w:szCs w:val="28"/>
          <w:lang w:val="ru-RU" w:eastAsia="ru-RU"/>
        </w:rPr>
        <w:t>“</w:t>
      </w:r>
      <w:r w:rsidRPr="00930CEB">
        <w:rPr>
          <w:b w:val="0"/>
          <w:color w:val="000000"/>
          <w:sz w:val="28"/>
          <w:szCs w:val="28"/>
          <w:lang w:val="ru-RU" w:eastAsia="ru-RU"/>
        </w:rPr>
        <w:t>.</w:t>
      </w:r>
      <w:r w:rsidR="00116111" w:rsidRPr="00116111">
        <w:rPr>
          <w:b w:val="0"/>
          <w:color w:val="000000"/>
          <w:sz w:val="28"/>
          <w:szCs w:val="28"/>
          <w:lang w:val="ru-RU" w:eastAsia="ru-RU"/>
        </w:rPr>
        <w:t>”</w:t>
      </w:r>
      <w:r w:rsidRPr="00930CEB">
        <w:rPr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,</w:t>
      </w:r>
      <w:proofErr w:type="gramEnd"/>
      <w:r>
        <w:rPr>
          <w:b w:val="0"/>
          <w:color w:val="000000"/>
          <w:sz w:val="28"/>
          <w:szCs w:val="28"/>
          <w:lang w:val="ru-RU" w:eastAsia="ru-RU"/>
        </w:rPr>
        <w:t xml:space="preserve"> знак экспоненты </w:t>
      </w:r>
      <w:r w:rsidR="00116111" w:rsidRPr="00116111">
        <w:rPr>
          <w:b w:val="0"/>
          <w:color w:val="000000"/>
          <w:sz w:val="28"/>
          <w:szCs w:val="28"/>
          <w:lang w:val="ru-RU" w:eastAsia="ru-RU"/>
        </w:rPr>
        <w:t>“</w:t>
      </w:r>
      <w:r>
        <w:rPr>
          <w:b w:val="0"/>
          <w:color w:val="000000"/>
          <w:sz w:val="28"/>
          <w:szCs w:val="28"/>
          <w:lang w:val="en-US" w:eastAsia="ru-RU"/>
        </w:rPr>
        <w:t>E</w:t>
      </w:r>
      <w:r w:rsidR="00116111" w:rsidRPr="00116111">
        <w:rPr>
          <w:b w:val="0"/>
          <w:color w:val="000000"/>
          <w:sz w:val="28"/>
          <w:szCs w:val="28"/>
          <w:lang w:val="ru-RU" w:eastAsia="ru-RU"/>
        </w:rPr>
        <w:t>”</w:t>
      </w:r>
      <w:r w:rsidRPr="00930CEB">
        <w:rPr>
          <w:b w:val="0"/>
          <w:color w:val="000000"/>
          <w:sz w:val="28"/>
          <w:szCs w:val="28"/>
          <w:lang w:val="ru-RU" w:eastAsia="ru-RU"/>
        </w:rPr>
        <w:t xml:space="preserve">, </w:t>
      </w:r>
      <w:r>
        <w:rPr>
          <w:b w:val="0"/>
          <w:color w:val="000000"/>
          <w:sz w:val="28"/>
          <w:szCs w:val="28"/>
          <w:lang w:val="ru-RU" w:eastAsia="ru-RU"/>
        </w:rPr>
        <w:t xml:space="preserve">знак числа и знак порядка </w:t>
      </w:r>
      <w:r w:rsidR="00116111" w:rsidRPr="00116111">
        <w:rPr>
          <w:b w:val="0"/>
          <w:color w:val="000000"/>
          <w:sz w:val="28"/>
          <w:szCs w:val="28"/>
          <w:lang w:val="ru-RU" w:eastAsia="ru-RU"/>
        </w:rPr>
        <w:t>“</w:t>
      </w:r>
      <w:r w:rsidRPr="00930CEB">
        <w:rPr>
          <w:b w:val="0"/>
          <w:color w:val="000000"/>
          <w:sz w:val="28"/>
          <w:szCs w:val="28"/>
          <w:lang w:val="ru-RU" w:eastAsia="ru-RU"/>
        </w:rPr>
        <w:t>+\-</w:t>
      </w:r>
      <w:r w:rsidR="00116111" w:rsidRPr="00116111">
        <w:rPr>
          <w:b w:val="0"/>
          <w:color w:val="000000"/>
          <w:sz w:val="28"/>
          <w:szCs w:val="28"/>
          <w:lang w:val="ru-RU" w:eastAsia="ru-RU"/>
        </w:rPr>
        <w:t>“</w:t>
      </w:r>
      <w:r>
        <w:rPr>
          <w:b w:val="0"/>
          <w:color w:val="000000"/>
          <w:sz w:val="28"/>
          <w:szCs w:val="28"/>
          <w:lang w:val="ru-RU" w:eastAsia="ru-RU"/>
        </w:rPr>
        <w:t>).</w:t>
      </w:r>
    </w:p>
    <w:p w14:paraId="0D7518F4" w14:textId="77777777" w:rsidR="00930CEB" w:rsidRDefault="00930CEB" w:rsidP="00930CEB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</w:p>
    <w:p w14:paraId="604AFE5D" w14:textId="62202A80" w:rsidR="00930CEB" w:rsidRDefault="00930CEB" w:rsidP="00930CEB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Далее число обрабатывается и записывается в структуру </w:t>
      </w:r>
      <w:r w:rsidR="00DC1E77" w:rsidRPr="00DC1E77">
        <w:rPr>
          <w:rFonts w:ascii="Consolas" w:hAnsi="Consolas"/>
          <w:color w:val="000000"/>
          <w:sz w:val="28"/>
          <w:szCs w:val="28"/>
          <w:lang w:val="en-US" w:eastAsia="ru-RU"/>
        </w:rPr>
        <w:t>description</w:t>
      </w:r>
      <w:r w:rsidRPr="00930CEB">
        <w:rPr>
          <w:b w:val="0"/>
          <w:color w:val="000000"/>
          <w:sz w:val="28"/>
          <w:szCs w:val="28"/>
          <w:lang w:val="ru-RU" w:eastAsia="ru-RU"/>
        </w:rPr>
        <w:t>.</w:t>
      </w:r>
    </w:p>
    <w:p w14:paraId="380D18B1" w14:textId="7549A2A2" w:rsidR="00930CEB" w:rsidRPr="00116111" w:rsidRDefault="00930CEB" w:rsidP="00930CEB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en-US"/>
        </w:rPr>
      </w:pPr>
      <w:r>
        <w:rPr>
          <w:b w:val="0"/>
          <w:color w:val="000000"/>
          <w:sz w:val="28"/>
          <w:szCs w:val="28"/>
          <w:lang w:val="ru-RU" w:eastAsia="ru-RU"/>
        </w:rPr>
        <w:t>Структура</w:t>
      </w:r>
      <w:r w:rsidRPr="00930CEB">
        <w:rPr>
          <w:b w:val="0"/>
          <w:color w:val="000000"/>
          <w:sz w:val="28"/>
          <w:szCs w:val="28"/>
          <w:lang w:val="en-US" w:eastAsia="ru-RU"/>
        </w:rPr>
        <w:t xml:space="preserve"> </w:t>
      </w:r>
      <w:r w:rsidR="00116111" w:rsidRPr="00DC1E77">
        <w:rPr>
          <w:rFonts w:ascii="Consolas" w:hAnsi="Consolas"/>
          <w:bCs/>
          <w:color w:val="000000"/>
          <w:sz w:val="28"/>
          <w:szCs w:val="28"/>
          <w:lang w:val="en-US" w:eastAsia="ru-RU"/>
        </w:rPr>
        <w:t>description</w:t>
      </w:r>
      <w:r>
        <w:rPr>
          <w:b w:val="0"/>
          <w:color w:val="000000"/>
          <w:sz w:val="28"/>
          <w:szCs w:val="28"/>
          <w:lang w:val="en-US" w:eastAsia="ru-RU"/>
        </w:rPr>
        <w:t>:</w:t>
      </w:r>
    </w:p>
    <w:p w14:paraId="69790F25" w14:textId="77777777" w:rsidR="00930CEB" w:rsidRDefault="00930CEB" w:rsidP="00930CEB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en-US" w:eastAsia="ru-RU"/>
        </w:rPr>
      </w:pPr>
    </w:p>
    <w:p w14:paraId="1A3B7E48" w14:textId="77777777" w:rsidR="00116111" w:rsidRPr="00116111" w:rsidRDefault="00116111" w:rsidP="00116111">
      <w:pPr>
        <w:pStyle w:val="Textbody"/>
        <w:spacing w:line="11" w:lineRule="atLeast"/>
        <w:ind w:left="360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</w:pPr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typedef struct</w:t>
      </w:r>
    </w:p>
    <w:p w14:paraId="776851DE" w14:textId="77777777" w:rsidR="00116111" w:rsidRPr="00116111" w:rsidRDefault="00116111" w:rsidP="00116111">
      <w:pPr>
        <w:pStyle w:val="Textbody"/>
        <w:spacing w:line="11" w:lineRule="atLeast"/>
        <w:ind w:left="360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</w:pPr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{</w:t>
      </w:r>
    </w:p>
    <w:p w14:paraId="781996F3" w14:textId="77777777" w:rsidR="00116111" w:rsidRPr="00116111" w:rsidRDefault="00116111" w:rsidP="00116111">
      <w:pPr>
        <w:pStyle w:val="Textbody"/>
        <w:spacing w:line="11" w:lineRule="atLeast"/>
        <w:ind w:left="360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</w:pPr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    char </w:t>
      </w:r>
      <w:proofErr w:type="gramStart"/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signs[</w:t>
      </w:r>
      <w:proofErr w:type="gramEnd"/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SIGNS_LEN];</w:t>
      </w:r>
    </w:p>
    <w:p w14:paraId="08C0D84D" w14:textId="77777777" w:rsidR="00116111" w:rsidRPr="00116111" w:rsidRDefault="00116111" w:rsidP="00116111">
      <w:pPr>
        <w:pStyle w:val="Textbody"/>
        <w:spacing w:line="11" w:lineRule="atLeast"/>
        <w:ind w:left="360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</w:pPr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 xml:space="preserve">    char </w:t>
      </w:r>
      <w:proofErr w:type="gramStart"/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mantissa[</w:t>
      </w:r>
      <w:proofErr w:type="gramEnd"/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MANTISSA_LEN_STRUCTURE];</w:t>
      </w:r>
    </w:p>
    <w:p w14:paraId="6936A45D" w14:textId="77777777" w:rsidR="00116111" w:rsidRPr="00116111" w:rsidRDefault="00116111" w:rsidP="00116111">
      <w:pPr>
        <w:pStyle w:val="Textbody"/>
        <w:spacing w:line="11" w:lineRule="atLeast"/>
        <w:ind w:left="360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</w:pPr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 xml:space="preserve">    int order;</w:t>
      </w:r>
    </w:p>
    <w:p w14:paraId="426F9E8F" w14:textId="3ED59C19" w:rsidR="00930CEB" w:rsidRDefault="00116111" w:rsidP="00116111">
      <w:pPr>
        <w:pStyle w:val="Textbody"/>
        <w:spacing w:line="11" w:lineRule="atLeast"/>
        <w:ind w:left="360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</w:pPr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} description;</w:t>
      </w:r>
    </w:p>
    <w:p w14:paraId="23D230B1" w14:textId="77777777" w:rsidR="00116111" w:rsidRDefault="00116111" w:rsidP="00116111">
      <w:pPr>
        <w:pStyle w:val="Textbody"/>
        <w:spacing w:line="11" w:lineRule="atLeast"/>
        <w:ind w:left="360"/>
        <w:rPr>
          <w:rFonts w:ascii="Consolas" w:hAnsi="Consolas"/>
          <w:color w:val="000000"/>
          <w:sz w:val="28"/>
          <w:szCs w:val="28"/>
        </w:rPr>
      </w:pPr>
    </w:p>
    <w:p w14:paraId="4F22997B" w14:textId="77777777" w:rsidR="00930CEB" w:rsidRPr="00B4284F" w:rsidRDefault="00930CEB" w:rsidP="00116111">
      <w:pPr>
        <w:pStyle w:val="Textbody"/>
        <w:spacing w:line="11" w:lineRule="atLeast"/>
        <w:ind w:left="36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B428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B4284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13DCB1C8" w14:textId="0A027BE0" w:rsidR="004C0857" w:rsidRPr="00DC1E77" w:rsidRDefault="00DC1E77" w:rsidP="004C0857">
      <w:pPr>
        <w:pStyle w:val="Textbody"/>
        <w:spacing w:line="11" w:lineRule="atLeast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Consolas" w:hAnsi="Consolas"/>
          <w:b/>
          <w:bCs/>
          <w:color w:val="000000"/>
          <w:sz w:val="28"/>
          <w:szCs w:val="28"/>
          <w:lang w:val="en-US"/>
        </w:rPr>
        <w:t>s</w:t>
      </w:r>
      <w:r w:rsidR="00116111">
        <w:rPr>
          <w:rFonts w:ascii="Consolas" w:hAnsi="Consolas"/>
          <w:b/>
          <w:bCs/>
          <w:color w:val="000000"/>
          <w:sz w:val="28"/>
          <w:szCs w:val="28"/>
          <w:lang w:val="en-US"/>
        </w:rPr>
        <w:t>igns</w:t>
      </w:r>
      <w:r w:rsidRPr="00DC1E77">
        <w:rPr>
          <w:rFonts w:ascii="Consolas" w:hAnsi="Consolas"/>
          <w:b/>
          <w:bCs/>
          <w:color w:val="000000"/>
          <w:sz w:val="28"/>
          <w:szCs w:val="28"/>
          <w:lang w:val="ru-RU"/>
        </w:rPr>
        <w:t>[</w:t>
      </w:r>
      <w:proofErr w:type="gramEnd"/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SIGNS</w:t>
      </w:r>
      <w:r w:rsidRPr="00DC1E77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ru-RU" w:eastAsia="ru-RU"/>
        </w:rPr>
        <w:t>_</w:t>
      </w:r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LEN</w:t>
      </w:r>
      <w:r w:rsidRPr="00DC1E77">
        <w:rPr>
          <w:rFonts w:ascii="Consolas" w:hAnsi="Consolas"/>
          <w:b/>
          <w:bCs/>
          <w:color w:val="000000"/>
          <w:sz w:val="28"/>
          <w:szCs w:val="28"/>
          <w:lang w:val="ru-RU"/>
        </w:rPr>
        <w:t>]</w:t>
      </w:r>
      <w:r w:rsidR="00930CEB" w:rsidRPr="00930CEB">
        <w:rPr>
          <w:rFonts w:ascii="Consolas" w:hAnsi="Consolas"/>
          <w:color w:val="000000"/>
          <w:sz w:val="28"/>
          <w:szCs w:val="28"/>
          <w:lang w:val="ru-RU"/>
        </w:rPr>
        <w:t xml:space="preserve"> – </w:t>
      </w:r>
      <w:r w:rsidR="004C0857">
        <w:rPr>
          <w:rFonts w:ascii="Times New Roman" w:hAnsi="Times New Roman"/>
          <w:color w:val="000000"/>
          <w:sz w:val="28"/>
          <w:szCs w:val="28"/>
          <w:lang w:val="ru-RU"/>
        </w:rPr>
        <w:t>хранит два знака</w:t>
      </w:r>
      <w:r w:rsidR="004C0857" w:rsidRPr="004C0857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4C0857">
        <w:rPr>
          <w:rFonts w:ascii="Times New Roman" w:hAnsi="Times New Roman"/>
          <w:color w:val="000000"/>
          <w:sz w:val="28"/>
          <w:szCs w:val="28"/>
          <w:lang w:val="ru-RU"/>
        </w:rPr>
        <w:t>0 – ой индекс – знак действительного числа</w:t>
      </w:r>
      <w:r w:rsidR="004C0857" w:rsidRPr="004C0857">
        <w:rPr>
          <w:rFonts w:ascii="Times New Roman" w:hAnsi="Times New Roman"/>
          <w:color w:val="000000"/>
          <w:sz w:val="28"/>
          <w:szCs w:val="28"/>
          <w:lang w:val="ru-RU"/>
        </w:rPr>
        <w:t>, 1</w:t>
      </w:r>
      <w:r w:rsidR="004C0857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4C0857">
        <w:rPr>
          <w:rFonts w:ascii="Times New Roman" w:hAnsi="Times New Roman"/>
          <w:color w:val="000000"/>
          <w:sz w:val="28"/>
          <w:szCs w:val="28"/>
          <w:lang w:val="ru-RU"/>
        </w:rPr>
        <w:t>ый</w:t>
      </w:r>
      <w:proofErr w:type="spellEnd"/>
      <w:r w:rsidR="004C0857">
        <w:rPr>
          <w:rFonts w:ascii="Times New Roman" w:hAnsi="Times New Roman"/>
          <w:color w:val="000000"/>
          <w:sz w:val="28"/>
          <w:szCs w:val="28"/>
          <w:lang w:val="ru-RU"/>
        </w:rPr>
        <w:t xml:space="preserve"> индекс – знак порядка</w:t>
      </w:r>
      <w:r w:rsidRPr="00DC1E77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SIGNS</w:t>
      </w:r>
      <w:r w:rsidRPr="00DC1E77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ru-RU" w:eastAsia="ru-RU"/>
        </w:rPr>
        <w:t>_</w:t>
      </w:r>
      <w:r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LEN</w:t>
      </w:r>
      <w:r w:rsidRPr="00DC1E77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ru-RU" w:eastAsia="ru-RU"/>
        </w:rPr>
        <w:t xml:space="preserve"> = 3</w:t>
      </w:r>
    </w:p>
    <w:p w14:paraId="71890A1A" w14:textId="133D180C" w:rsidR="00930CEB" w:rsidRPr="00DC1E77" w:rsidRDefault="004C0857" w:rsidP="00116111">
      <w:pPr>
        <w:pStyle w:val="Textbody"/>
        <w:spacing w:line="11" w:lineRule="atLeast"/>
        <w:ind w:left="360"/>
        <w:rPr>
          <w:rFonts w:ascii="Consolas" w:hAnsi="Consolas"/>
          <w:color w:val="000000"/>
          <w:sz w:val="28"/>
          <w:szCs w:val="28"/>
          <w:lang w:val="en-US"/>
        </w:rPr>
      </w:pPr>
      <w:proofErr w:type="gramStart"/>
      <w:r>
        <w:rPr>
          <w:rFonts w:ascii="Consolas" w:hAnsi="Consolas"/>
          <w:b/>
          <w:bCs/>
          <w:color w:val="000000"/>
          <w:sz w:val="28"/>
          <w:szCs w:val="28"/>
          <w:lang w:val="en-US"/>
        </w:rPr>
        <w:t>mantissa</w:t>
      </w:r>
      <w:r w:rsidR="00DC1E77">
        <w:rPr>
          <w:rFonts w:ascii="Consolas" w:hAnsi="Consolas"/>
          <w:b/>
          <w:bCs/>
          <w:color w:val="000000"/>
          <w:sz w:val="28"/>
          <w:szCs w:val="28"/>
          <w:lang w:val="en-US"/>
        </w:rPr>
        <w:t>[</w:t>
      </w:r>
      <w:proofErr w:type="gramEnd"/>
      <w:r w:rsidR="00DC1E77"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MANTISSA_LEN_STRUCTURE</w:t>
      </w:r>
      <w:r w:rsidR="00DC1E77">
        <w:rPr>
          <w:rFonts w:ascii="Consolas" w:hAnsi="Consolas"/>
          <w:b/>
          <w:bCs/>
          <w:color w:val="000000"/>
          <w:sz w:val="28"/>
          <w:szCs w:val="28"/>
          <w:lang w:val="en-US"/>
        </w:rPr>
        <w:t>]</w:t>
      </w:r>
      <w:r w:rsidR="00DC1E77" w:rsidRPr="00DC1E77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="00930CEB" w:rsidRPr="00DC1E77">
        <w:rPr>
          <w:rFonts w:ascii="Consolas" w:hAnsi="Consolas"/>
          <w:color w:val="000000"/>
          <w:sz w:val="28"/>
          <w:szCs w:val="28"/>
          <w:lang w:val="en-US"/>
        </w:rPr>
        <w:t>–</w:t>
      </w:r>
      <w:r w:rsidR="00DC1E77" w:rsidRPr="00DC1E77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ранит</w:t>
      </w:r>
      <w:r w:rsidRPr="00DC1E7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нтиссу</w:t>
      </w:r>
      <w:r w:rsidRPr="00DC1E7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D7028">
        <w:rPr>
          <w:rFonts w:ascii="Times New Roman" w:hAnsi="Times New Roman"/>
          <w:color w:val="000000"/>
          <w:sz w:val="28"/>
          <w:szCs w:val="28"/>
          <w:lang w:val="ru-RU"/>
        </w:rPr>
        <w:t>вещественного</w:t>
      </w:r>
      <w:r w:rsidR="005D7028" w:rsidRPr="00DC1E7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исла</w:t>
      </w:r>
      <w:r w:rsidR="00DC1E77" w:rsidRPr="00DC1E77">
        <w:rPr>
          <w:rFonts w:ascii="Times New Roman" w:hAnsi="Times New Roman"/>
          <w:color w:val="000000"/>
          <w:sz w:val="28"/>
          <w:szCs w:val="28"/>
          <w:lang w:val="en-US"/>
        </w:rPr>
        <w:t>;</w:t>
      </w:r>
      <w:r w:rsidR="00DC1E7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DC1E77"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MANTISSA</w:t>
      </w:r>
      <w:r w:rsidR="00DC1E77" w:rsidRPr="00DC1E77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_</w:t>
      </w:r>
      <w:r w:rsidR="00DC1E77"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LEN</w:t>
      </w:r>
      <w:r w:rsidR="00DC1E77" w:rsidRPr="00DC1E77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_</w:t>
      </w:r>
      <w:r w:rsidR="00DC1E77" w:rsidRPr="00116111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STRUCTURE</w:t>
      </w:r>
      <w:r w:rsidR="00DC1E77" w:rsidRPr="00DC1E77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 xml:space="preserve"> = 35</w:t>
      </w:r>
    </w:p>
    <w:p w14:paraId="23CC9A70" w14:textId="50B6C3A1" w:rsidR="00930CEB" w:rsidRDefault="004C0857" w:rsidP="004C0857">
      <w:pPr>
        <w:pStyle w:val="Textbody"/>
        <w:spacing w:line="11" w:lineRule="atLeast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Consolas" w:hAnsi="Consolas"/>
          <w:b/>
          <w:bCs/>
          <w:color w:val="000000"/>
          <w:sz w:val="28"/>
          <w:szCs w:val="28"/>
          <w:lang w:val="en-US"/>
        </w:rPr>
        <w:t>order</w:t>
      </w:r>
      <w:r w:rsidRPr="00C03CD9">
        <w:rPr>
          <w:rFonts w:ascii="Consolas" w:hAnsi="Consolas"/>
          <w:b/>
          <w:bCs/>
          <w:color w:val="000000"/>
          <w:sz w:val="28"/>
          <w:szCs w:val="28"/>
          <w:lang w:val="ru-RU"/>
        </w:rPr>
        <w:t xml:space="preserve"> </w:t>
      </w:r>
      <w:r w:rsidR="00930CEB" w:rsidRPr="00930CEB">
        <w:rPr>
          <w:rFonts w:ascii="Consolas" w:hAnsi="Consolas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ранит порядок </w:t>
      </w:r>
      <w:r w:rsidR="005D7028">
        <w:rPr>
          <w:rFonts w:ascii="Times New Roman" w:hAnsi="Times New Roman"/>
          <w:color w:val="000000"/>
          <w:sz w:val="28"/>
          <w:szCs w:val="28"/>
          <w:lang w:val="ru-RU"/>
        </w:rPr>
        <w:t xml:space="preserve">вещественн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исла</w:t>
      </w:r>
    </w:p>
    <w:p w14:paraId="0E7BC830" w14:textId="77777777" w:rsidR="00C03CD9" w:rsidRPr="000A48C2" w:rsidRDefault="00C03CD9" w:rsidP="004C0857">
      <w:pPr>
        <w:pStyle w:val="Textbody"/>
        <w:spacing w:line="11" w:lineRule="atLeast"/>
        <w:ind w:left="360"/>
        <w:rPr>
          <w:rFonts w:ascii="Consolas" w:hAnsi="Consolas"/>
          <w:color w:val="000000"/>
          <w:sz w:val="28"/>
          <w:szCs w:val="28"/>
          <w:lang w:val="ru-RU"/>
        </w:rPr>
      </w:pPr>
    </w:p>
    <w:p w14:paraId="7B4D6EAF" w14:textId="3FFFB981" w:rsidR="00930CEB" w:rsidRDefault="00930CEB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3" w:name="__RefHeading___Toc1499_1224043242"/>
      <w:proofErr w:type="spellStart"/>
      <w:r>
        <w:rPr>
          <w:rFonts w:ascii="Times New Roman" w:hAnsi="Times New Roman"/>
          <w:b/>
          <w:bCs/>
          <w:sz w:val="40"/>
          <w:szCs w:val="40"/>
        </w:rPr>
        <w:t>Описание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алгоритма</w:t>
      </w:r>
      <w:bookmarkEnd w:id="3"/>
      <w:proofErr w:type="spellEnd"/>
    </w:p>
    <w:p w14:paraId="507C5D42" w14:textId="77777777" w:rsidR="00C03CD9" w:rsidRDefault="00C03CD9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14:paraId="649C3206" w14:textId="53F2BEBC" w:rsidR="00930CEB" w:rsidRDefault="00930CEB" w:rsidP="00930CEB">
      <w:pPr>
        <w:pStyle w:val="a3"/>
        <w:numPr>
          <w:ilvl w:val="0"/>
          <w:numId w:val="3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Программа считывает две строки, одна содержит целое число, другая — вещественное.</w:t>
      </w:r>
    </w:p>
    <w:p w14:paraId="228C1774" w14:textId="2962FC11" w:rsidR="00F8044E" w:rsidRDefault="00F8044E" w:rsidP="00930CEB">
      <w:pPr>
        <w:pStyle w:val="a3"/>
        <w:numPr>
          <w:ilvl w:val="0"/>
          <w:numId w:val="3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Проводится проверка на все возможные ошибки с помощью специальной функции</w:t>
      </w:r>
      <w:r w:rsidRPr="00F8044E">
        <w:rPr>
          <w:b w:val="0"/>
          <w:color w:val="000000"/>
          <w:sz w:val="28"/>
          <w:szCs w:val="28"/>
          <w:lang w:val="ru-RU" w:eastAsia="ru-RU"/>
        </w:rPr>
        <w:t>.</w:t>
      </w:r>
    </w:p>
    <w:p w14:paraId="556CE1FB" w14:textId="55812013" w:rsidR="00F8044E" w:rsidRDefault="00F8044E" w:rsidP="00930CEB">
      <w:pPr>
        <w:pStyle w:val="a3"/>
        <w:numPr>
          <w:ilvl w:val="0"/>
          <w:numId w:val="3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Строки обрабатываются и записываются в структуру </w:t>
      </w:r>
      <w:r w:rsidRPr="00116111">
        <w:rPr>
          <w:rFonts w:ascii="Consolas" w:hAnsi="Consolas"/>
          <w:bCs/>
          <w:color w:val="000000"/>
          <w:sz w:val="28"/>
          <w:szCs w:val="28"/>
          <w:lang w:val="en-US" w:eastAsia="ru-RU"/>
        </w:rPr>
        <w:t>description</w:t>
      </w:r>
      <w:r w:rsidR="00D56173" w:rsidRPr="00D56173">
        <w:rPr>
          <w:rFonts w:ascii="Consolas" w:hAnsi="Consolas"/>
          <w:bCs/>
          <w:color w:val="000000"/>
          <w:sz w:val="28"/>
          <w:szCs w:val="28"/>
          <w:lang w:val="ru-RU" w:eastAsia="ru-RU"/>
        </w:rPr>
        <w:t>.</w:t>
      </w:r>
    </w:p>
    <w:p w14:paraId="2A5B2E45" w14:textId="453B53BA" w:rsidR="00F8044E" w:rsidRDefault="00F8044E" w:rsidP="00930CEB">
      <w:pPr>
        <w:pStyle w:val="a3"/>
        <w:numPr>
          <w:ilvl w:val="0"/>
          <w:numId w:val="3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Вещественное число приводится к виду целого числа</w:t>
      </w:r>
      <w:r w:rsidRPr="00F8044E">
        <w:rPr>
          <w:b w:val="0"/>
          <w:color w:val="000000"/>
          <w:sz w:val="28"/>
          <w:szCs w:val="28"/>
          <w:lang w:val="ru-RU" w:eastAsia="ru-RU"/>
        </w:rPr>
        <w:t>,</w:t>
      </w:r>
      <w:r>
        <w:rPr>
          <w:b w:val="0"/>
          <w:color w:val="000000"/>
          <w:sz w:val="28"/>
          <w:szCs w:val="28"/>
          <w:lang w:val="ru-RU" w:eastAsia="ru-RU"/>
        </w:rPr>
        <w:t xml:space="preserve"> учитывая порядок</w:t>
      </w:r>
      <w:r w:rsidRPr="00F8044E">
        <w:rPr>
          <w:b w:val="0"/>
          <w:color w:val="000000"/>
          <w:sz w:val="28"/>
          <w:szCs w:val="28"/>
          <w:lang w:val="ru-RU" w:eastAsia="ru-RU"/>
        </w:rPr>
        <w:t>.</w:t>
      </w:r>
    </w:p>
    <w:p w14:paraId="16700DE4" w14:textId="05E20A4A" w:rsidR="00F8044E" w:rsidRDefault="00F8044E" w:rsidP="00F8044E">
      <w:pPr>
        <w:pStyle w:val="a3"/>
        <w:numPr>
          <w:ilvl w:val="0"/>
          <w:numId w:val="3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Если все данные верны, то происходит деление первого (целого) числа на второе (вещественное) по методу «деление в столбик» с контролем округления.</w:t>
      </w:r>
    </w:p>
    <w:p w14:paraId="63D1AF6E" w14:textId="0A09D370" w:rsidR="00F8044E" w:rsidRPr="00C03CD9" w:rsidRDefault="00F8044E" w:rsidP="00F8044E">
      <w:pPr>
        <w:pStyle w:val="a3"/>
        <w:numPr>
          <w:ilvl w:val="0"/>
          <w:numId w:val="3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После деления результат выводится в нормализованном виде в соответствии со спецификацией, указанной в ТЗ </w:t>
      </w:r>
      <w:r w:rsidRPr="00F8044E">
        <w:rPr>
          <w:b w:val="0"/>
          <w:color w:val="000000"/>
          <w:sz w:val="28"/>
          <w:szCs w:val="28"/>
          <w:lang w:val="ru-RU" w:eastAsia="ru-RU"/>
        </w:rPr>
        <w:t>(</w:t>
      </w:r>
      <w:r>
        <w:rPr>
          <w:b w:val="0"/>
          <w:color w:val="000000"/>
          <w:sz w:val="30"/>
          <w:szCs w:val="30"/>
          <w:lang w:val="ru-RU" w:eastAsia="ru-RU"/>
        </w:rPr>
        <w:t>+\-0.</w:t>
      </w:r>
      <w:r>
        <w:rPr>
          <w:b w:val="0"/>
          <w:color w:val="000000"/>
          <w:sz w:val="30"/>
          <w:szCs w:val="30"/>
          <w:lang w:val="en-US" w:eastAsia="ru-RU"/>
        </w:rPr>
        <w:t>m</w:t>
      </w:r>
      <w:r w:rsidRPr="00930CEB">
        <w:rPr>
          <w:b w:val="0"/>
          <w:color w:val="000000"/>
          <w:sz w:val="30"/>
          <w:szCs w:val="30"/>
          <w:lang w:val="ru-RU" w:eastAsia="ru-RU"/>
        </w:rPr>
        <w:t>1</w:t>
      </w:r>
      <w:r>
        <w:rPr>
          <w:b w:val="0"/>
          <w:color w:val="000000"/>
          <w:sz w:val="30"/>
          <w:szCs w:val="30"/>
          <w:lang w:val="en-US" w:eastAsia="ru-RU"/>
        </w:rPr>
        <w:t>E</w:t>
      </w:r>
      <w:r w:rsidRPr="00930CEB">
        <w:rPr>
          <w:b w:val="0"/>
          <w:color w:val="000000"/>
          <w:sz w:val="30"/>
          <w:szCs w:val="30"/>
          <w:lang w:val="ru-RU" w:eastAsia="ru-RU"/>
        </w:rPr>
        <w:t>+\-</w:t>
      </w:r>
      <w:r>
        <w:rPr>
          <w:b w:val="0"/>
          <w:color w:val="000000"/>
          <w:sz w:val="30"/>
          <w:szCs w:val="30"/>
          <w:lang w:val="en-US" w:eastAsia="ru-RU"/>
        </w:rPr>
        <w:t>K</w:t>
      </w:r>
      <w:r w:rsidRPr="00930CEB">
        <w:rPr>
          <w:b w:val="0"/>
          <w:color w:val="000000"/>
          <w:sz w:val="30"/>
          <w:szCs w:val="30"/>
          <w:lang w:val="ru-RU" w:eastAsia="ru-RU"/>
        </w:rPr>
        <w:t>1</w:t>
      </w:r>
      <w:r>
        <w:rPr>
          <w:b w:val="0"/>
          <w:color w:val="000000"/>
          <w:sz w:val="28"/>
          <w:szCs w:val="28"/>
          <w:lang w:val="ru-RU" w:eastAsia="ru-RU"/>
        </w:rPr>
        <w:t>).</w:t>
      </w:r>
    </w:p>
    <w:p w14:paraId="36012B8E" w14:textId="77777777" w:rsidR="00C03CD9" w:rsidRPr="00C03CD9" w:rsidRDefault="00C03CD9" w:rsidP="00C03CD9">
      <w:pPr>
        <w:pStyle w:val="a3"/>
        <w:spacing w:before="240" w:after="0"/>
        <w:ind w:left="1080"/>
        <w:jc w:val="left"/>
        <w:rPr>
          <w:b w:val="0"/>
          <w:sz w:val="28"/>
          <w:szCs w:val="28"/>
          <w:lang w:val="ru-RU"/>
        </w:rPr>
      </w:pPr>
    </w:p>
    <w:p w14:paraId="56E98594" w14:textId="0CA0C3C2" w:rsidR="00930CEB" w:rsidRDefault="00930CEB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4" w:name="__RefHeading___Toc1501_1224043242"/>
      <w:proofErr w:type="spellStart"/>
      <w:r>
        <w:rPr>
          <w:rFonts w:ascii="Times New Roman" w:hAnsi="Times New Roman"/>
          <w:b/>
          <w:bCs/>
          <w:sz w:val="40"/>
          <w:szCs w:val="40"/>
        </w:rPr>
        <w:t>Набор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тестов</w:t>
      </w:r>
      <w:bookmarkEnd w:id="4"/>
      <w:proofErr w:type="spellEnd"/>
    </w:p>
    <w:p w14:paraId="0E82AD5D" w14:textId="77777777" w:rsidR="00C03CD9" w:rsidRDefault="00C03CD9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tbl>
      <w:tblPr>
        <w:tblW w:w="94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977"/>
        <w:gridCol w:w="1843"/>
        <w:gridCol w:w="1865"/>
        <w:gridCol w:w="2173"/>
      </w:tblGrid>
      <w:tr w:rsidR="00930CEB" w14:paraId="01287F6B" w14:textId="77777777" w:rsidTr="00B4284F">
        <w:trPr>
          <w:trHeight w:val="56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6536F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BB85F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то проверяетс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CF55" w14:textId="23B93943" w:rsidR="00930CEB" w:rsidRPr="00B91905" w:rsidRDefault="00B91905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ое число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AB9E8" w14:textId="57CF2CD3" w:rsidR="00930CEB" w:rsidRDefault="00B91905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щественное число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AE4CE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вод</w:t>
            </w:r>
          </w:p>
        </w:tc>
      </w:tr>
      <w:tr w:rsidR="00930CEB" w14:paraId="0502C5F3" w14:textId="77777777" w:rsidTr="00B4284F">
        <w:trPr>
          <w:trHeight w:val="988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CD16A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A830F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ление на нуль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2BA97" w14:textId="57F7447B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2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D16CF" w14:textId="637846B2" w:rsidR="00930CEB" w:rsidRDefault="00D5617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17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proofErr w:type="gramStart"/>
            <w:r w:rsidRPr="00D56173">
              <w:rPr>
                <w:rFonts w:ascii="Times New Roman" w:hAnsi="Times New Roman"/>
                <w:sz w:val="28"/>
                <w:szCs w:val="28"/>
                <w:lang w:val="ru-RU"/>
              </w:rPr>
              <w:t>0.E</w:t>
            </w:r>
            <w:proofErr w:type="gramEnd"/>
            <w:r w:rsidRPr="00D56173">
              <w:rPr>
                <w:rFonts w:ascii="Times New Roman" w:hAnsi="Times New Roman"/>
                <w:sz w:val="28"/>
                <w:szCs w:val="28"/>
                <w:lang w:val="ru-RU"/>
              </w:rPr>
              <w:t>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0E8E0" w14:textId="78B1814F" w:rsidR="00930CEB" w:rsidRPr="00D56173" w:rsidRDefault="00D5617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D56173">
              <w:rPr>
                <w:b w:val="0"/>
                <w:color w:val="000000"/>
                <w:sz w:val="28"/>
                <w:szCs w:val="28"/>
              </w:rPr>
              <w:t>Деление</w:t>
            </w:r>
            <w:proofErr w:type="spellEnd"/>
            <w:r w:rsidRPr="00D56173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173">
              <w:rPr>
                <w:b w:val="0"/>
                <w:color w:val="000000"/>
                <w:sz w:val="28"/>
                <w:szCs w:val="28"/>
              </w:rPr>
              <w:t>на</w:t>
            </w:r>
            <w:proofErr w:type="spellEnd"/>
            <w:r w:rsidRPr="00D56173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173">
              <w:rPr>
                <w:b w:val="0"/>
                <w:color w:val="000000"/>
                <w:sz w:val="28"/>
                <w:szCs w:val="28"/>
              </w:rPr>
              <w:t>нуль</w:t>
            </w:r>
            <w:proofErr w:type="spellEnd"/>
            <w:r w:rsidRPr="00D56173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173">
              <w:rPr>
                <w:b w:val="0"/>
                <w:color w:val="000000"/>
                <w:sz w:val="28"/>
                <w:szCs w:val="28"/>
              </w:rPr>
              <w:t>запрещено</w:t>
            </w:r>
            <w:proofErr w:type="spellEnd"/>
          </w:p>
        </w:tc>
      </w:tr>
      <w:tr w:rsidR="00930CEB" w14:paraId="7C89DF3A" w14:textId="77777777" w:rsidTr="00B4284F">
        <w:trPr>
          <w:trHeight w:val="578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0B652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F46B9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ление нуля на число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9065F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0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611D9" w14:textId="75129DAE" w:rsidR="00930CEB" w:rsidRPr="00D56173" w:rsidRDefault="00D5617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173">
              <w:rPr>
                <w:rFonts w:ascii="Times New Roman" w:hAnsi="Times New Roman"/>
                <w:sz w:val="28"/>
                <w:szCs w:val="28"/>
                <w:lang w:val="ru-RU"/>
              </w:rPr>
              <w:t>-232.12E+3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79988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0.0E+0</w:t>
            </w:r>
          </w:p>
        </w:tc>
      </w:tr>
      <w:tr w:rsidR="00930CEB" w14:paraId="2A73C791" w14:textId="77777777" w:rsidTr="00B4284F">
        <w:trPr>
          <w:trHeight w:val="988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5B8C5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E2B6B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ление нуля на нуль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47726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0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BA705" w14:textId="1F0E4C49" w:rsidR="00930CEB" w:rsidRDefault="00D5617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17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proofErr w:type="gramStart"/>
            <w:r w:rsidRPr="00D56173">
              <w:rPr>
                <w:rFonts w:ascii="Times New Roman" w:hAnsi="Times New Roman"/>
                <w:sz w:val="28"/>
                <w:szCs w:val="28"/>
                <w:lang w:val="ru-RU"/>
              </w:rPr>
              <w:t>0.E</w:t>
            </w:r>
            <w:proofErr w:type="gramEnd"/>
            <w:r w:rsidRPr="00D56173">
              <w:rPr>
                <w:rFonts w:ascii="Times New Roman" w:hAnsi="Times New Roman"/>
                <w:sz w:val="28"/>
                <w:szCs w:val="28"/>
                <w:lang w:val="ru-RU"/>
              </w:rPr>
              <w:t>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37031" w14:textId="5805B60A" w:rsidR="00930CEB" w:rsidRDefault="00D5617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D56173">
              <w:rPr>
                <w:b w:val="0"/>
                <w:color w:val="000000"/>
                <w:sz w:val="28"/>
                <w:szCs w:val="28"/>
              </w:rPr>
              <w:t>Деление</w:t>
            </w:r>
            <w:proofErr w:type="spellEnd"/>
            <w:r w:rsidRPr="00D56173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173">
              <w:rPr>
                <w:b w:val="0"/>
                <w:color w:val="000000"/>
                <w:sz w:val="28"/>
                <w:szCs w:val="28"/>
              </w:rPr>
              <w:t>на</w:t>
            </w:r>
            <w:proofErr w:type="spellEnd"/>
            <w:r w:rsidRPr="00D56173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173">
              <w:rPr>
                <w:b w:val="0"/>
                <w:color w:val="000000"/>
                <w:sz w:val="28"/>
                <w:szCs w:val="28"/>
              </w:rPr>
              <w:t>нуль</w:t>
            </w:r>
            <w:proofErr w:type="spellEnd"/>
            <w:r w:rsidRPr="00D56173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173">
              <w:rPr>
                <w:b w:val="0"/>
                <w:color w:val="000000"/>
                <w:sz w:val="28"/>
                <w:szCs w:val="28"/>
              </w:rPr>
              <w:t>запрещено</w:t>
            </w:r>
            <w:proofErr w:type="spellEnd"/>
          </w:p>
        </w:tc>
      </w:tr>
      <w:tr w:rsidR="00930CEB" w14:paraId="4D8F66E7" w14:textId="77777777" w:rsidTr="00B4284F">
        <w:trPr>
          <w:trHeight w:val="578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CF42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AE430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руглени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0F96D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2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DAB54" w14:textId="54D226EF" w:rsidR="00930CEB" w:rsidRDefault="00D5617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173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proofErr w:type="gramStart"/>
            <w:r w:rsidRPr="00D56173">
              <w:rPr>
                <w:rFonts w:ascii="Times New Roman" w:hAnsi="Times New Roman"/>
                <w:sz w:val="28"/>
                <w:szCs w:val="28"/>
                <w:lang w:val="en-US"/>
              </w:rPr>
              <w:t>3.E</w:t>
            </w:r>
            <w:proofErr w:type="gramEnd"/>
            <w:r w:rsidRPr="00D56173">
              <w:rPr>
                <w:rFonts w:ascii="Times New Roman" w:hAnsi="Times New Roman"/>
                <w:sz w:val="28"/>
                <w:szCs w:val="28"/>
                <w:lang w:val="en-US"/>
              </w:rPr>
              <w:t>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2A276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.666.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6667E</w:t>
            </w:r>
            <w:r>
              <w:rPr>
                <w:rFonts w:ascii="Times New Roman" w:hAnsi="Times New Roman"/>
                <w:sz w:val="28"/>
                <w:szCs w:val="28"/>
              </w:rPr>
              <w:t>+0</w:t>
            </w:r>
          </w:p>
        </w:tc>
      </w:tr>
      <w:tr w:rsidR="00930CEB" w14:paraId="2F9CA471" w14:textId="77777777" w:rsidTr="00B4284F">
        <w:trPr>
          <w:trHeight w:val="105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B8430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D7DD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ление чисел разных знак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81C7D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2345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9D422" w14:textId="5B5A6C6D" w:rsidR="00930CEB" w:rsidRDefault="00D5617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73">
              <w:rPr>
                <w:rFonts w:ascii="Times New Roman" w:hAnsi="Times New Roman"/>
                <w:sz w:val="28"/>
                <w:szCs w:val="28"/>
              </w:rPr>
              <w:t>-123.45E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BE568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0.1E+3</w:t>
            </w:r>
          </w:p>
        </w:tc>
      </w:tr>
      <w:tr w:rsidR="00930CEB" w14:paraId="405D2FA7" w14:textId="77777777" w:rsidTr="00B4284F">
        <w:trPr>
          <w:trHeight w:val="130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D5ED7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C2523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ление целых чисе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910D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23456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E5154" w14:textId="6AA814CA" w:rsidR="00930CEB" w:rsidRPr="005D7028" w:rsidRDefault="005D7028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028">
              <w:rPr>
                <w:rFonts w:ascii="Times New Roman" w:hAnsi="Times New Roman"/>
                <w:sz w:val="28"/>
                <w:szCs w:val="28"/>
                <w:lang w:val="en-US"/>
              </w:rPr>
              <w:t>+111.E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2C06E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.111221621621621621621621621622E+4</w:t>
            </w:r>
          </w:p>
        </w:tc>
      </w:tr>
      <w:tr w:rsidR="00930CEB" w14:paraId="135F1872" w14:textId="77777777" w:rsidTr="00B4284F">
        <w:trPr>
          <w:trHeight w:val="1322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9DE87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AB81B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ничные значения (целое число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5E68F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999999 (3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вято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D470" w14:textId="72D7D014" w:rsidR="00930CEB" w:rsidRPr="005D7028" w:rsidRDefault="005D7028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028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proofErr w:type="gramStart"/>
            <w:r w:rsidRPr="005D7028">
              <w:rPr>
                <w:rFonts w:ascii="Times New Roman" w:hAnsi="Times New Roman"/>
                <w:sz w:val="28"/>
                <w:szCs w:val="28"/>
                <w:lang w:val="ru-RU"/>
              </w:rPr>
              <w:t>1.E</w:t>
            </w:r>
            <w:proofErr w:type="gramEnd"/>
            <w:r w:rsidRPr="005D7028">
              <w:rPr>
                <w:rFonts w:ascii="Times New Roman" w:hAnsi="Times New Roman"/>
                <w:sz w:val="28"/>
                <w:szCs w:val="28"/>
                <w:lang w:val="ru-RU"/>
              </w:rPr>
              <w:t>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4BA62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.999999999999999999999999999999E+30</w:t>
            </w:r>
          </w:p>
        </w:tc>
      </w:tr>
      <w:tr w:rsidR="00930CEB" w14:paraId="68DF801A" w14:textId="77777777" w:rsidTr="00B4284F">
        <w:trPr>
          <w:trHeight w:val="94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994E5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1F9F9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ничные значения (вещественное число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F84B2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28631" w14:textId="326CC4C2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9999...999.</w:t>
            </w:r>
            <w:r w:rsidR="005D7028">
              <w:rPr>
                <w:rFonts w:ascii="Times New Roman" w:hAnsi="Times New Roman"/>
                <w:sz w:val="28"/>
                <w:szCs w:val="28"/>
                <w:lang w:val="en-US"/>
              </w:rPr>
              <w:t>E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2E45D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.123E-27</w:t>
            </w:r>
          </w:p>
        </w:tc>
      </w:tr>
      <w:tr w:rsidR="00930CEB" w14:paraId="0FEE8FE3" w14:textId="77777777" w:rsidTr="00B4284F">
        <w:trPr>
          <w:trHeight w:val="9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247C0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77694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ничные значения (порядок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CDFD5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3E6F1" w14:textId="27D8DEA4" w:rsidR="00930CEB" w:rsidRDefault="005D7028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028">
              <w:rPr>
                <w:rFonts w:ascii="Times New Roman" w:hAnsi="Times New Roman"/>
                <w:sz w:val="28"/>
                <w:szCs w:val="28"/>
                <w:lang w:val="en-US"/>
              </w:rPr>
              <w:t>+123.E+99999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F6912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.1E-99998</w:t>
            </w:r>
          </w:p>
        </w:tc>
      </w:tr>
      <w:tr w:rsidR="00930CEB" w:rsidRPr="00B1412E" w14:paraId="6C35A0B7" w14:textId="77777777" w:rsidTr="00B4284F">
        <w:trPr>
          <w:trHeight w:val="172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2C1B8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E9569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вышение длины мантиссы (вещественное число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6ABF9" w14:textId="61D4585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0263B" w14:textId="661C1EBC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0.99999 (31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вят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="005D7028">
              <w:rPr>
                <w:rFonts w:ascii="Times New Roman" w:hAnsi="Times New Roman"/>
                <w:sz w:val="28"/>
                <w:szCs w:val="28"/>
                <w:lang w:val="en-US"/>
              </w:rPr>
              <w:t>.E</w:t>
            </w:r>
            <w:proofErr w:type="gramEnd"/>
            <w:r w:rsidR="005D7028">
              <w:rPr>
                <w:rFonts w:ascii="Times New Roman" w:hAnsi="Times New Roman"/>
                <w:sz w:val="28"/>
                <w:szCs w:val="28"/>
                <w:lang w:val="en-US"/>
              </w:rPr>
              <w:t>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776CF" w14:textId="6EABC7E7" w:rsidR="00930CEB" w:rsidRPr="005D7028" w:rsidRDefault="005D7028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5D7028">
              <w:rPr>
                <w:b w:val="0"/>
                <w:color w:val="000000"/>
                <w:sz w:val="28"/>
                <w:szCs w:val="28"/>
                <w:lang w:val="ru-RU" w:eastAsia="ru-RU"/>
              </w:rPr>
              <w:t>Проверьте количество символов в мантиссе числа</w:t>
            </w:r>
          </w:p>
        </w:tc>
      </w:tr>
      <w:tr w:rsidR="00930CEB" w14:paraId="5838E3D6" w14:textId="77777777" w:rsidTr="00B4284F">
        <w:trPr>
          <w:trHeight w:val="2093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36B30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010E" w14:textId="2C40F0F8" w:rsidR="00930CEB" w:rsidRPr="005D7028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вышение длины </w:t>
            </w:r>
            <w:r w:rsidR="005D7028">
              <w:rPr>
                <w:rFonts w:ascii="Times New Roman" w:hAnsi="Times New Roman"/>
                <w:sz w:val="28"/>
                <w:szCs w:val="28"/>
                <w:lang w:val="ru-RU"/>
              </w:rPr>
              <w:t>целого числ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95026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999999 (31 девятка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4A861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C84A1" w14:textId="60575E79" w:rsidR="00930CEB" w:rsidRPr="00C03CD9" w:rsidRDefault="00C03CD9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C03CD9">
              <w:rPr>
                <w:b w:val="0"/>
                <w:color w:val="000000"/>
                <w:sz w:val="28"/>
                <w:szCs w:val="28"/>
                <w:lang w:val="ru-RU" w:eastAsia="ru-RU"/>
              </w:rPr>
              <w:t>Превышено допустимое количество символов в целом числе</w:t>
            </w:r>
          </w:p>
        </w:tc>
      </w:tr>
      <w:tr w:rsidR="00930CEB" w14:paraId="7D5178D2" w14:textId="77777777" w:rsidTr="00B4284F">
        <w:trPr>
          <w:trHeight w:val="1734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9704C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5C822" w14:textId="77777777" w:rsidR="00930CEB" w:rsidRPr="005D7028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вышение длины порядка (вещественное число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BA6DB" w14:textId="12D02519" w:rsidR="00930CEB" w:rsidRPr="00C03CD9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CE59E" w14:textId="1CFDFE7C" w:rsidR="00930CEB" w:rsidRP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3CD9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proofErr w:type="gramStart"/>
            <w:r w:rsidRPr="00C03CD9">
              <w:rPr>
                <w:rFonts w:ascii="Times New Roman" w:hAnsi="Times New Roman"/>
                <w:sz w:val="28"/>
                <w:szCs w:val="28"/>
                <w:lang w:val="ru-RU"/>
              </w:rPr>
              <w:t>1.E</w:t>
            </w:r>
            <w:proofErr w:type="gramEnd"/>
            <w:r w:rsidRPr="00C03CD9">
              <w:rPr>
                <w:rFonts w:ascii="Times New Roman" w:hAnsi="Times New Roman"/>
                <w:sz w:val="28"/>
                <w:szCs w:val="28"/>
                <w:lang w:val="ru-RU"/>
              </w:rPr>
              <w:t>+999999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1B1DF" w14:textId="0357A4D4" w:rsidR="00930CEB" w:rsidRPr="00C03CD9" w:rsidRDefault="00C03CD9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C03CD9">
              <w:rPr>
                <w:b w:val="0"/>
                <w:color w:val="000000"/>
                <w:sz w:val="28"/>
                <w:szCs w:val="28"/>
                <w:lang w:val="ru-RU" w:eastAsia="ru-RU"/>
              </w:rPr>
              <w:t>Проверьте количество символов в порядке числа</w:t>
            </w:r>
          </w:p>
        </w:tc>
      </w:tr>
      <w:tr w:rsidR="00930CEB" w14:paraId="187AB2F3" w14:textId="77777777" w:rsidTr="00B4284F">
        <w:trPr>
          <w:trHeight w:val="172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51510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5DB8F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буква вместо цифры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4C123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21A6E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CC913" w14:textId="2D1E3F2B" w:rsidR="00930CEB" w:rsidRPr="00C03CD9" w:rsidRDefault="00C03CD9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C03CD9">
              <w:rPr>
                <w:b w:val="0"/>
                <w:color w:val="000000"/>
                <w:sz w:val="28"/>
                <w:szCs w:val="28"/>
                <w:lang w:val="ru-RU" w:eastAsia="ru-RU"/>
              </w:rPr>
              <w:t>Проверьте число на предмет записи лишних символов</w:t>
            </w:r>
          </w:p>
        </w:tc>
      </w:tr>
      <w:tr w:rsidR="00930CEB" w14:paraId="5D9F5010" w14:textId="77777777" w:rsidTr="00B4284F">
        <w:trPr>
          <w:trHeight w:val="172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FCDF9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D9E0D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без знака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53556" w14:textId="0953B97B" w:rsidR="00930CEB" w:rsidRPr="00C03CD9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BEB32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ADDE4" w14:textId="737A928A" w:rsidR="00930CEB" w:rsidRPr="00C03CD9" w:rsidRDefault="00C03CD9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C03CD9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Проверьте запись следующий символов: + </w:t>
            </w:r>
            <w:proofErr w:type="gramStart"/>
            <w:r w:rsidRPr="00C03CD9">
              <w:rPr>
                <w:b w:val="0"/>
                <w:color w:val="000000"/>
                <w:sz w:val="28"/>
                <w:szCs w:val="28"/>
                <w:lang w:val="ru-RU" w:eastAsia="ru-RU"/>
              </w:rPr>
              <w:t>- .</w:t>
            </w:r>
            <w:proofErr w:type="gramEnd"/>
            <w:r w:rsidRPr="00C03CD9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03CD9">
              <w:rPr>
                <w:b w:val="0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930CEB" w14:paraId="3FEB92E3" w14:textId="77777777" w:rsidTr="00B4284F">
        <w:trPr>
          <w:trHeight w:val="682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F66A8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203A4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дробное вместо целого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25E6F" w14:textId="7467A8CB" w:rsidR="00930CEB" w:rsidRP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3CD9">
              <w:rPr>
                <w:rFonts w:ascii="Times New Roman" w:hAnsi="Times New Roman"/>
                <w:sz w:val="28"/>
                <w:szCs w:val="28"/>
                <w:lang w:val="en-US"/>
              </w:rPr>
              <w:t>+123.34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D701D" w14:textId="77777777" w:rsidR="00930CEB" w:rsidRDefault="00930CEB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2CD52" w14:textId="23B6EE96" w:rsidR="00930CEB" w:rsidRPr="00C03CD9" w:rsidRDefault="00C03CD9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C03CD9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Проверьте запись следующий символов: + </w:t>
            </w:r>
            <w:proofErr w:type="gramStart"/>
            <w:r w:rsidRPr="00C03CD9">
              <w:rPr>
                <w:b w:val="0"/>
                <w:color w:val="000000"/>
                <w:sz w:val="28"/>
                <w:szCs w:val="28"/>
                <w:lang w:val="ru-RU" w:eastAsia="ru-RU"/>
              </w:rPr>
              <w:t>- .</w:t>
            </w:r>
            <w:proofErr w:type="gramEnd"/>
            <w:r w:rsidRPr="00C03CD9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03CD9">
              <w:rPr>
                <w:b w:val="0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C03CD9" w:rsidRPr="00C03CD9" w14:paraId="60C063AB" w14:textId="77777777" w:rsidTr="00B4284F">
        <w:trPr>
          <w:trHeight w:val="172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EEEF9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29E7F" w14:textId="48CA4A3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дробное вместо целого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75863" w14:textId="4A312DE4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2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+45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69752" w14:textId="168E8778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7F7F6" w14:textId="262C32FF" w:rsidR="00C03CD9" w:rsidRPr="00AA15E3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Проверьте запись следующий символов: + </w:t>
            </w:r>
            <w:proofErr w:type="gramStart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>- .</w:t>
            </w:r>
            <w:proofErr w:type="gramEnd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A15E3">
              <w:rPr>
                <w:b w:val="0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C03CD9" w14:paraId="4738A175" w14:textId="77777777" w:rsidTr="00B4284F">
        <w:trPr>
          <w:trHeight w:val="23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C8604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E1AB4" w14:textId="03C8633A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несколько точек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3174D" w14:textId="663A0F5F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23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1A961" w14:textId="4AC7A240" w:rsidR="00C03CD9" w:rsidRPr="00AA15E3" w:rsidRDefault="00AA15E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5E3">
              <w:rPr>
                <w:rFonts w:ascii="Times New Roman" w:hAnsi="Times New Roman"/>
                <w:sz w:val="28"/>
                <w:szCs w:val="28"/>
                <w:lang w:val="ru-RU"/>
              </w:rPr>
              <w:t>+1.2.</w:t>
            </w:r>
            <w:proofErr w:type="gramStart"/>
            <w:r w:rsidRPr="00AA15E3">
              <w:rPr>
                <w:rFonts w:ascii="Times New Roman" w:hAnsi="Times New Roman"/>
                <w:sz w:val="28"/>
                <w:szCs w:val="28"/>
                <w:lang w:val="ru-RU"/>
              </w:rPr>
              <w:t>3.E</w:t>
            </w:r>
            <w:proofErr w:type="gramEnd"/>
            <w:r w:rsidRPr="00AA15E3">
              <w:rPr>
                <w:rFonts w:ascii="Times New Roman" w:hAnsi="Times New Roman"/>
                <w:sz w:val="28"/>
                <w:szCs w:val="28"/>
                <w:lang w:val="ru-RU"/>
              </w:rPr>
              <w:t>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D59C7" w14:textId="77777777" w:rsidR="00C03CD9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Проверьте запись следующий символов: + </w:t>
            </w:r>
            <w:proofErr w:type="gramStart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>- .</w:t>
            </w:r>
            <w:proofErr w:type="gramEnd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A15E3">
              <w:rPr>
                <w:b w:val="0"/>
                <w:color w:val="000000"/>
                <w:sz w:val="28"/>
                <w:szCs w:val="28"/>
                <w:lang w:val="en-US" w:eastAsia="ru-RU"/>
              </w:rPr>
              <w:t>E</w:t>
            </w:r>
          </w:p>
          <w:p w14:paraId="7AEBE838" w14:textId="63F13865" w:rsidR="00AA15E3" w:rsidRPr="00AA15E3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03CD9" w14:paraId="01B0CDF8" w14:textId="77777777" w:rsidTr="00B4284F">
        <w:trPr>
          <w:trHeight w:val="172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6DBBF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90AD9" w14:textId="4E0862A9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буква вместо числа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20637" w14:textId="46C54C69" w:rsidR="00C03CD9" w:rsidRPr="00AA15E3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54E96" w14:textId="4907AEAF" w:rsidR="00C03CD9" w:rsidRDefault="00AA15E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5E3">
              <w:rPr>
                <w:rFonts w:ascii="Times New Roman" w:hAnsi="Times New Roman"/>
                <w:sz w:val="28"/>
                <w:szCs w:val="28"/>
                <w:lang w:val="en-US"/>
              </w:rPr>
              <w:t>+f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4ABD4" w14:textId="23508B00" w:rsidR="00C03CD9" w:rsidRPr="00AA15E3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Проверьте запись следующий символов: + </w:t>
            </w:r>
            <w:proofErr w:type="gramStart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>- .</w:t>
            </w:r>
            <w:proofErr w:type="gramEnd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A15E3">
              <w:rPr>
                <w:b w:val="0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C03CD9" w14:paraId="6D622208" w14:textId="77777777" w:rsidTr="00B4284F">
        <w:trPr>
          <w:trHeight w:val="1734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A506C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C3B52" w14:textId="3E127CA5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без знака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C7B8C" w14:textId="7192EEBF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CA3FE" w14:textId="2536CD6E" w:rsidR="00C03CD9" w:rsidRPr="00AA15E3" w:rsidRDefault="00AA15E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5E3">
              <w:rPr>
                <w:rFonts w:ascii="Times New Roman" w:hAnsi="Times New Roman"/>
                <w:sz w:val="28"/>
                <w:szCs w:val="28"/>
                <w:lang w:val="ru-RU"/>
              </w:rPr>
              <w:t>1.E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C241C" w14:textId="3AD4C6C9" w:rsidR="00C03CD9" w:rsidRPr="00AA15E3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Проверьте запись следующий символов: + </w:t>
            </w:r>
            <w:proofErr w:type="gramStart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>- .</w:t>
            </w:r>
            <w:proofErr w:type="gramEnd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A15E3">
              <w:rPr>
                <w:b w:val="0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C03CD9" w14:paraId="1BCABF8B" w14:textId="77777777" w:rsidTr="00B4284F">
        <w:trPr>
          <w:trHeight w:val="172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08145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C115A" w14:textId="2A754166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неправильный порядок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28902" w14:textId="5B787BDC" w:rsidR="00C03CD9" w:rsidRPr="00AA15E3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EC700" w14:textId="3CE69EC4" w:rsidR="00C03CD9" w:rsidRPr="00AA15E3" w:rsidRDefault="00AA15E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5E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proofErr w:type="gramStart"/>
            <w:r w:rsidRPr="00AA15E3">
              <w:rPr>
                <w:rFonts w:ascii="Times New Roman" w:hAnsi="Times New Roman"/>
                <w:sz w:val="28"/>
                <w:szCs w:val="28"/>
                <w:lang w:val="ru-RU"/>
              </w:rPr>
              <w:t>1.E</w:t>
            </w:r>
            <w:proofErr w:type="gramEnd"/>
            <w:r w:rsidRPr="00AA15E3">
              <w:rPr>
                <w:rFonts w:ascii="Times New Roman" w:hAnsi="Times New Roman"/>
                <w:sz w:val="28"/>
                <w:szCs w:val="28"/>
                <w:lang w:val="ru-RU"/>
              </w:rPr>
              <w:t>+1.4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2A75" w14:textId="52353247" w:rsidR="00C03CD9" w:rsidRPr="00AA15E3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Проверьте запись следующий символов: + </w:t>
            </w:r>
            <w:proofErr w:type="gramStart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>- .</w:t>
            </w:r>
            <w:proofErr w:type="gramEnd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A15E3">
              <w:rPr>
                <w:b w:val="0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C03CD9" w14:paraId="7E9256AA" w14:textId="77777777" w:rsidTr="00B4284F">
        <w:trPr>
          <w:trHeight w:val="1734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306B2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4B446" w14:textId="6E5A9D65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введен порядок, нет числа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4EAEC" w14:textId="02F2059A" w:rsidR="00C03CD9" w:rsidRPr="00AA15E3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54590" w14:textId="46D7F30E" w:rsidR="00C03CD9" w:rsidRDefault="00AA15E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A15E3">
              <w:rPr>
                <w:rFonts w:ascii="Times New Roman" w:hAnsi="Times New Roman"/>
                <w:sz w:val="28"/>
                <w:szCs w:val="28"/>
                <w:lang w:val="en-US"/>
              </w:rPr>
              <w:t>+.E</w:t>
            </w:r>
            <w:proofErr w:type="gramEnd"/>
            <w:r w:rsidRPr="00AA15E3"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A7976" w14:textId="21A28E1F" w:rsidR="00C03CD9" w:rsidRPr="00AA15E3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>Проверьте количество символов в мантиссе числа</w:t>
            </w:r>
          </w:p>
        </w:tc>
      </w:tr>
      <w:tr w:rsidR="00C03CD9" w14:paraId="22B325D2" w14:textId="77777777" w:rsidTr="00B4284F">
        <w:trPr>
          <w:trHeight w:val="172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3BDCE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56007" w14:textId="64E5BE84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пустой ввод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1BE5E" w14:textId="675A13FB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\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0DD1C" w14:textId="52A39A9A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F6785" w14:textId="7811134C" w:rsidR="00C03CD9" w:rsidRPr="00AA15E3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Проверьте запись следующий символов: + </w:t>
            </w:r>
            <w:proofErr w:type="gramStart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>- .</w:t>
            </w:r>
            <w:proofErr w:type="gramEnd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A15E3">
              <w:rPr>
                <w:b w:val="0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C03CD9" w14:paraId="083DEBAA" w14:textId="77777777" w:rsidTr="00B4284F">
        <w:trPr>
          <w:trHeight w:val="1734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EAE39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E9EBE" w14:textId="3C844FE9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пустой ввод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CB74A" w14:textId="1F3FDE47" w:rsidR="00C03CD9" w:rsidRPr="00AA15E3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06AAD" w14:textId="26A224D2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\n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92BB1" w14:textId="458DC60F" w:rsidR="00C03CD9" w:rsidRPr="00AA15E3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Проверьте запись следующий символов: + </w:t>
            </w:r>
            <w:proofErr w:type="gramStart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>- .</w:t>
            </w:r>
            <w:proofErr w:type="gramEnd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A15E3">
              <w:rPr>
                <w:b w:val="0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C03CD9" w14:paraId="15CF0A9B" w14:textId="77777777" w:rsidTr="00B4284F">
        <w:trPr>
          <w:trHeight w:val="2324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67B60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7E892" w14:textId="2A01FD6B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посторонний знак вместо «Е»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E296" w14:textId="2E60F836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E5B26" w14:textId="2D24444A" w:rsidR="00C03CD9" w:rsidRPr="00AA15E3" w:rsidRDefault="00AA15E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5E3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proofErr w:type="gramStart"/>
            <w:r w:rsidRPr="00AA15E3">
              <w:rPr>
                <w:rFonts w:ascii="Times New Roman" w:hAnsi="Times New Roman"/>
                <w:sz w:val="28"/>
                <w:szCs w:val="28"/>
                <w:lang w:val="en-US"/>
              </w:rPr>
              <w:t>1.Q</w:t>
            </w:r>
            <w:proofErr w:type="gramEnd"/>
            <w:r w:rsidRPr="00AA15E3">
              <w:rPr>
                <w:rFonts w:ascii="Times New Roman" w:hAnsi="Times New Roman"/>
                <w:sz w:val="28"/>
                <w:szCs w:val="28"/>
                <w:lang w:val="en-US"/>
              </w:rPr>
              <w:t>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82F6" w14:textId="77777777" w:rsidR="00C03CD9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Проверьте запись следующий символов: + </w:t>
            </w:r>
            <w:proofErr w:type="gramStart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>- .</w:t>
            </w:r>
            <w:proofErr w:type="gramEnd"/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A15E3">
              <w:rPr>
                <w:b w:val="0"/>
                <w:color w:val="000000"/>
                <w:sz w:val="28"/>
                <w:szCs w:val="28"/>
                <w:lang w:val="en-US" w:eastAsia="ru-RU"/>
              </w:rPr>
              <w:t>E</w:t>
            </w:r>
          </w:p>
          <w:p w14:paraId="0CBBA5A9" w14:textId="5B2752FC" w:rsidR="00AA15E3" w:rsidRPr="00AA15E3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03CD9" w14:paraId="238FF383" w14:textId="77777777" w:rsidTr="00B4284F">
        <w:trPr>
          <w:trHeight w:val="172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975A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36A1" w14:textId="567FD5F6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в порядке встречается не цифра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19DA5" w14:textId="051F5278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9B702" w14:textId="1D356E20" w:rsidR="00C03CD9" w:rsidRPr="00AA15E3" w:rsidRDefault="00AA15E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5E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proofErr w:type="gramStart"/>
            <w:r w:rsidRPr="00AA15E3">
              <w:rPr>
                <w:rFonts w:ascii="Times New Roman" w:hAnsi="Times New Roman"/>
                <w:sz w:val="28"/>
                <w:szCs w:val="28"/>
                <w:lang w:val="ru-RU"/>
              </w:rPr>
              <w:t>1.E</w:t>
            </w:r>
            <w:proofErr w:type="gramEnd"/>
            <w:r w:rsidRPr="00AA15E3">
              <w:rPr>
                <w:rFonts w:ascii="Times New Roman" w:hAnsi="Times New Roman"/>
                <w:sz w:val="28"/>
                <w:szCs w:val="28"/>
                <w:lang w:val="ru-RU"/>
              </w:rPr>
              <w:t>+13r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E8923" w14:textId="3195CEB2" w:rsidR="00C03CD9" w:rsidRPr="00AA15E3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>Проверьте число на предмет записи лишних символов</w:t>
            </w:r>
          </w:p>
        </w:tc>
      </w:tr>
      <w:tr w:rsidR="00C03CD9" w14:paraId="2773EE28" w14:textId="77777777" w:rsidTr="00B4284F">
        <w:trPr>
          <w:trHeight w:val="1092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DA7D4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C558B" w14:textId="3FEEA314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(число введено буквами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A940E" w14:textId="465175FD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r w:rsidR="00AA15E3" w:rsidRPr="00AA15E3">
              <w:rPr>
                <w:rFonts w:ascii="Times New Roman" w:hAnsi="Times New Roman"/>
                <w:sz w:val="28"/>
                <w:szCs w:val="28"/>
                <w:lang w:val="en-US"/>
              </w:rPr>
              <w:t>ten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FA482" w14:textId="2B550F9F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6F50D" w14:textId="5EAE2350" w:rsidR="00C03CD9" w:rsidRPr="00AA15E3" w:rsidRDefault="00AA15E3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AA15E3">
              <w:rPr>
                <w:b w:val="0"/>
                <w:color w:val="000000"/>
                <w:sz w:val="28"/>
                <w:szCs w:val="28"/>
                <w:lang w:val="ru-RU" w:eastAsia="ru-RU"/>
              </w:rPr>
              <w:t>Проверьте число на предмет записи лишних символов</w:t>
            </w:r>
          </w:p>
        </w:tc>
      </w:tr>
      <w:tr w:rsidR="00C03CD9" w14:paraId="5E06244F" w14:textId="77777777" w:rsidTr="00B4284F">
        <w:trPr>
          <w:trHeight w:val="94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446E1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FF11D" w14:textId="7B4A89D9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 вещественного числа (начинаем с точки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1DB66" w14:textId="47A9D0E5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AA72E" w14:textId="7F352FC1" w:rsidR="00C03CD9" w:rsidRPr="00AA15E3" w:rsidRDefault="00AA15E3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5E3">
              <w:rPr>
                <w:rFonts w:ascii="Times New Roman" w:hAnsi="Times New Roman"/>
                <w:sz w:val="28"/>
                <w:szCs w:val="28"/>
                <w:lang w:val="en-US"/>
              </w:rPr>
              <w:t>-.1E+0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C625B" w14:textId="7DD96BB6" w:rsidR="00C03CD9" w:rsidRPr="00930CEB" w:rsidRDefault="00C03CD9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ru-RU" w:eastAsia="ru-RU"/>
              </w:rPr>
              <w:t>-0.1E+2</w:t>
            </w:r>
          </w:p>
        </w:tc>
      </w:tr>
      <w:tr w:rsidR="00C03CD9" w14:paraId="0A06805C" w14:textId="77777777" w:rsidTr="00B4284F">
        <w:trPr>
          <w:trHeight w:val="9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BD014" w14:textId="77777777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A5FE3" w14:textId="6C72926C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полнение порядка (порядок </w:t>
            </w:r>
            <w:r w:rsidR="00125C44">
              <w:rPr>
                <w:rFonts w:ascii="Times New Roman" w:hAnsi="Times New Roman"/>
                <w:sz w:val="28"/>
                <w:szCs w:val="28"/>
                <w:lang w:val="ru-RU"/>
              </w:rPr>
              <w:t>меньш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9999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D7263" w14:textId="4106D96B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A2185" w14:textId="443196FC" w:rsidR="00C03CD9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000...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+99999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4D82F" w14:textId="44D63357" w:rsidR="00125C44" w:rsidRPr="00125C44" w:rsidRDefault="00125C44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25C44">
              <w:rPr>
                <w:b w:val="0"/>
                <w:color w:val="000000"/>
                <w:sz w:val="28"/>
                <w:szCs w:val="28"/>
                <w:lang w:val="en-US" w:eastAsia="ru-RU"/>
              </w:rPr>
              <w:t>Машинный</w:t>
            </w:r>
            <w:proofErr w:type="spellEnd"/>
            <w:r w:rsidRPr="00125C44">
              <w:rPr>
                <w:b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25C44">
              <w:rPr>
                <w:b w:val="0"/>
                <w:color w:val="000000"/>
                <w:sz w:val="28"/>
                <w:szCs w:val="28"/>
                <w:lang w:val="en-US" w:eastAsia="ru-RU"/>
              </w:rPr>
              <w:t>нуль</w:t>
            </w:r>
            <w:proofErr w:type="spellEnd"/>
          </w:p>
        </w:tc>
      </w:tr>
      <w:tr w:rsidR="00C03CD9" w14:paraId="78D94427" w14:textId="77777777" w:rsidTr="00B4284F">
        <w:trPr>
          <w:trHeight w:val="1348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6F182" w14:textId="77777777" w:rsidR="00C03CD9" w:rsidRPr="00125C44" w:rsidRDefault="00C03CD9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BE8E3" w14:textId="62BAADA0" w:rsidR="00C03CD9" w:rsidRDefault="00125C44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полнение порядка (порядок больше 99999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20C15" w14:textId="5EA5CC61" w:rsidR="00C03CD9" w:rsidRPr="00125C44" w:rsidRDefault="00125C44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63D46" w14:textId="744EF72B" w:rsidR="00C03CD9" w:rsidRDefault="00125C44" w:rsidP="00B1412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C44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proofErr w:type="gramStart"/>
            <w:r w:rsidRPr="00125C44">
              <w:rPr>
                <w:rFonts w:ascii="Times New Roman" w:hAnsi="Times New Roman"/>
                <w:sz w:val="28"/>
                <w:szCs w:val="28"/>
                <w:lang w:val="ru-RU"/>
              </w:rPr>
              <w:t>1.E</w:t>
            </w:r>
            <w:proofErr w:type="gramEnd"/>
            <w:r w:rsidRPr="00125C44">
              <w:rPr>
                <w:rFonts w:ascii="Times New Roman" w:hAnsi="Times New Roman"/>
                <w:sz w:val="28"/>
                <w:szCs w:val="28"/>
                <w:lang w:val="ru-RU"/>
              </w:rPr>
              <w:t>-99999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97063" w14:textId="36790C95" w:rsidR="00C03CD9" w:rsidRDefault="00125C44" w:rsidP="00B1412E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125C44">
              <w:rPr>
                <w:b w:val="0"/>
                <w:color w:val="000000"/>
                <w:sz w:val="28"/>
                <w:szCs w:val="28"/>
                <w:lang w:val="ru-RU" w:eastAsia="ru-RU"/>
              </w:rPr>
              <w:t>Произошло переполнение порядка</w:t>
            </w:r>
          </w:p>
        </w:tc>
      </w:tr>
      <w:tr w:rsidR="00B1412E" w14:paraId="0A7C2524" w14:textId="3354E7C7" w:rsidTr="00B42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564" w:type="dxa"/>
          </w:tcPr>
          <w:p w14:paraId="7A397CF8" w14:textId="1FB79A7A" w:rsidR="00B1412E" w:rsidRPr="00B1412E" w:rsidRDefault="00B1412E" w:rsidP="00B1412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bookmarkStart w:id="5" w:name="__RefHeading___Toc1503_1224043242"/>
            <w:r w:rsidRPr="00B1412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14:paraId="5064297C" w14:textId="106E6B38" w:rsidR="00B1412E" w:rsidRPr="00B4284F" w:rsidRDefault="00B4284F" w:rsidP="00B428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ругление</w:t>
            </w:r>
          </w:p>
        </w:tc>
        <w:tc>
          <w:tcPr>
            <w:tcW w:w="1843" w:type="dxa"/>
          </w:tcPr>
          <w:p w14:paraId="10167B47" w14:textId="4395897C" w:rsidR="00B1412E" w:rsidRPr="00B4284F" w:rsidRDefault="00B4284F" w:rsidP="00B1412E">
            <w:pPr>
              <w:pStyle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99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99(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вято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5" w:type="dxa"/>
          </w:tcPr>
          <w:p w14:paraId="62DE2505" w14:textId="4FCCD941" w:rsidR="00B1412E" w:rsidRPr="00B4284F" w:rsidRDefault="00B4284F" w:rsidP="00B428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+0</w:t>
            </w:r>
          </w:p>
        </w:tc>
        <w:tc>
          <w:tcPr>
            <w:tcW w:w="2173" w:type="dxa"/>
          </w:tcPr>
          <w:p w14:paraId="5B4C8154" w14:textId="301AA383" w:rsidR="00B1412E" w:rsidRPr="00B4284F" w:rsidRDefault="00B4284F" w:rsidP="00B428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4F">
              <w:rPr>
                <w:rFonts w:ascii="Times New Roman" w:hAnsi="Times New Roman"/>
                <w:sz w:val="28"/>
                <w:szCs w:val="28"/>
              </w:rPr>
              <w:t>+0.5E+30</w:t>
            </w:r>
          </w:p>
        </w:tc>
      </w:tr>
    </w:tbl>
    <w:p w14:paraId="1D6014C7" w14:textId="0798A2DF" w:rsidR="00C03CD9" w:rsidRDefault="00C03CD9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14:paraId="73B61B6A" w14:textId="2D2B443D" w:rsidR="00EA2F4E" w:rsidRDefault="00EA2F4E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40"/>
          <w:szCs w:val="40"/>
          <w:lang w:val="ru-RU" w:eastAsia="ru-RU"/>
        </w:rPr>
      </w:pPr>
      <w:r w:rsidRPr="00EA2F4E">
        <w:rPr>
          <w:rFonts w:ascii="TimesNewRomanPS" w:eastAsia="Times New Roman" w:hAnsi="TimesNewRomanPS" w:cs="Times New Roman"/>
          <w:b/>
          <w:bCs/>
          <w:sz w:val="40"/>
          <w:szCs w:val="40"/>
          <w:lang w:val="ru-RU" w:eastAsia="ru-RU"/>
        </w:rPr>
        <w:t>Функции</w:t>
      </w:r>
    </w:p>
    <w:p w14:paraId="6FE5B42B" w14:textId="5A3DD7EC" w:rsidR="00EA2F4E" w:rsidRDefault="00EA2F4E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40"/>
          <w:szCs w:val="40"/>
          <w:lang w:val="ru-RU" w:eastAsia="ru-RU"/>
        </w:rPr>
      </w:pPr>
    </w:p>
    <w:p w14:paraId="11914DC8" w14:textId="52A87CAA" w:rsidR="00EA2F4E" w:rsidRPr="000A79BD" w:rsidRDefault="00EA2F4E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int </w:t>
      </w:r>
      <w:proofErr w:type="spellStart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umber_</w:t>
      </w:r>
      <w:proofErr w:type="gramStart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haracters</w:t>
      </w:r>
      <w:proofErr w:type="spellEnd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char *const str, const char el, const int </w:t>
      </w:r>
      <w:proofErr w:type="spellStart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r_len</w:t>
      </w:r>
      <w:proofErr w:type="spellEnd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14:paraId="05F50561" w14:textId="11782C0F" w:rsidR="00EA2F4E" w:rsidRPr="000A79BD" w:rsidRDefault="00EA2F4E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считает количество вхождений определенного символа в строку</w:t>
      </w:r>
    </w:p>
    <w:p w14:paraId="4A3EF781" w14:textId="6CA9ECF6" w:rsidR="00EA2F4E" w:rsidRPr="000A79BD" w:rsidRDefault="00EA2F4E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AE035E" w14:textId="36AAA89F" w:rsidR="00EA2F4E" w:rsidRPr="000A79BD" w:rsidRDefault="00EA2F4E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4C13A87D" w14:textId="712D5A7F" w:rsidR="00EA2F4E" w:rsidRPr="000A79BD" w:rsidRDefault="00CA6030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A2F4E"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</w:t>
      </w:r>
      <w:r w:rsidR="00EA2F4E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4FAB" w:rsidRPr="000A4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EA2F4E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ка</w:t>
      </w:r>
    </w:p>
    <w:p w14:paraId="38292A20" w14:textId="66C9397D" w:rsidR="00EA2F4E" w:rsidRPr="000A79BD" w:rsidRDefault="00CA6030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</w:t>
      </w:r>
      <w:r w:rsidR="00EA2F4E"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EA2F4E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4FAB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EA2F4E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мент, который ищем</w:t>
      </w:r>
    </w:p>
    <w:p w14:paraId="2DC0E211" w14:textId="03622674" w:rsidR="00EA2F4E" w:rsidRPr="000A79BD" w:rsidRDefault="00CA6030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A2F4E"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</w:t>
      </w:r>
      <w:r w:rsidR="00EA2F4E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proofErr w:type="spellStart"/>
      <w:r w:rsidR="00EA2F4E"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 w:rsidR="00EA2F4E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4FAB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EA2F4E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ина строки</w:t>
      </w:r>
    </w:p>
    <w:p w14:paraId="4FC3F2C2" w14:textId="4A256093" w:rsidR="00EA2F4E" w:rsidRPr="000A48C2" w:rsidRDefault="00EA2F4E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Возвращаемые значения</w:t>
      </w:r>
    </w:p>
    <w:p w14:paraId="16F6B5DB" w14:textId="2E0F6C77" w:rsidR="00CA6030" w:rsidRPr="000A79BD" w:rsidRDefault="00CA6030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Количество вхождений символа в строку</w:t>
      </w:r>
    </w:p>
    <w:p w14:paraId="20C0D02C" w14:textId="1FFEF1A4" w:rsidR="00CA6030" w:rsidRPr="000A79BD" w:rsidRDefault="00CA6030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1288E943" w14:textId="435FE08F" w:rsidR="00CA6030" w:rsidRPr="000A79BD" w:rsidRDefault="00CA6030" w:rsidP="00CA6030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int </w:t>
      </w:r>
      <w:proofErr w:type="spellStart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umber_</w:t>
      </w:r>
      <w:proofErr w:type="gramStart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heck</w:t>
      </w:r>
      <w:proofErr w:type="spellEnd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char *const </w:t>
      </w:r>
      <w:r w:rsidR="00DF4FAB"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r</w:t>
      </w:r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const int </w:t>
      </w:r>
      <w:proofErr w:type="spellStart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art_index</w:t>
      </w:r>
      <w:proofErr w:type="spellEnd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const int </w:t>
      </w:r>
      <w:proofErr w:type="spellStart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="00DF4FAB"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d</w:t>
      </w:r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index</w:t>
      </w:r>
      <w:proofErr w:type="spellEnd"/>
      <w:r w:rsidRPr="000A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14:paraId="28EF4F08" w14:textId="5F5AE0EE" w:rsidR="00CA6030" w:rsidRPr="000A79BD" w:rsidRDefault="00CA6030" w:rsidP="00CA6030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ункция </w:t>
      </w:r>
      <w:r w:rsidR="00DF4FAB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жит по строке и проверяет ее на лишние символы</w:t>
      </w:r>
    </w:p>
    <w:p w14:paraId="7FB7B1CE" w14:textId="77777777" w:rsidR="00CA6030" w:rsidRPr="000A79BD" w:rsidRDefault="00CA6030" w:rsidP="00CA6030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2D2C1D" w14:textId="77777777" w:rsidR="00CA6030" w:rsidRPr="000A79BD" w:rsidRDefault="00CA6030" w:rsidP="00CA6030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71022D2C" w14:textId="367E09CA" w:rsidR="00CA6030" w:rsidRPr="000A79BD" w:rsidRDefault="00DF4FAB" w:rsidP="00CA6030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="00CA6030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CA6030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ка</w:t>
      </w:r>
    </w:p>
    <w:p w14:paraId="7B8BEC9D" w14:textId="6BA3CB43" w:rsidR="00CA6030" w:rsidRPr="000A79BD" w:rsidRDefault="00DF4FAB" w:rsidP="00CA6030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="00CA6030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CA6030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екс элемента, с которого идет проверка</w:t>
      </w:r>
    </w:p>
    <w:p w14:paraId="42013826" w14:textId="29412E1F" w:rsidR="00CA6030" w:rsidRPr="000A79BD" w:rsidRDefault="00DF4FAB" w:rsidP="00CA6030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="00CA6030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CA6030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екс элемента, на котором заканчивается проверка</w:t>
      </w:r>
    </w:p>
    <w:p w14:paraId="43D3E00C" w14:textId="77777777" w:rsidR="00CA6030" w:rsidRPr="000A79BD" w:rsidRDefault="00CA6030" w:rsidP="00CA6030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Возвращаемые значения</w:t>
      </w:r>
    </w:p>
    <w:p w14:paraId="752F0C14" w14:textId="228AB8B0" w:rsidR="00CA6030" w:rsidRPr="000A79BD" w:rsidRDefault="00760448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0 – не встречено лишних символов</w:t>
      </w:r>
    </w:p>
    <w:p w14:paraId="3EDC0E41" w14:textId="17913515" w:rsidR="00760448" w:rsidRPr="000A79BD" w:rsidRDefault="005E09FE" w:rsidP="00EA2F4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7 – встречен лишний символ</w:t>
      </w:r>
    </w:p>
    <w:p w14:paraId="05ACFD83" w14:textId="6D38E6D1" w:rsidR="00EA2F4E" w:rsidRPr="000A79BD" w:rsidRDefault="00EA2F4E" w:rsidP="00930CEB">
      <w:pPr>
        <w:pStyle w:val="1"/>
        <w:rPr>
          <w:rFonts w:ascii="Times New Roman" w:hAnsi="Times New Roman"/>
          <w:b/>
          <w:bCs/>
          <w:sz w:val="28"/>
          <w:szCs w:val="28"/>
        </w:rPr>
      </w:pPr>
    </w:p>
    <w:p w14:paraId="3AFBC4A1" w14:textId="77777777" w:rsidR="00DF4FAB" w:rsidRPr="000A79BD" w:rsidRDefault="00DF4FAB" w:rsidP="00930CEB">
      <w:pPr>
        <w:pStyle w:val="1"/>
        <w:rPr>
          <w:rFonts w:ascii="Times New Roman" w:hAnsi="Times New Roman"/>
          <w:b/>
          <w:bCs/>
          <w:sz w:val="28"/>
          <w:szCs w:val="28"/>
        </w:rPr>
      </w:pPr>
    </w:p>
    <w:p w14:paraId="5338100D" w14:textId="67B3331F" w:rsidR="00DF4FAB" w:rsidRPr="000A79BD" w:rsidRDefault="00DF4FAB" w:rsidP="00DF4FA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A79BD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proofErr w:type="gramEnd"/>
      <w:r w:rsidRPr="000A7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9BD">
        <w:rPr>
          <w:rFonts w:ascii="Times New Roman" w:hAnsi="Times New Roman" w:cs="Times New Roman"/>
          <w:b/>
          <w:bCs/>
          <w:sz w:val="28"/>
          <w:szCs w:val="28"/>
        </w:rPr>
        <w:t>index_find</w:t>
      </w:r>
      <w:proofErr w:type="spellEnd"/>
      <w:r w:rsidRPr="000A79BD">
        <w:rPr>
          <w:rFonts w:ascii="Times New Roman" w:hAnsi="Times New Roman" w:cs="Times New Roman"/>
          <w:b/>
          <w:bCs/>
          <w:sz w:val="28"/>
          <w:szCs w:val="28"/>
        </w:rPr>
        <w:t>(char *</w:t>
      </w:r>
      <w:proofErr w:type="spellStart"/>
      <w:r w:rsidRPr="000A79BD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0A7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9BD">
        <w:rPr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Pr="000A79B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A79BD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0A79BD">
        <w:rPr>
          <w:rFonts w:ascii="Times New Roman" w:hAnsi="Times New Roman" w:cs="Times New Roman"/>
          <w:b/>
          <w:bCs/>
          <w:sz w:val="28"/>
          <w:szCs w:val="28"/>
        </w:rPr>
        <w:t xml:space="preserve"> char el, </w:t>
      </w:r>
      <w:proofErr w:type="spellStart"/>
      <w:r w:rsidRPr="000A79BD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0A7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9BD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0A7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9BD">
        <w:rPr>
          <w:rFonts w:ascii="Times New Roman" w:hAnsi="Times New Roman" w:cs="Times New Roman"/>
          <w:b/>
          <w:bCs/>
          <w:sz w:val="28"/>
          <w:szCs w:val="28"/>
        </w:rPr>
        <w:t>str_len</w:t>
      </w:r>
      <w:proofErr w:type="spellEnd"/>
      <w:r w:rsidRPr="000A79B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DB7DB3" w14:textId="7C5ADDA1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ищет индекс определенного элемента в строке</w:t>
      </w:r>
    </w:p>
    <w:p w14:paraId="4D71F2B9" w14:textId="77777777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7993FA" w14:textId="77777777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7E2E9F74" w14:textId="77777777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трока</w:t>
      </w:r>
    </w:p>
    <w:p w14:paraId="5DA829D6" w14:textId="24BA0854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элемент, индекс которого ищем</w:t>
      </w:r>
    </w:p>
    <w:p w14:paraId="1759EAF5" w14:textId="5E1BE1CF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proofErr w:type="spellStart"/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длина строки</w:t>
      </w:r>
    </w:p>
    <w:p w14:paraId="6F978847" w14:textId="77777777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lastRenderedPageBreak/>
        <w:t>Возвращаемые значения</w:t>
      </w:r>
    </w:p>
    <w:p w14:paraId="1598ED7C" w14:textId="68635C35" w:rsidR="003D36BC" w:rsidRPr="000A79BD" w:rsidRDefault="003D36BC" w:rsidP="00DF4FAB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Индекс элемента</w:t>
      </w:r>
    </w:p>
    <w:p w14:paraId="46D53B70" w14:textId="7D561DE3" w:rsidR="003D36BC" w:rsidRPr="000A79BD" w:rsidRDefault="003D36BC" w:rsidP="00DF4FAB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6BC58460" w14:textId="13743AE8" w:rsidR="003D36BC" w:rsidRPr="000A79BD" w:rsidRDefault="003D36BC" w:rsidP="00DF4FAB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2E187C84" w14:textId="04898B05" w:rsidR="003D36BC" w:rsidRPr="000A79BD" w:rsidRDefault="003D36BC" w:rsidP="00DF4F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79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oid </w:t>
      </w:r>
      <w:proofErr w:type="spellStart"/>
      <w:r w:rsidRPr="000A79BD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cture_</w:t>
      </w:r>
      <w:proofErr w:type="gramStart"/>
      <w:r w:rsidRPr="000A79BD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ing</w:t>
      </w:r>
      <w:proofErr w:type="spellEnd"/>
      <w:r w:rsidRPr="000A79BD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A79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ar *const </w:t>
      </w:r>
      <w:proofErr w:type="spellStart"/>
      <w:r w:rsidRPr="000A79BD">
        <w:rPr>
          <w:rFonts w:ascii="Times New Roman" w:hAnsi="Times New Roman" w:cs="Times New Roman"/>
          <w:b/>
          <w:bCs/>
          <w:sz w:val="28"/>
          <w:szCs w:val="28"/>
          <w:lang w:val="en-US"/>
        </w:rPr>
        <w:t>floating_point_number</w:t>
      </w:r>
      <w:proofErr w:type="spellEnd"/>
      <w:r w:rsidRPr="000A79B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6F932D44" w14:textId="138B3BDD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заполняет структуру данными</w:t>
      </w:r>
    </w:p>
    <w:p w14:paraId="7C3C89C1" w14:textId="77777777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7D9B4A" w14:textId="5F844B19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7141F8A9" w14:textId="4CACF37B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Floating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_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point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_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number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– считанное действительное число</w:t>
      </w:r>
    </w:p>
    <w:p w14:paraId="737EA28B" w14:textId="77777777" w:rsidR="003D36BC" w:rsidRPr="000A48C2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Возвращаемые</w:t>
      </w:r>
      <w:r w:rsidRPr="000A48C2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 </w:t>
      </w: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значения</w:t>
      </w:r>
    </w:p>
    <w:p w14:paraId="5C2EA555" w14:textId="5F989D10" w:rsidR="003D36BC" w:rsidRPr="000A48C2" w:rsidRDefault="003D36BC" w:rsidP="003D36BC">
      <w:pPr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</w:pPr>
      <w:r w:rsidRPr="000A48C2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-</w:t>
      </w:r>
    </w:p>
    <w:p w14:paraId="7CCE4979" w14:textId="10E59EEC" w:rsidR="003D36BC" w:rsidRPr="000A48C2" w:rsidRDefault="003D36BC" w:rsidP="003D36BC">
      <w:pPr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</w:pPr>
    </w:p>
    <w:p w14:paraId="540E6FDE" w14:textId="48E670F6" w:rsidR="003D36BC" w:rsidRPr="000A48C2" w:rsidRDefault="003D36BC" w:rsidP="003D36BC">
      <w:pPr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</w:pPr>
    </w:p>
    <w:p w14:paraId="4B887AFD" w14:textId="0CD10C00" w:rsidR="003D36BC" w:rsidRPr="000A79BD" w:rsidRDefault="003D36BC" w:rsidP="003D36BC">
      <w:pPr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void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create_integer_number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(void)</w:t>
      </w:r>
    </w:p>
    <w:p w14:paraId="740B5B7E" w14:textId="6E9022FC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делает из действительного числа целое, учитывая порядок</w:t>
      </w:r>
      <w:r w:rsidR="005E09FE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нутри функции вызывается структура)</w:t>
      </w:r>
    </w:p>
    <w:p w14:paraId="72C1E98E" w14:textId="77777777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29E54C" w14:textId="77777777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264E6010" w14:textId="486CFFC1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-</w:t>
      </w:r>
    </w:p>
    <w:p w14:paraId="27C81C48" w14:textId="77777777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Возвращаемые значения</w:t>
      </w:r>
    </w:p>
    <w:p w14:paraId="42F1C129" w14:textId="189C6549" w:rsidR="003D36BC" w:rsidRPr="000A79BD" w:rsidRDefault="003D36BC" w:rsidP="003D36BC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-</w:t>
      </w:r>
    </w:p>
    <w:p w14:paraId="42E650A6" w14:textId="18B0D3D0" w:rsidR="003D36BC" w:rsidRPr="000A79BD" w:rsidRDefault="003D36BC" w:rsidP="003D36BC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52BA8E6E" w14:textId="59F6F0D2" w:rsidR="003D36BC" w:rsidRPr="000A79BD" w:rsidRDefault="003D36BC" w:rsidP="003D36BC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7181807A" w14:textId="4166BE7E" w:rsidR="003D36BC" w:rsidRPr="000A79BD" w:rsidRDefault="003D36BC" w:rsidP="003D36BC">
      <w:pPr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int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number_</w:t>
      </w:r>
      <w:proofErr w:type="gram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convert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char number)</w:t>
      </w:r>
    </w:p>
    <w:p w14:paraId="76562D82" w14:textId="1B5F8580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ункция делает из числа типа 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о типа </w:t>
      </w:r>
      <w:r w:rsidRPr="000A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</w:p>
    <w:p w14:paraId="631CD5B3" w14:textId="77777777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3F2F6F" w14:textId="77777777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670B9561" w14:textId="4BBD3180" w:rsidR="003D36BC" w:rsidRPr="000A48C2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Number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– число типа 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char</w:t>
      </w:r>
    </w:p>
    <w:p w14:paraId="3420C72E" w14:textId="77777777" w:rsidR="000A79BD" w:rsidRPr="000A48C2" w:rsidRDefault="000A79BD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426EA532" w14:textId="77777777" w:rsidR="003D36BC" w:rsidRPr="000A79BD" w:rsidRDefault="003D36BC" w:rsidP="003D36B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lastRenderedPageBreak/>
        <w:t>Возвращаемые значения</w:t>
      </w:r>
    </w:p>
    <w:p w14:paraId="29C44BC7" w14:textId="77659725" w:rsidR="003D36BC" w:rsidRPr="000A79BD" w:rsidRDefault="003D36BC" w:rsidP="003D36BC">
      <w:pPr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Число типа 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int</w:t>
      </w:r>
    </w:p>
    <w:p w14:paraId="0F645A22" w14:textId="17E28F37" w:rsidR="00760448" w:rsidRPr="000A79BD" w:rsidRDefault="00760448" w:rsidP="003D36BC">
      <w:pPr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</w:pPr>
    </w:p>
    <w:p w14:paraId="699CE1AF" w14:textId="428AD2F6" w:rsidR="00760448" w:rsidRPr="000A79BD" w:rsidRDefault="00760448" w:rsidP="003D36BC">
      <w:pPr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</w:pPr>
    </w:p>
    <w:p w14:paraId="62CBFFC8" w14:textId="2E9AC6D7" w:rsidR="00760448" w:rsidRPr="000A79BD" w:rsidRDefault="00760448" w:rsidP="003D36BC">
      <w:pPr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</w:pPr>
    </w:p>
    <w:p w14:paraId="02CAF7C8" w14:textId="77777777" w:rsidR="00760448" w:rsidRPr="000A79BD" w:rsidRDefault="00760448" w:rsidP="003D36BC">
      <w:pPr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</w:pPr>
    </w:p>
    <w:p w14:paraId="4536C491" w14:textId="3F9066AF" w:rsidR="00760448" w:rsidRPr="000A79BD" w:rsidRDefault="00760448" w:rsidP="003D36BC">
      <w:pPr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void </w:t>
      </w:r>
      <w:proofErr w:type="gram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subtraction(</w:t>
      </w:r>
      <w:proofErr w:type="gram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char *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first_number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, char *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second_number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)</w:t>
      </w:r>
    </w:p>
    <w:p w14:paraId="7B7B54AF" w14:textId="0C4359F0" w:rsidR="00760448" w:rsidRPr="000A79BD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вычитает из первого числа второе</w:t>
      </w:r>
    </w:p>
    <w:p w14:paraId="456CC592" w14:textId="77777777" w:rsidR="00760448" w:rsidRPr="000A79BD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8E43F96" w14:textId="77777777" w:rsidR="00760448" w:rsidRPr="000A79BD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67685D9E" w14:textId="48932EF9" w:rsidR="00760448" w:rsidRPr="000A79BD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First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_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number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– число, из которого вычитают</w:t>
      </w:r>
    </w:p>
    <w:p w14:paraId="517DDD39" w14:textId="7FC5CA35" w:rsidR="00760448" w:rsidRPr="000A79BD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Second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_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number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– число, которое вычитают</w:t>
      </w:r>
    </w:p>
    <w:p w14:paraId="29DC679E" w14:textId="77777777" w:rsidR="00760448" w:rsidRPr="000A79BD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Возвращаемые значения</w:t>
      </w:r>
    </w:p>
    <w:p w14:paraId="077FDD7C" w14:textId="11926100" w:rsidR="00760448" w:rsidRPr="000A79BD" w:rsidRDefault="00760448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-</w:t>
      </w:r>
    </w:p>
    <w:p w14:paraId="379FF306" w14:textId="0E3B0599" w:rsidR="00760448" w:rsidRPr="000A79BD" w:rsidRDefault="00760448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09527EF3" w14:textId="3CDCE4E1" w:rsidR="00760448" w:rsidRPr="000A79BD" w:rsidRDefault="00760448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014552D9" w14:textId="5B8810C4" w:rsidR="00760448" w:rsidRPr="000A79BD" w:rsidRDefault="00760448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0DF8296A" w14:textId="5403A1AE" w:rsidR="00760448" w:rsidRPr="000A79BD" w:rsidRDefault="00760448" w:rsidP="00760448">
      <w:pPr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int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numbers_</w:t>
      </w:r>
      <w:proofErr w:type="gram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compare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char *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first_number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, char *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second_number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)</w:t>
      </w:r>
    </w:p>
    <w:p w14:paraId="67AB464A" w14:textId="6B88110A" w:rsidR="00760448" w:rsidRPr="000A79BD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сравнивает два числа</w:t>
      </w:r>
    </w:p>
    <w:p w14:paraId="30B473B4" w14:textId="77777777" w:rsidR="00760448" w:rsidRPr="000A79BD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C78CAC" w14:textId="77777777" w:rsidR="00760448" w:rsidRPr="000A79BD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236C5284" w14:textId="62F86354" w:rsidR="00760448" w:rsidRPr="000A48C2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First</w:t>
      </w:r>
      <w:r w:rsidRPr="000A48C2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_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number</w:t>
      </w:r>
      <w:r w:rsidRPr="000A48C2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– 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первое</w:t>
      </w:r>
      <w:r w:rsidRPr="000A48C2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число</w:t>
      </w:r>
    </w:p>
    <w:p w14:paraId="0DA655FE" w14:textId="0414EEAC" w:rsidR="00760448" w:rsidRPr="000A48C2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Second</w:t>
      </w:r>
      <w:r w:rsidRPr="000A48C2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_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number</w:t>
      </w:r>
      <w:r w:rsidRPr="000A48C2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– 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второе</w:t>
      </w:r>
      <w:r w:rsidRPr="000A48C2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число</w:t>
      </w:r>
    </w:p>
    <w:p w14:paraId="413DA20D" w14:textId="77777777" w:rsidR="00760448" w:rsidRPr="000A79BD" w:rsidRDefault="00760448" w:rsidP="007604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Возвращаемые значения</w:t>
      </w:r>
    </w:p>
    <w:p w14:paraId="747EB013" w14:textId="60841B56" w:rsidR="00760448" w:rsidRPr="000A79BD" w:rsidRDefault="00760448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0 – числа равны</w:t>
      </w:r>
    </w:p>
    <w:p w14:paraId="4719AABA" w14:textId="5E02A74A" w:rsidR="00760448" w:rsidRPr="000A79BD" w:rsidRDefault="00760448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1 – первое число больше второго</w:t>
      </w:r>
    </w:p>
    <w:p w14:paraId="26D8A910" w14:textId="38AE1E60" w:rsidR="00760448" w:rsidRPr="000A79BD" w:rsidRDefault="00760448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2 – первое число меньше второго</w:t>
      </w:r>
    </w:p>
    <w:p w14:paraId="0AD0281D" w14:textId="6E9F8ED7" w:rsidR="005E09FE" w:rsidRPr="000A79BD" w:rsidRDefault="005E09FE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7A37B1AF" w14:textId="45A86FD9" w:rsidR="005E09FE" w:rsidRPr="000A79BD" w:rsidRDefault="005E09FE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69D7B99C" w14:textId="13F89773" w:rsidR="005E09FE" w:rsidRPr="000A79BD" w:rsidRDefault="005E09FE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42D6E155" w14:textId="6112D52D" w:rsidR="005E09FE" w:rsidRPr="000A79BD" w:rsidRDefault="005E09FE" w:rsidP="00760448">
      <w:pPr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int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division_two_</w:t>
      </w:r>
      <w:proofErr w:type="gram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numbers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char *const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integer_number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)</w:t>
      </w:r>
    </w:p>
    <w:p w14:paraId="05243FE8" w14:textId="7DC9D98E" w:rsidR="005E09FE" w:rsidRPr="000A79BD" w:rsidRDefault="005E09FE" w:rsidP="005E09F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ункция делит два числа (внутри функции вызывается структура)</w:t>
      </w:r>
    </w:p>
    <w:p w14:paraId="5AB44F11" w14:textId="77777777" w:rsidR="005E09FE" w:rsidRPr="000A79BD" w:rsidRDefault="005E09FE" w:rsidP="005E09F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4A2A53" w14:textId="77777777" w:rsidR="005E09FE" w:rsidRPr="000A79BD" w:rsidRDefault="005E09FE" w:rsidP="005E09F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02468241" w14:textId="5F1B4060" w:rsidR="005E09FE" w:rsidRPr="000A79BD" w:rsidRDefault="005E09FE" w:rsidP="005E09F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Integer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_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number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челое</w:t>
      </w:r>
      <w:proofErr w:type="spellEnd"/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число (делимое)</w:t>
      </w:r>
    </w:p>
    <w:p w14:paraId="26778E5B" w14:textId="539D1179" w:rsidR="005E09FE" w:rsidRPr="000A79BD" w:rsidRDefault="005E09FE" w:rsidP="005E09F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Возвращаемые значения</w:t>
      </w:r>
    </w:p>
    <w:p w14:paraId="1C85C435" w14:textId="2CE5CB19" w:rsidR="005E09FE" w:rsidRPr="000A79BD" w:rsidRDefault="005E09FE" w:rsidP="005E09FE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0 – функция сработала успешно</w:t>
      </w:r>
    </w:p>
    <w:p w14:paraId="2A5E7C2F" w14:textId="06AD5BF9" w:rsidR="00760448" w:rsidRPr="000A79BD" w:rsidRDefault="005E09FE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2 – второе число равно 0</w:t>
      </w:r>
    </w:p>
    <w:p w14:paraId="43AE036C" w14:textId="05C62745" w:rsidR="005E09FE" w:rsidRPr="000A79BD" w:rsidRDefault="005E09FE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1DDD3E29" w14:textId="4BA6784C" w:rsidR="005E09FE" w:rsidRPr="000A79BD" w:rsidRDefault="005E09FE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4C61C770" w14:textId="5E2CE6A2" w:rsidR="005E09FE" w:rsidRPr="000A79BD" w:rsidRDefault="005E09FE" w:rsidP="00760448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7B98B19C" w14:textId="317784A9" w:rsidR="005E09FE" w:rsidRPr="000A79BD" w:rsidRDefault="005E09FE" w:rsidP="00760448">
      <w:pPr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int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normalized_output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(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void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)</w:t>
      </w:r>
    </w:p>
    <w:p w14:paraId="6D4715C7" w14:textId="37B622FD" w:rsidR="005E09FE" w:rsidRPr="000A79BD" w:rsidRDefault="005E09FE" w:rsidP="005E09F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нормализует число для вывода</w:t>
      </w:r>
      <w:r w:rsidR="008C2833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нутри функции вызывается структура)</w:t>
      </w:r>
    </w:p>
    <w:p w14:paraId="5B1B76CA" w14:textId="77777777" w:rsidR="005E09FE" w:rsidRPr="000A79BD" w:rsidRDefault="005E09FE" w:rsidP="005E09F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7A91B31" w14:textId="77777777" w:rsidR="005E09FE" w:rsidRPr="000A79BD" w:rsidRDefault="005E09FE" w:rsidP="005E09F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3D8511A6" w14:textId="16991817" w:rsidR="005E09FE" w:rsidRPr="000A79BD" w:rsidRDefault="008C2833" w:rsidP="005E09F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-</w:t>
      </w:r>
    </w:p>
    <w:p w14:paraId="3502E7E5" w14:textId="77777777" w:rsidR="005E09FE" w:rsidRPr="000A79BD" w:rsidRDefault="005E09FE" w:rsidP="005E09F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Возвращаемые значения</w:t>
      </w:r>
    </w:p>
    <w:p w14:paraId="4B8706D2" w14:textId="77777777" w:rsidR="005E09FE" w:rsidRPr="000A79BD" w:rsidRDefault="005E09FE" w:rsidP="005E09FE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0 – функция сработала успешно</w:t>
      </w:r>
    </w:p>
    <w:p w14:paraId="161D7CD6" w14:textId="0A26A263" w:rsidR="005E09FE" w:rsidRPr="000A79BD" w:rsidRDefault="008C2833" w:rsidP="005E09FE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11</w:t>
      </w:r>
      <w:r w:rsidR="005E09FE"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– 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произошло переполнение порядка</w:t>
      </w:r>
    </w:p>
    <w:p w14:paraId="74EBABE0" w14:textId="6A32E600" w:rsidR="008C2833" w:rsidRPr="000A79BD" w:rsidRDefault="008C2833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12 – машинный нуль</w:t>
      </w:r>
    </w:p>
    <w:p w14:paraId="3DAE85BC" w14:textId="6B4D612D" w:rsidR="008C2833" w:rsidRPr="000A79BD" w:rsidRDefault="008C2833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1295DA0F" w14:textId="19DB3BB5" w:rsidR="008C2833" w:rsidRPr="000A79BD" w:rsidRDefault="008C2833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024459E0" w14:textId="741A32C4" w:rsidR="008C2833" w:rsidRPr="000A79BD" w:rsidRDefault="008C2833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2C1A72C7" w14:textId="77777777" w:rsidR="008C2833" w:rsidRPr="000A79BD" w:rsidRDefault="008C2833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7BE0A3F9" w14:textId="0DB21396" w:rsidR="008C2833" w:rsidRPr="000A79BD" w:rsidRDefault="008C2833" w:rsidP="008C2833">
      <w:pPr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void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print_invite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(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void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)</w:t>
      </w:r>
    </w:p>
    <w:p w14:paraId="1F9029ED" w14:textId="720FED74" w:rsidR="008C2833" w:rsidRPr="000A79BD" w:rsidRDefault="008C2833" w:rsidP="008C283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печатает приглашение на ввод</w:t>
      </w:r>
    </w:p>
    <w:p w14:paraId="78A52E2E" w14:textId="77777777" w:rsidR="008C2833" w:rsidRPr="000A79BD" w:rsidRDefault="008C2833" w:rsidP="008C283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E986AE" w14:textId="77777777" w:rsidR="008C2833" w:rsidRPr="000A79BD" w:rsidRDefault="008C2833" w:rsidP="008C283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60E0B7AC" w14:textId="77777777" w:rsidR="008C2833" w:rsidRPr="000A79BD" w:rsidRDefault="008C2833" w:rsidP="008C283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-</w:t>
      </w:r>
    </w:p>
    <w:p w14:paraId="27F32212" w14:textId="77777777" w:rsidR="008C2833" w:rsidRPr="000A79BD" w:rsidRDefault="008C2833" w:rsidP="008C283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Возвращаемые значения</w:t>
      </w:r>
    </w:p>
    <w:p w14:paraId="1D82CE79" w14:textId="78499CFA" w:rsidR="008C2833" w:rsidRPr="000A79BD" w:rsidRDefault="008C2833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lastRenderedPageBreak/>
        <w:t>-</w:t>
      </w:r>
    </w:p>
    <w:p w14:paraId="3B18292B" w14:textId="28F02453" w:rsidR="008C2833" w:rsidRPr="000A79BD" w:rsidRDefault="008C2833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1FAE457E" w14:textId="7BACB53B" w:rsidR="008C2833" w:rsidRPr="000A79BD" w:rsidRDefault="008C2833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2BB19D0F" w14:textId="57E30F68" w:rsidR="008C2833" w:rsidRPr="000A79BD" w:rsidRDefault="008C2833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3CD2E325" w14:textId="1B7B1221" w:rsidR="008C2833" w:rsidRPr="000A79BD" w:rsidRDefault="008C2833" w:rsidP="008C2833">
      <w:pPr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void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print_</w:t>
      </w:r>
      <w:proofErr w:type="gram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error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const int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error_code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)</w:t>
      </w:r>
    </w:p>
    <w:p w14:paraId="37BD8B7E" w14:textId="6DDAE336" w:rsidR="008C2833" w:rsidRPr="000A79BD" w:rsidRDefault="008C2833" w:rsidP="008C283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печатает</w:t>
      </w:r>
      <w:r w:rsidR="000A79BD"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ю об ошибке</w:t>
      </w:r>
    </w:p>
    <w:p w14:paraId="7D9D1FEF" w14:textId="77777777" w:rsidR="008C2833" w:rsidRPr="000A79BD" w:rsidRDefault="008C2833" w:rsidP="008C283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DF18C0" w14:textId="77777777" w:rsidR="008C2833" w:rsidRPr="000A79BD" w:rsidRDefault="008C2833" w:rsidP="008C283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7CC53A37" w14:textId="4C6AB385" w:rsidR="008C2833" w:rsidRPr="000A79BD" w:rsidRDefault="000A79BD" w:rsidP="008C283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Error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_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code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– код ошибки</w:t>
      </w:r>
    </w:p>
    <w:p w14:paraId="35574039" w14:textId="77777777" w:rsidR="008C2833" w:rsidRPr="000A79BD" w:rsidRDefault="008C2833" w:rsidP="008C283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Возвращаемые значения</w:t>
      </w:r>
    </w:p>
    <w:p w14:paraId="6F47A871" w14:textId="3475E077" w:rsidR="008C2833" w:rsidRPr="000A79BD" w:rsidRDefault="008C2833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-</w:t>
      </w:r>
    </w:p>
    <w:p w14:paraId="29310555" w14:textId="58A64806" w:rsidR="000A79BD" w:rsidRPr="000A79BD" w:rsidRDefault="000A79BD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7E25E638" w14:textId="0EFDDC98" w:rsidR="000A79BD" w:rsidRPr="000A79BD" w:rsidRDefault="000A79BD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3C047C93" w14:textId="132BE693" w:rsidR="000A79BD" w:rsidRPr="000A79BD" w:rsidRDefault="000A79BD" w:rsidP="008C2833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</w:p>
    <w:p w14:paraId="163960B5" w14:textId="6F078A22" w:rsidR="000A79BD" w:rsidRPr="000A79BD" w:rsidRDefault="000A79BD" w:rsidP="008C2833">
      <w:pPr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int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condition_</w:t>
      </w:r>
      <w:proofErr w:type="gram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test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char *const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integer_number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 xml:space="preserve">, char *const </w:t>
      </w:r>
      <w:proofErr w:type="spellStart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floating_point_number</w:t>
      </w:r>
      <w:proofErr w:type="spellEnd"/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)</w:t>
      </w:r>
    </w:p>
    <w:p w14:paraId="2603D985" w14:textId="6E4E99FF" w:rsidR="000A79BD" w:rsidRPr="000A79BD" w:rsidRDefault="000A79BD" w:rsidP="000A79BD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проверяет все возможные ошибки при вводе чисел</w:t>
      </w:r>
    </w:p>
    <w:p w14:paraId="7CBC7D75" w14:textId="77777777" w:rsidR="000A79BD" w:rsidRPr="000A79BD" w:rsidRDefault="000A79BD" w:rsidP="000A79BD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625EFE8" w14:textId="77777777" w:rsidR="000A79BD" w:rsidRPr="000A79BD" w:rsidRDefault="000A79BD" w:rsidP="000A79BD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Аргументы</w:t>
      </w:r>
    </w:p>
    <w:p w14:paraId="5871819A" w14:textId="0F12DAFB" w:rsidR="000A79BD" w:rsidRPr="000A79BD" w:rsidRDefault="000A79BD" w:rsidP="000A79BD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Integer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_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number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– целое число</w:t>
      </w:r>
    </w:p>
    <w:p w14:paraId="616791F1" w14:textId="47D2F56E" w:rsidR="000A79BD" w:rsidRPr="000A48C2" w:rsidRDefault="000A79BD" w:rsidP="000A79BD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Floating</w:t>
      </w:r>
      <w:r w:rsidRPr="000A48C2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_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point</w:t>
      </w:r>
      <w:r w:rsidRPr="000A48C2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_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en-US" w:eastAsia="ru-RU"/>
        </w:rPr>
        <w:t>number</w:t>
      </w:r>
      <w:r w:rsidRPr="000A48C2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– 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действительное</w:t>
      </w:r>
      <w:r w:rsidRPr="000A48C2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 xml:space="preserve"> </w:t>
      </w: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число</w:t>
      </w:r>
    </w:p>
    <w:p w14:paraId="1585E77C" w14:textId="77777777" w:rsidR="000A79BD" w:rsidRPr="000A79BD" w:rsidRDefault="000A79BD" w:rsidP="000A79BD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Возвращаемые значения</w:t>
      </w:r>
    </w:p>
    <w:p w14:paraId="4D0E4129" w14:textId="2DDE7F0F" w:rsidR="000A79BD" w:rsidRPr="000A79BD" w:rsidRDefault="000A79BD" w:rsidP="000A79BD">
      <w:pPr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</w:pPr>
      <w:r w:rsidRPr="000A79BD">
        <w:rPr>
          <w:rFonts w:ascii="TimesNewRomanPS" w:eastAsia="Times New Roman" w:hAnsi="TimesNewRomanPS" w:cs="Times New Roman"/>
          <w:sz w:val="28"/>
          <w:szCs w:val="28"/>
          <w:lang w:val="ru-RU" w:eastAsia="ru-RU"/>
        </w:rPr>
        <w:t>Код ошибки или успешное выполнение функции</w:t>
      </w:r>
    </w:p>
    <w:p w14:paraId="4D23E3EC" w14:textId="77777777" w:rsidR="008C2833" w:rsidRPr="000A79BD" w:rsidRDefault="008C2833" w:rsidP="005E09FE">
      <w:pPr>
        <w:rPr>
          <w:rFonts w:ascii="TimesNewRomanPS" w:eastAsia="Times New Roman" w:hAnsi="TimesNewRomanPS" w:cs="Times New Roman"/>
          <w:sz w:val="40"/>
          <w:szCs w:val="40"/>
          <w:lang w:val="ru-RU" w:eastAsia="ru-RU"/>
        </w:rPr>
      </w:pPr>
    </w:p>
    <w:p w14:paraId="51F59E30" w14:textId="77777777" w:rsidR="00DF4FAB" w:rsidRDefault="00DF4FAB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14:paraId="48DDAF68" w14:textId="0D94B7E9" w:rsidR="00C03CD9" w:rsidRDefault="00930CEB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/>
          <w:b/>
          <w:bCs/>
          <w:sz w:val="40"/>
          <w:szCs w:val="40"/>
        </w:rPr>
        <w:t>Ответы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на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контрольные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вопросы</w:t>
      </w:r>
      <w:bookmarkEnd w:id="5"/>
      <w:proofErr w:type="spellEnd"/>
    </w:p>
    <w:p w14:paraId="25D52A47" w14:textId="77777777" w:rsidR="00C03CD9" w:rsidRDefault="00C03CD9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14:paraId="3891CEB6" w14:textId="77777777" w:rsidR="00930CEB" w:rsidRDefault="00930CEB" w:rsidP="00930CEB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>
        <w:rPr>
          <w:bCs/>
          <w:i/>
          <w:iCs/>
          <w:color w:val="000000"/>
          <w:sz w:val="28"/>
          <w:szCs w:val="28"/>
          <w:lang w:val="ru-RU" w:eastAsia="ru-RU"/>
        </w:rPr>
        <w:t>1. Каков возможный диапазон чисел, представляемых в ПК?</w:t>
      </w:r>
    </w:p>
    <w:p w14:paraId="23582C23" w14:textId="77777777" w:rsidR="00B1412E" w:rsidRDefault="00B1412E" w:rsidP="00B1412E">
      <w:pPr>
        <w:pStyle w:val="a4"/>
        <w:shd w:val="clear" w:color="auto" w:fill="FFFFFF"/>
        <w:ind w:left="360"/>
      </w:pPr>
      <w:proofErr w:type="spellStart"/>
      <w:r>
        <w:rPr>
          <w:rFonts w:ascii="TimesNewRomanPSMT" w:hAnsi="TimesNewRomanPSMT"/>
          <w:sz w:val="28"/>
          <w:szCs w:val="28"/>
        </w:rPr>
        <w:lastRenderedPageBreak/>
        <w:t>Возмож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иапазон чисел зависит от их типа, размера </w:t>
      </w:r>
      <w:proofErr w:type="spellStart"/>
      <w:r>
        <w:rPr>
          <w:rFonts w:ascii="TimesNewRomanPSMT" w:hAnsi="TimesNewRomanPSMT"/>
          <w:sz w:val="28"/>
          <w:szCs w:val="28"/>
        </w:rPr>
        <w:t>выделе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ля их хранения памяти, разрядности процессора. Для </w:t>
      </w:r>
      <w:proofErr w:type="spellStart"/>
      <w:r>
        <w:rPr>
          <w:rFonts w:ascii="TimesNewRomanPSMT" w:hAnsi="TimesNewRomanPSMT"/>
          <w:sz w:val="28"/>
          <w:szCs w:val="28"/>
        </w:rPr>
        <w:t>беззнакового</w:t>
      </w:r>
      <w:proofErr w:type="spellEnd"/>
      <w:r>
        <w:rPr>
          <w:rFonts w:ascii="TimesNewRomanPSMT" w:hAnsi="TimesNewRomanPSMT"/>
          <w:sz w:val="28"/>
          <w:szCs w:val="28"/>
        </w:rPr>
        <w:t xml:space="preserve"> целого числа выделяется 64 двоичных разряда, то есть его максимальное значение – 18 446 744 073 709 551 615 (</w:t>
      </w:r>
      <w:proofErr w:type="spellStart"/>
      <w:r>
        <w:rPr>
          <w:rFonts w:ascii="TimesNewRomanPSMT" w:hAnsi="TimesNewRomanPSMT"/>
          <w:sz w:val="28"/>
          <w:szCs w:val="28"/>
        </w:rPr>
        <w:t>long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long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unsigned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int</w:t>
      </w:r>
      <w:proofErr w:type="spellEnd"/>
      <w:r>
        <w:rPr>
          <w:rFonts w:ascii="TimesNewRomanPSMT" w:hAnsi="TimesNewRomanPSMT"/>
          <w:sz w:val="28"/>
          <w:szCs w:val="28"/>
        </w:rPr>
        <w:t xml:space="preserve">). </w:t>
      </w:r>
    </w:p>
    <w:p w14:paraId="2CDEA179" w14:textId="77777777" w:rsidR="00930CEB" w:rsidRDefault="00930CEB" w:rsidP="00930CEB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>
        <w:rPr>
          <w:bCs/>
          <w:i/>
          <w:iCs/>
          <w:color w:val="000000"/>
          <w:sz w:val="28"/>
          <w:szCs w:val="28"/>
          <w:lang w:val="ru-RU" w:eastAsia="ru-RU"/>
        </w:rPr>
        <w:t>2. Какова возможная точность представления чисел, чем она определяется?</w:t>
      </w:r>
    </w:p>
    <w:p w14:paraId="73E56F5A" w14:textId="77777777" w:rsidR="00930CEB" w:rsidRDefault="00930CEB" w:rsidP="00930CEB">
      <w:pPr>
        <w:pStyle w:val="a3"/>
        <w:spacing w:before="240" w:after="0"/>
        <w:ind w:left="360"/>
        <w:jc w:val="left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Точность представления вещественных чисел определяется количеством памяти, выделяемой для хранения мантиссы числа. Для мантиссы числа типа </w:t>
      </w:r>
      <w:r>
        <w:rPr>
          <w:b w:val="0"/>
          <w:color w:val="000000"/>
          <w:sz w:val="28"/>
          <w:szCs w:val="28"/>
          <w:lang w:val="en-US" w:eastAsia="ru-RU"/>
        </w:rPr>
        <w:t>double</w:t>
      </w:r>
      <w:r w:rsidRPr="00930CEB">
        <w:rPr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выделяется 52 бита, с помощью этого мантисса числа может иметь значение до 4 503 599 627 370 496.</w:t>
      </w:r>
    </w:p>
    <w:p w14:paraId="43EDCC14" w14:textId="77777777" w:rsidR="00930CEB" w:rsidRDefault="00930CEB" w:rsidP="00930CEB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>
        <w:rPr>
          <w:bCs/>
          <w:i/>
          <w:iCs/>
          <w:color w:val="000000"/>
          <w:sz w:val="28"/>
          <w:szCs w:val="28"/>
          <w:lang w:val="ru-RU" w:eastAsia="ru-RU"/>
        </w:rPr>
        <w:t>3. Какие стандартные операции возможны над числами?</w:t>
      </w:r>
    </w:p>
    <w:p w14:paraId="14BAE2D3" w14:textId="77777777" w:rsidR="00930CEB" w:rsidRDefault="00930CEB" w:rsidP="00930CEB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Возможны операции сложения, вычитания, умножения, деление, взятие остатка, сравнение.</w:t>
      </w:r>
    </w:p>
    <w:p w14:paraId="609C7E09" w14:textId="77777777" w:rsidR="00930CEB" w:rsidRDefault="00930CEB" w:rsidP="00930CEB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>
        <w:rPr>
          <w:bCs/>
          <w:i/>
          <w:iCs/>
          <w:color w:val="000000"/>
          <w:sz w:val="28"/>
          <w:szCs w:val="28"/>
          <w:lang w:val="ru-RU" w:eastAsia="ru-RU"/>
        </w:rPr>
        <w:t>4. Какой тип данных может выбрать программист, если обрабатываемые числа превышают возможный диапазон представления чисел в ПК?</w:t>
      </w:r>
    </w:p>
    <w:p w14:paraId="6E9C00C0" w14:textId="77777777" w:rsidR="00930CEB" w:rsidRDefault="00930CEB" w:rsidP="00930CEB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Программист может выбрать структуру, куда он сможет записать не только мантиссу, но и знак числа и порядка. Так же может использовать массив символов.</w:t>
      </w:r>
    </w:p>
    <w:p w14:paraId="71D5ABA6" w14:textId="77777777" w:rsidR="00930CEB" w:rsidRDefault="00930CEB" w:rsidP="00930CEB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>
        <w:rPr>
          <w:bCs/>
          <w:i/>
          <w:iCs/>
          <w:color w:val="000000"/>
          <w:sz w:val="28"/>
          <w:szCs w:val="28"/>
          <w:lang w:val="ru-RU" w:eastAsia="ru-RU"/>
        </w:rPr>
        <w:t>5. Как можно осуществить операции над числами, выходящими за рамки машинного представления?</w:t>
      </w:r>
    </w:p>
    <w:p w14:paraId="613328E5" w14:textId="531A10C0" w:rsidR="001D4629" w:rsidRPr="000A48C2" w:rsidRDefault="001D4629" w:rsidP="001D4629">
      <w:pPr>
        <w:pStyle w:val="a4"/>
        <w:shd w:val="clear" w:color="auto" w:fill="FFFFFF"/>
        <w:ind w:left="360"/>
      </w:pPr>
      <w:r>
        <w:rPr>
          <w:rFonts w:ascii="TimesNewRomanPSMT" w:hAnsi="TimesNewRomanPSMT"/>
          <w:sz w:val="28"/>
          <w:szCs w:val="28"/>
        </w:rPr>
        <w:t>Для этого можно использовать некоторые языки — где уже есть поддержка длинных чисел — или библиотеки, или написать сво</w:t>
      </w:r>
      <w:r w:rsidR="00B91905">
        <w:rPr>
          <w:rFonts w:ascii="TimesNewRomanPSMT" w:hAnsi="TimesNewRomanPSMT"/>
          <w:sz w:val="28"/>
          <w:szCs w:val="28"/>
        </w:rPr>
        <w:t>й алгоритм</w:t>
      </w:r>
      <w:r w:rsidR="00B91905" w:rsidRPr="00B91905">
        <w:rPr>
          <w:rFonts w:ascii="TimesNewRomanPSMT" w:hAnsi="TimesNewRomanPSMT"/>
          <w:sz w:val="28"/>
          <w:szCs w:val="28"/>
        </w:rPr>
        <w:t>,</w:t>
      </w:r>
      <w:r w:rsidR="00B91905">
        <w:rPr>
          <w:rFonts w:ascii="TimesNewRomanPSMT" w:hAnsi="TimesNewRomanPSMT"/>
          <w:sz w:val="28"/>
          <w:szCs w:val="28"/>
        </w:rPr>
        <w:t xml:space="preserve"> реализующий </w:t>
      </w:r>
      <w:r w:rsidR="005F3FB2">
        <w:rPr>
          <w:rFonts w:ascii="TimesNewRomanPSMT" w:hAnsi="TimesNewRomanPSMT"/>
          <w:sz w:val="28"/>
          <w:szCs w:val="28"/>
        </w:rPr>
        <w:t xml:space="preserve">нужную </w:t>
      </w:r>
      <w:r w:rsidR="00B91905">
        <w:rPr>
          <w:rFonts w:ascii="TimesNewRomanPSMT" w:hAnsi="TimesNewRomanPSMT"/>
          <w:sz w:val="28"/>
          <w:szCs w:val="28"/>
        </w:rPr>
        <w:t>операцию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4C52EDE7" w14:textId="77777777" w:rsidR="00930CEB" w:rsidRPr="00B4284F" w:rsidRDefault="00930CEB" w:rsidP="00930CEB">
      <w:pPr>
        <w:pStyle w:val="a3"/>
        <w:spacing w:before="240" w:after="0"/>
        <w:ind w:left="360"/>
        <w:jc w:val="left"/>
        <w:rPr>
          <w:color w:val="000000"/>
          <w:sz w:val="48"/>
          <w:szCs w:val="48"/>
          <w:lang w:val="ru-RU" w:eastAsia="ru-RU"/>
        </w:rPr>
      </w:pPr>
    </w:p>
    <w:p w14:paraId="247DA211" w14:textId="5F44D526" w:rsidR="00930CEB" w:rsidRDefault="00930CEB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6" w:name="__RefHeading___Toc1505_1224043242"/>
      <w:proofErr w:type="spellStart"/>
      <w:r>
        <w:rPr>
          <w:rFonts w:ascii="Times New Roman" w:hAnsi="Times New Roman"/>
          <w:b/>
          <w:bCs/>
          <w:sz w:val="40"/>
          <w:szCs w:val="40"/>
        </w:rPr>
        <w:t>Вывод</w:t>
      </w:r>
      <w:bookmarkEnd w:id="6"/>
      <w:proofErr w:type="spellEnd"/>
    </w:p>
    <w:p w14:paraId="6EB1FF4C" w14:textId="77777777" w:rsidR="00C03CD9" w:rsidRDefault="00C03CD9" w:rsidP="00930CE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14:paraId="5455B341" w14:textId="7DEE7588" w:rsidR="001D4629" w:rsidRPr="001D4629" w:rsidRDefault="00930CEB" w:rsidP="001D4629">
      <w:pPr>
        <w:pStyle w:val="Textbody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роцесс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пол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борато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B91905">
        <w:rPr>
          <w:rFonts w:ascii="Times New Roman" w:hAnsi="Times New Roman"/>
          <w:sz w:val="28"/>
          <w:szCs w:val="28"/>
          <w:lang w:val="ru-RU"/>
        </w:rPr>
        <w:t xml:space="preserve"> была реализова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е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выш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устим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апазо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91905" w:rsidRPr="00B91905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="00B91905">
        <w:rPr>
          <w:rFonts w:ascii="TimesNewRomanPSMT" w:hAnsi="TimesNewRomanPSMT"/>
          <w:sz w:val="28"/>
          <w:szCs w:val="28"/>
          <w:lang w:val="ru-RU"/>
        </w:rPr>
        <w:t>Был</w:t>
      </w:r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получ</w:t>
      </w:r>
      <w:r w:rsidR="00B91905">
        <w:rPr>
          <w:rFonts w:ascii="TimesNewRomanPSMT" w:hAnsi="TimesNewRomanPSMT"/>
          <w:sz w:val="28"/>
          <w:szCs w:val="28"/>
          <w:lang w:val="ru-RU"/>
        </w:rPr>
        <w:t>ен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опыт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в </w:t>
      </w:r>
      <w:proofErr w:type="spellStart"/>
      <w:r w:rsidR="001D4629">
        <w:rPr>
          <w:rFonts w:ascii="TimesNewRomanPSMT" w:hAnsi="TimesNewRomanPSMT"/>
          <w:sz w:val="28"/>
          <w:szCs w:val="28"/>
        </w:rPr>
        <w:t>работе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с </w:t>
      </w:r>
      <w:proofErr w:type="spellStart"/>
      <w:r w:rsidR="001D4629">
        <w:rPr>
          <w:rFonts w:ascii="TimesNewRomanPSMT" w:hAnsi="TimesNewRomanPSMT"/>
          <w:sz w:val="28"/>
          <w:szCs w:val="28"/>
        </w:rPr>
        <w:t>массивами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 w:rsidR="001D4629">
        <w:rPr>
          <w:rFonts w:ascii="TimesNewRomanPSMT" w:hAnsi="TimesNewRomanPSMT"/>
          <w:sz w:val="28"/>
          <w:szCs w:val="28"/>
        </w:rPr>
        <w:t>структурами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 w:rsidR="001D4629">
        <w:rPr>
          <w:rFonts w:ascii="TimesNewRomanPSMT" w:hAnsi="TimesNewRomanPSMT"/>
          <w:sz w:val="28"/>
          <w:szCs w:val="28"/>
        </w:rPr>
        <w:t>типами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данных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. </w:t>
      </w:r>
      <w:proofErr w:type="spellStart"/>
      <w:r w:rsidR="001D4629">
        <w:rPr>
          <w:rFonts w:ascii="TimesNewRomanPSMT" w:hAnsi="TimesNewRomanPSMT"/>
          <w:sz w:val="28"/>
          <w:szCs w:val="28"/>
        </w:rPr>
        <w:t>При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lastRenderedPageBreak/>
        <w:t>необходимости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обрабатывать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числовые</w:t>
      </w:r>
      <w:proofErr w:type="spellEnd"/>
      <w:r w:rsidR="001D4629"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данные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выходящие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за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пределы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разряднои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="001D4629">
        <w:rPr>
          <w:rFonts w:ascii="TimesNewRomanPSMT" w:hAnsi="TimesNewRomanPSMT"/>
          <w:sz w:val="28"/>
          <w:szCs w:val="28"/>
        </w:rPr>
        <w:t>сетки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 w:rsidR="001D4629">
        <w:rPr>
          <w:rFonts w:ascii="TimesNewRomanPSMT" w:hAnsi="TimesNewRomanPSMT"/>
          <w:sz w:val="28"/>
          <w:szCs w:val="28"/>
        </w:rPr>
        <w:t>следует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использовать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структуры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для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D4629">
        <w:rPr>
          <w:rFonts w:ascii="TimesNewRomanPSMT" w:hAnsi="TimesNewRomanPSMT"/>
          <w:sz w:val="28"/>
          <w:szCs w:val="28"/>
        </w:rPr>
        <w:t>хранения</w:t>
      </w:r>
      <w:proofErr w:type="spellEnd"/>
      <w:r w:rsidR="001D4629"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 w:rsidR="001D4629">
        <w:rPr>
          <w:rFonts w:ascii="TimesNewRomanPSMT" w:hAnsi="TimesNewRomanPSMT"/>
          <w:sz w:val="28"/>
          <w:szCs w:val="28"/>
        </w:rPr>
        <w:t>обработки</w:t>
      </w:r>
      <w:proofErr w:type="spellEnd"/>
      <w:r w:rsidR="001D4629">
        <w:rPr>
          <w:rFonts w:ascii="TimesNewRomanPSMT" w:hAnsi="TimesNewRomanPSMT"/>
          <w:sz w:val="28"/>
          <w:szCs w:val="28"/>
        </w:rPr>
        <w:t>.</w:t>
      </w:r>
    </w:p>
    <w:p w14:paraId="1477F853" w14:textId="77777777" w:rsidR="00930CEB" w:rsidRPr="001D4629" w:rsidRDefault="00930CEB" w:rsidP="00930CEB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14:paraId="4A4FA6C7" w14:textId="77777777" w:rsidR="008C2833" w:rsidRPr="001D4629" w:rsidRDefault="008C2833">
      <w:pPr>
        <w:rPr>
          <w:lang w:val="ru-RU"/>
        </w:rPr>
      </w:pPr>
    </w:p>
    <w:sectPr w:rsidR="008C2833" w:rsidRPr="001D4629" w:rsidSect="001D4AA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D02E1"/>
    <w:multiLevelType w:val="multilevel"/>
    <w:tmpl w:val="2902874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1" w15:restartNumberingAfterBreak="0">
    <w:nsid w:val="1EA14F01"/>
    <w:multiLevelType w:val="hybridMultilevel"/>
    <w:tmpl w:val="05FE5288"/>
    <w:lvl w:ilvl="0" w:tplc="BC80F726">
      <w:start w:val="1"/>
      <w:numFmt w:val="decimal"/>
      <w:lvlText w:val="%1)"/>
      <w:lvlJc w:val="left"/>
      <w:pPr>
        <w:ind w:left="2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" w15:restartNumberingAfterBreak="0">
    <w:nsid w:val="394301BB"/>
    <w:multiLevelType w:val="multilevel"/>
    <w:tmpl w:val="411EACC8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3" w15:restartNumberingAfterBreak="0">
    <w:nsid w:val="42836C45"/>
    <w:multiLevelType w:val="multilevel"/>
    <w:tmpl w:val="D6C28674"/>
    <w:lvl w:ilvl="0">
      <w:numFmt w:val="bullet"/>
      <w:lvlText w:val="•"/>
      <w:lvlJc w:val="left"/>
      <w:pPr>
        <w:ind w:left="111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7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3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9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5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1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7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3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97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EB"/>
    <w:rsid w:val="000A48C2"/>
    <w:rsid w:val="000A79BD"/>
    <w:rsid w:val="00116111"/>
    <w:rsid w:val="00125C44"/>
    <w:rsid w:val="001D4629"/>
    <w:rsid w:val="001D4AA1"/>
    <w:rsid w:val="00210A91"/>
    <w:rsid w:val="003D36BC"/>
    <w:rsid w:val="004C0857"/>
    <w:rsid w:val="005D7028"/>
    <w:rsid w:val="005E09FE"/>
    <w:rsid w:val="005E331E"/>
    <w:rsid w:val="005F3FB2"/>
    <w:rsid w:val="00760448"/>
    <w:rsid w:val="008C2833"/>
    <w:rsid w:val="00930CEB"/>
    <w:rsid w:val="009E4DC4"/>
    <w:rsid w:val="00A32C83"/>
    <w:rsid w:val="00AA15E3"/>
    <w:rsid w:val="00B1412E"/>
    <w:rsid w:val="00B4284F"/>
    <w:rsid w:val="00B91905"/>
    <w:rsid w:val="00C03CD9"/>
    <w:rsid w:val="00CA6030"/>
    <w:rsid w:val="00D52E9D"/>
    <w:rsid w:val="00D56173"/>
    <w:rsid w:val="00D64543"/>
    <w:rsid w:val="00DC1E77"/>
    <w:rsid w:val="00DF4FAB"/>
    <w:rsid w:val="00EA2F4E"/>
    <w:rsid w:val="00F8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3970"/>
  <w15:chartTrackingRefBased/>
  <w15:docId w15:val="{08EE4352-2C11-8248-8CAA-B664B9A0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CEB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uiPriority w:val="9"/>
    <w:qFormat/>
    <w:rsid w:val="00930C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CEB"/>
    <w:rPr>
      <w:rFonts w:ascii="Calibri" w:eastAsia="Segoe UI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930CEB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930CEB"/>
    <w:pPr>
      <w:spacing w:after="140"/>
    </w:pPr>
  </w:style>
  <w:style w:type="paragraph" w:styleId="a3">
    <w:name w:val="List Paragraph"/>
    <w:basedOn w:val="Standard"/>
    <w:rsid w:val="00930CEB"/>
    <w:pPr>
      <w:ind w:left="720"/>
    </w:pPr>
    <w:rPr>
      <w:rFonts w:ascii="Times New Roman" w:eastAsia="Times New Roman" w:hAnsi="Times New Roman" w:cs="Times New Roman"/>
      <w:b/>
    </w:rPr>
  </w:style>
  <w:style w:type="paragraph" w:customStyle="1" w:styleId="Contents1">
    <w:name w:val="Contents 1"/>
    <w:basedOn w:val="Standard"/>
    <w:autoRedefine/>
    <w:rsid w:val="00930CEB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930CEB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930CEB"/>
    <w:pPr>
      <w:suppressLineNumbers/>
    </w:pPr>
  </w:style>
  <w:style w:type="paragraph" w:styleId="a4">
    <w:name w:val="Normal (Web)"/>
    <w:basedOn w:val="a"/>
    <w:uiPriority w:val="99"/>
    <w:semiHidden/>
    <w:unhideWhenUsed/>
    <w:rsid w:val="001D462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FA54D-E7C9-344F-8E94-04C87350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evenson@gmail.com</dc:creator>
  <cp:keywords/>
  <dc:description/>
  <cp:lastModifiedBy>clayevenson@gmail.com</cp:lastModifiedBy>
  <cp:revision>4</cp:revision>
  <dcterms:created xsi:type="dcterms:W3CDTF">2020-09-28T15:15:00Z</dcterms:created>
  <dcterms:modified xsi:type="dcterms:W3CDTF">2020-09-30T07:53:00Z</dcterms:modified>
</cp:coreProperties>
</file>